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985A" w14:textId="61AF2363" w:rsidR="00925E72" w:rsidRPr="009355C5" w:rsidRDefault="007E4A1E">
      <w:pPr>
        <w:rPr>
          <w:sz w:val="26"/>
          <w:szCs w:val="26"/>
        </w:rPr>
      </w:pPr>
      <w:r w:rsidRPr="009355C5">
        <w:rPr>
          <w:sz w:val="26"/>
          <w:szCs w:val="26"/>
        </w:rPr>
        <w:t>Galatians – multiple choice questions for Quizlet</w:t>
      </w:r>
    </w:p>
    <w:p w14:paraId="302874FF" w14:textId="77777777" w:rsidR="007E4A1E" w:rsidRPr="009355C5" w:rsidRDefault="007E4A1E">
      <w:pPr>
        <w:rPr>
          <w:sz w:val="26"/>
          <w:szCs w:val="26"/>
        </w:rPr>
      </w:pPr>
    </w:p>
    <w:p w14:paraId="479BBEB6" w14:textId="138FA4C2" w:rsidR="007E4A1E" w:rsidRPr="009355C5" w:rsidRDefault="007E4A1E">
      <w:pPr>
        <w:rPr>
          <w:b/>
          <w:bCs/>
          <w:sz w:val="26"/>
          <w:szCs w:val="26"/>
        </w:rPr>
      </w:pPr>
      <w:r w:rsidRPr="009355C5">
        <w:rPr>
          <w:b/>
          <w:bCs/>
          <w:sz w:val="26"/>
          <w:szCs w:val="26"/>
        </w:rPr>
        <w:t>Chapter 1</w:t>
      </w:r>
    </w:p>
    <w:p w14:paraId="45E00EF4" w14:textId="7736E8C6" w:rsidR="007E4A1E" w:rsidRPr="009355C5" w:rsidRDefault="007E4A1E" w:rsidP="007E4A1E">
      <w:pPr>
        <w:rPr>
          <w:sz w:val="26"/>
          <w:szCs w:val="26"/>
        </w:rPr>
      </w:pPr>
      <w:r w:rsidRPr="009355C5">
        <w:rPr>
          <w:sz w:val="26"/>
          <w:szCs w:val="26"/>
        </w:rPr>
        <w:t>1.  Who did Paul say he was not sent from (Gal. 1:1)?</w:t>
      </w:r>
      <w:r w:rsidRPr="009355C5">
        <w:rPr>
          <w:sz w:val="26"/>
          <w:szCs w:val="26"/>
        </w:rPr>
        <w:br/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apostles</w:t>
      </w:r>
      <w:r w:rsidRPr="009355C5">
        <w:rPr>
          <w:sz w:val="26"/>
          <w:szCs w:val="26"/>
        </w:rPr>
        <w:br/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Men</w:t>
      </w:r>
      <w:r w:rsidRPr="009355C5">
        <w:rPr>
          <w:sz w:val="26"/>
          <w:szCs w:val="26"/>
        </w:rPr>
        <w:br/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The church</w:t>
      </w:r>
      <w:r w:rsidRPr="009355C5">
        <w:rPr>
          <w:sz w:val="26"/>
          <w:szCs w:val="26"/>
        </w:rPr>
        <w:br/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His own calling</w:t>
      </w:r>
      <w:r w:rsidRPr="009355C5">
        <w:rPr>
          <w:sz w:val="26"/>
          <w:szCs w:val="26"/>
        </w:rPr>
        <w:br/>
      </w:r>
      <w:proofErr w:type="gramStart"/>
      <w:r w:rsidRPr="009355C5">
        <w:rPr>
          <w:sz w:val="26"/>
          <w:szCs w:val="26"/>
        </w:rPr>
        <w:t>B:I</w:t>
      </w:r>
      <w:proofErr w:type="gramEnd"/>
      <w:r w:rsidRPr="009355C5">
        <w:rPr>
          <w:sz w:val="26"/>
          <w:szCs w:val="26"/>
        </w:rPr>
        <w:t>:Gal:1</w:t>
      </w:r>
    </w:p>
    <w:p w14:paraId="6C53754E" w14:textId="77777777" w:rsidR="00F616AF" w:rsidRDefault="007E4A1E" w:rsidP="00F616AF">
      <w:pPr>
        <w:rPr>
          <w:sz w:val="26"/>
          <w:szCs w:val="26"/>
        </w:rPr>
      </w:pPr>
      <w:r w:rsidRPr="009355C5">
        <w:rPr>
          <w:sz w:val="26"/>
          <w:szCs w:val="26"/>
        </w:rPr>
        <w:t>2.  By whom did Paul say he was sent (Gal. 1:1)?</w:t>
      </w:r>
      <w:r w:rsidRPr="009355C5">
        <w:rPr>
          <w:sz w:val="26"/>
          <w:szCs w:val="26"/>
        </w:rPr>
        <w:br/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The Holy Spirit</w:t>
      </w:r>
      <w:r w:rsidRPr="009355C5">
        <w:rPr>
          <w:sz w:val="26"/>
          <w:szCs w:val="26"/>
        </w:rPr>
        <w:br/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apostles</w:t>
      </w:r>
      <w:r w:rsidRPr="009355C5">
        <w:rPr>
          <w:sz w:val="26"/>
          <w:szCs w:val="26"/>
        </w:rPr>
        <w:br/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Jesus Christ</w:t>
      </w:r>
      <w:r w:rsidRPr="009355C5">
        <w:rPr>
          <w:sz w:val="26"/>
          <w:szCs w:val="26"/>
        </w:rPr>
        <w:br/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Son of Man</w:t>
      </w:r>
      <w:r w:rsidR="005926D6">
        <w:rPr>
          <w:sz w:val="26"/>
          <w:szCs w:val="26"/>
        </w:rPr>
        <w:br/>
      </w: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1</w:t>
      </w:r>
      <w:r w:rsidR="005926D6">
        <w:rPr>
          <w:sz w:val="26"/>
          <w:szCs w:val="26"/>
        </w:rPr>
        <w:br/>
      </w:r>
      <w:r w:rsidRPr="009355C5">
        <w:rPr>
          <w:sz w:val="26"/>
          <w:szCs w:val="26"/>
        </w:rPr>
        <w:t>3. Besides Jesus Christ who also sent Paul (Gal. 1:1)?</w:t>
      </w:r>
      <w:r w:rsidRPr="009355C5">
        <w:rPr>
          <w:sz w:val="26"/>
          <w:szCs w:val="26"/>
        </w:rPr>
        <w:tab/>
      </w:r>
      <w:r w:rsidR="005926D6">
        <w:rPr>
          <w:sz w:val="26"/>
          <w:szCs w:val="26"/>
        </w:rPr>
        <w:br/>
      </w: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The Holy Spirit</w:t>
      </w:r>
      <w:r w:rsidR="005926D6">
        <w:rPr>
          <w:sz w:val="26"/>
          <w:szCs w:val="26"/>
        </w:rPr>
        <w:br/>
      </w: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Apostles</w:t>
      </w:r>
      <w:r w:rsidRPr="009355C5">
        <w:rPr>
          <w:sz w:val="26"/>
          <w:szCs w:val="26"/>
        </w:rPr>
        <w:tab/>
      </w:r>
      <w:r w:rsidR="005926D6">
        <w:rPr>
          <w:sz w:val="26"/>
          <w:szCs w:val="26"/>
        </w:rPr>
        <w:br/>
      </w: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e church at Jerusalem</w:t>
      </w:r>
      <w:r w:rsidR="005926D6">
        <w:rPr>
          <w:sz w:val="26"/>
          <w:szCs w:val="26"/>
        </w:rPr>
        <w:br/>
      </w: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God the Father</w:t>
      </w:r>
      <w:r w:rsidR="005926D6">
        <w:rPr>
          <w:sz w:val="26"/>
          <w:szCs w:val="26"/>
        </w:rPr>
        <w:br/>
      </w:r>
      <w:proofErr w:type="gramStart"/>
      <w:r w:rsidRPr="009355C5">
        <w:rPr>
          <w:sz w:val="26"/>
          <w:szCs w:val="26"/>
        </w:rPr>
        <w:t>D:I</w:t>
      </w:r>
      <w:proofErr w:type="gramEnd"/>
      <w:r w:rsidRPr="009355C5">
        <w:rPr>
          <w:sz w:val="26"/>
          <w:szCs w:val="26"/>
        </w:rPr>
        <w:t>:Gal:1</w:t>
      </w:r>
    </w:p>
    <w:p w14:paraId="4144B2BC" w14:textId="77777777" w:rsidR="00F616AF" w:rsidRDefault="007E4A1E" w:rsidP="00F616AF">
      <w:pPr>
        <w:rPr>
          <w:sz w:val="26"/>
          <w:szCs w:val="26"/>
        </w:rPr>
      </w:pPr>
      <w:r w:rsidRPr="009355C5">
        <w:rPr>
          <w:sz w:val="26"/>
          <w:szCs w:val="26"/>
        </w:rPr>
        <w:t>4. Who raised Christ from the dead (Gal. 1:1)?</w:t>
      </w:r>
    </w:p>
    <w:p w14:paraId="550BB6D1" w14:textId="77777777" w:rsidR="00F616AF" w:rsidRDefault="007E4A1E" w:rsidP="00F616AF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 xml:space="preserve">God the </w:t>
      </w:r>
      <w:proofErr w:type="gramStart"/>
      <w:r w:rsidRPr="009355C5">
        <w:rPr>
          <w:sz w:val="26"/>
          <w:szCs w:val="26"/>
        </w:rPr>
        <w:t>Father</w:t>
      </w:r>
      <w:proofErr w:type="gramEnd"/>
    </w:p>
    <w:p w14:paraId="4987107C" w14:textId="77777777" w:rsidR="00F616AF" w:rsidRDefault="007E4A1E" w:rsidP="00F616AF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Holy Spirit</w:t>
      </w:r>
      <w:r w:rsidR="005926D6">
        <w:rPr>
          <w:sz w:val="26"/>
          <w:szCs w:val="26"/>
        </w:rPr>
        <w:t>¶</w:t>
      </w:r>
    </w:p>
    <w:p w14:paraId="7997D5B1" w14:textId="77777777" w:rsidR="00F616AF" w:rsidRDefault="007E4A1E" w:rsidP="00F616AF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He raised himself</w:t>
      </w:r>
      <w:r w:rsidR="005926D6">
        <w:rPr>
          <w:sz w:val="26"/>
          <w:szCs w:val="26"/>
        </w:rPr>
        <w:t>¶</w:t>
      </w:r>
    </w:p>
    <w:p w14:paraId="2309CCB4" w14:textId="77777777" w:rsidR="00F616AF" w:rsidRDefault="007E4A1E" w:rsidP="00F616AF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Word of God</w:t>
      </w:r>
      <w:r w:rsidR="005926D6">
        <w:rPr>
          <w:sz w:val="26"/>
          <w:szCs w:val="26"/>
        </w:rPr>
        <w:t>¶</w:t>
      </w:r>
    </w:p>
    <w:p w14:paraId="3C277192" w14:textId="49FEE916" w:rsidR="005926D6" w:rsidRDefault="007E4A1E" w:rsidP="00F616AF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1</w:t>
      </w:r>
      <w:r w:rsidR="005926D6">
        <w:rPr>
          <w:sz w:val="26"/>
          <w:szCs w:val="26"/>
        </w:rPr>
        <w:br/>
      </w:r>
    </w:p>
    <w:p w14:paraId="07189D35" w14:textId="77777777" w:rsidR="00F616AF" w:rsidRDefault="007E4A1E" w:rsidP="00F616AF">
      <w:pPr>
        <w:rPr>
          <w:sz w:val="26"/>
          <w:szCs w:val="26"/>
        </w:rPr>
      </w:pPr>
      <w:r w:rsidRPr="009355C5">
        <w:rPr>
          <w:sz w:val="26"/>
          <w:szCs w:val="26"/>
        </w:rPr>
        <w:br/>
        <w:t xml:space="preserve"> 5. To whom is the book of Galatians addressed (Gal. 1:2)?</w:t>
      </w:r>
    </w:p>
    <w:p w14:paraId="768B46D4" w14:textId="58292222" w:rsidR="00F616AF" w:rsidRDefault="007E4A1E" w:rsidP="00F616A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616AF">
        <w:rPr>
          <w:sz w:val="26"/>
          <w:szCs w:val="26"/>
        </w:rPr>
        <w:t>The church at Galatia</w:t>
      </w:r>
    </w:p>
    <w:p w14:paraId="25723431" w14:textId="2948FD24" w:rsidR="00F616AF" w:rsidRDefault="007E4A1E" w:rsidP="00F616A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616AF">
        <w:rPr>
          <w:sz w:val="26"/>
          <w:szCs w:val="26"/>
        </w:rPr>
        <w:t>The churches in Galatia</w:t>
      </w:r>
    </w:p>
    <w:p w14:paraId="7D4ECB34" w14:textId="439F893F" w:rsidR="00F616AF" w:rsidRDefault="00F616AF" w:rsidP="00F616A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="00F44487" w:rsidRPr="00F616AF">
        <w:rPr>
          <w:sz w:val="26"/>
          <w:szCs w:val="26"/>
        </w:rPr>
        <w:t>ll believers in the Lord Jesus Christ</w:t>
      </w:r>
    </w:p>
    <w:p w14:paraId="7F14A804" w14:textId="77777777" w:rsidR="00F616AF" w:rsidRDefault="00F616AF" w:rsidP="00F616A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F44487" w:rsidRPr="00F616AF">
        <w:rPr>
          <w:sz w:val="26"/>
          <w:szCs w:val="26"/>
        </w:rPr>
        <w:t>he servants of the Lord</w:t>
      </w:r>
    </w:p>
    <w:p w14:paraId="112759DE" w14:textId="0EC38D69" w:rsidR="00F44487" w:rsidRPr="00F616AF" w:rsidRDefault="00F44487" w:rsidP="00F616AF">
      <w:pPr>
        <w:pStyle w:val="ListParagraph"/>
        <w:ind w:left="1440"/>
        <w:rPr>
          <w:sz w:val="26"/>
          <w:szCs w:val="26"/>
        </w:rPr>
      </w:pPr>
      <w:proofErr w:type="gramStart"/>
      <w:r w:rsidRPr="00F616AF">
        <w:rPr>
          <w:sz w:val="26"/>
          <w:szCs w:val="26"/>
        </w:rPr>
        <w:t>B:B</w:t>
      </w:r>
      <w:proofErr w:type="gramEnd"/>
      <w:r w:rsidRPr="00F616AF">
        <w:rPr>
          <w:sz w:val="26"/>
          <w:szCs w:val="26"/>
        </w:rPr>
        <w:t>:Gal:1</w:t>
      </w:r>
    </w:p>
    <w:p w14:paraId="1460621D" w14:textId="77777777" w:rsidR="0070399E" w:rsidRDefault="00F44487" w:rsidP="00F44487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6. What did Paul say was from God our Father and the Lord Jesus Christ in his greeting to the Galatians (Gal. 1:3)? </w:t>
      </w:r>
    </w:p>
    <w:p w14:paraId="005F5715" w14:textId="50A0AAF5" w:rsidR="0070399E" w:rsidRDefault="00F44487" w:rsidP="00F44487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Grace and Truth</w:t>
      </w:r>
    </w:p>
    <w:p w14:paraId="4ABF499F" w14:textId="77777777" w:rsidR="0070399E" w:rsidRDefault="00F44487" w:rsidP="00F44487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Justification and sanctification</w:t>
      </w:r>
    </w:p>
    <w:p w14:paraId="25C5AA9C" w14:textId="77777777" w:rsidR="0070399E" w:rsidRDefault="00F44487" w:rsidP="00F44487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Grace and Peace</w:t>
      </w:r>
    </w:p>
    <w:p w14:paraId="20274DBE" w14:textId="77777777" w:rsidR="0070399E" w:rsidRDefault="00F44487" w:rsidP="00F44487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forgiveness of sins</w:t>
      </w:r>
    </w:p>
    <w:p w14:paraId="304F99E0" w14:textId="1EDE3A08" w:rsidR="007E4A1E" w:rsidRDefault="00F44487" w:rsidP="00F44487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1</w:t>
      </w:r>
    </w:p>
    <w:p w14:paraId="3CEDEF4E" w14:textId="77777777" w:rsidR="0070399E" w:rsidRDefault="00F44487" w:rsidP="00F44487">
      <w:pPr>
        <w:rPr>
          <w:sz w:val="26"/>
          <w:szCs w:val="26"/>
        </w:rPr>
      </w:pPr>
      <w:r w:rsidRPr="009355C5">
        <w:rPr>
          <w:sz w:val="26"/>
          <w:szCs w:val="26"/>
        </w:rPr>
        <w:t>7. From what did Jesus rescue us (Gal. 1:4)?</w:t>
      </w:r>
    </w:p>
    <w:p w14:paraId="74C93FB9" w14:textId="77777777" w:rsidR="0070399E" w:rsidRDefault="00F44487" w:rsidP="00F44487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Our sins</w:t>
      </w:r>
    </w:p>
    <w:p w14:paraId="64BA72AA" w14:textId="77777777" w:rsidR="0070399E" w:rsidRDefault="00F44487" w:rsidP="00F44487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evil one</w:t>
      </w:r>
    </w:p>
    <w:p w14:paraId="1011A70D" w14:textId="77777777" w:rsidR="0070399E" w:rsidRDefault="00F44487" w:rsidP="00F44487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 xml:space="preserve">The world </w:t>
      </w:r>
    </w:p>
    <w:p w14:paraId="7BEA51ED" w14:textId="77777777" w:rsidR="0070399E" w:rsidRDefault="00F44487" w:rsidP="00F44487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</w:r>
      <w:r w:rsidR="00784D26" w:rsidRPr="009355C5">
        <w:rPr>
          <w:sz w:val="26"/>
          <w:szCs w:val="26"/>
        </w:rPr>
        <w:t>T</w:t>
      </w:r>
      <w:r w:rsidRPr="009355C5">
        <w:rPr>
          <w:sz w:val="26"/>
          <w:szCs w:val="26"/>
        </w:rPr>
        <w:t xml:space="preserve">he present </w:t>
      </w:r>
      <w:r w:rsidR="00784D26" w:rsidRPr="009355C5">
        <w:rPr>
          <w:sz w:val="26"/>
          <w:szCs w:val="26"/>
        </w:rPr>
        <w:t xml:space="preserve">evil </w:t>
      </w:r>
      <w:r w:rsidRPr="009355C5">
        <w:rPr>
          <w:sz w:val="26"/>
          <w:szCs w:val="26"/>
        </w:rPr>
        <w:t>age</w:t>
      </w:r>
    </w:p>
    <w:p w14:paraId="57767EA1" w14:textId="6755EA7B" w:rsidR="00F44487" w:rsidRDefault="00F44487" w:rsidP="00F44487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I</w:t>
      </w:r>
      <w:proofErr w:type="gramEnd"/>
      <w:r w:rsidRPr="009355C5">
        <w:rPr>
          <w:sz w:val="26"/>
          <w:szCs w:val="26"/>
        </w:rPr>
        <w:t>:Gal:1</w:t>
      </w:r>
    </w:p>
    <w:p w14:paraId="0B3200C8" w14:textId="77777777" w:rsidR="0070399E" w:rsidRDefault="00F44487" w:rsidP="0070399E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8. </w:t>
      </w:r>
      <w:r w:rsidR="00784D26" w:rsidRPr="009355C5">
        <w:rPr>
          <w:sz w:val="26"/>
          <w:szCs w:val="26"/>
        </w:rPr>
        <w:t>For what did Jesus give himself (Gal. 1:4)?</w:t>
      </w:r>
    </w:p>
    <w:p w14:paraId="00A4C7B8" w14:textId="77777777" w:rsidR="0070399E" w:rsidRDefault="00784D26" w:rsidP="0070399E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world</w:t>
      </w:r>
    </w:p>
    <w:p w14:paraId="35303961" w14:textId="77777777" w:rsidR="0070399E" w:rsidRDefault="00784D26" w:rsidP="0070399E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The church</w:t>
      </w:r>
    </w:p>
    <w:p w14:paraId="6793CD83" w14:textId="77777777" w:rsidR="0070399E" w:rsidRDefault="00784D26" w:rsidP="0070399E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Our sins</w:t>
      </w:r>
    </w:p>
    <w:p w14:paraId="664640E6" w14:textId="77777777" w:rsidR="0070399E" w:rsidRDefault="00784D26" w:rsidP="0070399E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Our redemption</w:t>
      </w:r>
    </w:p>
    <w:p w14:paraId="1992BCE9" w14:textId="3034A686" w:rsidR="00784D26" w:rsidRPr="009355C5" w:rsidRDefault="00784D26" w:rsidP="0070399E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1</w:t>
      </w:r>
    </w:p>
    <w:p w14:paraId="6B5DEB57" w14:textId="77777777" w:rsidR="0070399E" w:rsidRDefault="00784D26" w:rsidP="00784D26">
      <w:pPr>
        <w:rPr>
          <w:sz w:val="26"/>
          <w:szCs w:val="26"/>
        </w:rPr>
      </w:pPr>
      <w:r w:rsidRPr="009355C5">
        <w:rPr>
          <w:sz w:val="26"/>
          <w:szCs w:val="26"/>
        </w:rPr>
        <w:t>9. According to what did Jesus rescue us from the present evil age (Gal. 1:4)?</w:t>
      </w:r>
    </w:p>
    <w:p w14:paraId="3F61B8E3" w14:textId="77777777" w:rsidR="0070399E" w:rsidRDefault="00784D26" w:rsidP="00784D2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 xml:space="preserve">What his </w:t>
      </w:r>
      <w:proofErr w:type="gramStart"/>
      <w:r w:rsidRPr="009355C5">
        <w:rPr>
          <w:sz w:val="26"/>
          <w:szCs w:val="26"/>
        </w:rPr>
        <w:t>Father</w:t>
      </w:r>
      <w:proofErr w:type="gramEnd"/>
      <w:r w:rsidRPr="009355C5">
        <w:rPr>
          <w:sz w:val="26"/>
          <w:szCs w:val="26"/>
        </w:rPr>
        <w:t xml:space="preserve"> had foreordained</w:t>
      </w:r>
    </w:p>
    <w:p w14:paraId="0640AA36" w14:textId="77777777" w:rsidR="0070399E" w:rsidRDefault="00784D26" w:rsidP="00784D2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will of God the Father</w:t>
      </w:r>
    </w:p>
    <w:p w14:paraId="1A80AC37" w14:textId="77777777" w:rsidR="0070399E" w:rsidRDefault="00784D26" w:rsidP="00784D2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e decree of God Almighty</w:t>
      </w:r>
    </w:p>
    <w:p w14:paraId="259D1EA5" w14:textId="77777777" w:rsidR="0070399E" w:rsidRDefault="00784D26" w:rsidP="00784D2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Scripture</w:t>
      </w:r>
    </w:p>
    <w:p w14:paraId="1BD48658" w14:textId="17AD64F4" w:rsidR="00784D26" w:rsidRPr="009355C5" w:rsidRDefault="00784D26" w:rsidP="00784D26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1</w:t>
      </w:r>
    </w:p>
    <w:p w14:paraId="03B2D54E" w14:textId="77777777" w:rsidR="0070399E" w:rsidRDefault="00784D26" w:rsidP="00784D2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10. What is to our God and Father forever and ever (Gal. 1:5)? </w:t>
      </w:r>
    </w:p>
    <w:p w14:paraId="0B8E5537" w14:textId="77777777" w:rsidR="0070399E" w:rsidRDefault="00784D26" w:rsidP="00784D2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Glory</w:t>
      </w:r>
    </w:p>
    <w:p w14:paraId="07D0DCC4" w14:textId="77777777" w:rsidR="0070399E" w:rsidRDefault="00784D26" w:rsidP="00784D2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Honor</w:t>
      </w:r>
    </w:p>
    <w:p w14:paraId="55F4408D" w14:textId="77777777" w:rsidR="0070399E" w:rsidRDefault="00784D26" w:rsidP="00784D2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Power</w:t>
      </w:r>
    </w:p>
    <w:p w14:paraId="03247A24" w14:textId="77777777" w:rsidR="0070399E" w:rsidRDefault="00784D26" w:rsidP="00784D2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Dominion</w:t>
      </w:r>
    </w:p>
    <w:p w14:paraId="70FF9F63" w14:textId="296E5D38" w:rsidR="00784D26" w:rsidRPr="009355C5" w:rsidRDefault="00784D26" w:rsidP="00784D26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1</w:t>
      </w:r>
    </w:p>
    <w:p w14:paraId="7B2D82D4" w14:textId="77777777" w:rsidR="0070399E" w:rsidRDefault="00784D26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11. At what was Paul astonished (Gal. 1:6)? </w:t>
      </w:r>
    </w:p>
    <w:p w14:paraId="66C56B3D" w14:textId="77777777" w:rsidR="0070399E" w:rsidRDefault="00784D26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</w:r>
      <w:r w:rsidR="00946C41" w:rsidRPr="009355C5">
        <w:rPr>
          <w:sz w:val="26"/>
          <w:szCs w:val="26"/>
        </w:rPr>
        <w:t>That they had so easily fallen into sin</w:t>
      </w:r>
    </w:p>
    <w:p w14:paraId="13AD1681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at they so quickly deserted the one who had called them</w:t>
      </w:r>
    </w:p>
    <w:p w14:paraId="1A49262B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at they so totally abandoned the way of the righteous</w:t>
      </w:r>
    </w:p>
    <w:p w14:paraId="40405F4F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 xml:space="preserve">That they rejected the truth and embraced a lie </w:t>
      </w:r>
    </w:p>
    <w:p w14:paraId="544D0FEA" w14:textId="00952648" w:rsidR="00946C41" w:rsidRPr="009355C5" w:rsidRDefault="00946C41" w:rsidP="00946C41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1</w:t>
      </w:r>
    </w:p>
    <w:p w14:paraId="594DAF94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>12. To what did Paul say the Galatians had turned to (Gal. 1:6)?</w:t>
      </w:r>
    </w:p>
    <w:p w14:paraId="52C9747C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 lie</w:t>
      </w:r>
    </w:p>
    <w:p w14:paraId="059FFB98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evil one</w:t>
      </w:r>
    </w:p>
    <w:p w14:paraId="194AA802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nother gospel</w:t>
      </w:r>
    </w:p>
    <w:p w14:paraId="41E05289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world</w:t>
      </w:r>
    </w:p>
    <w:p w14:paraId="7DA7D2A4" w14:textId="55CB3473" w:rsidR="00946C41" w:rsidRPr="009355C5" w:rsidRDefault="00946C41" w:rsidP="00946C41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1</w:t>
      </w:r>
    </w:p>
    <w:p w14:paraId="1B64C576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>13. What were some people doing to the Galatians according to Paul (Gal. 1:7)?</w:t>
      </w:r>
    </w:p>
    <w:p w14:paraId="0BEB2548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Leading them astray</w:t>
      </w:r>
    </w:p>
    <w:p w14:paraId="60110095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Putting a stumbling block in front of them</w:t>
      </w:r>
    </w:p>
    <w:p w14:paraId="04DDA9EB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Lying to them</w:t>
      </w:r>
    </w:p>
    <w:p w14:paraId="3C6068C5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D. </w:t>
      </w:r>
      <w:r w:rsidRPr="009355C5">
        <w:rPr>
          <w:sz w:val="26"/>
          <w:szCs w:val="26"/>
        </w:rPr>
        <w:tab/>
        <w:t>Throwing them into confusion</w:t>
      </w:r>
    </w:p>
    <w:p w14:paraId="63C6C8AC" w14:textId="59A02B27" w:rsidR="00946C41" w:rsidRPr="009355C5" w:rsidRDefault="00946C41" w:rsidP="00946C41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I</w:t>
      </w:r>
      <w:proofErr w:type="gramEnd"/>
      <w:r w:rsidRPr="009355C5">
        <w:rPr>
          <w:sz w:val="26"/>
          <w:szCs w:val="26"/>
        </w:rPr>
        <w:t>:Gal:1</w:t>
      </w:r>
    </w:p>
    <w:p w14:paraId="6A03F410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>14.  What were some people doing to the Galatians according to Paul (Gal. 1:7)?</w:t>
      </w:r>
    </w:p>
    <w:p w14:paraId="36804B80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Leading them astray</w:t>
      </w:r>
    </w:p>
    <w:p w14:paraId="42B671B4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Putting a stumbling block in front of them</w:t>
      </w:r>
    </w:p>
    <w:p w14:paraId="69565552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Trying to pervert the gospel</w:t>
      </w:r>
    </w:p>
    <w:p w14:paraId="682A3E4D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D. </w:t>
      </w:r>
      <w:r w:rsidRPr="009355C5">
        <w:rPr>
          <w:sz w:val="26"/>
          <w:szCs w:val="26"/>
        </w:rPr>
        <w:tab/>
        <w:t>Lying to them</w:t>
      </w:r>
    </w:p>
    <w:p w14:paraId="74796679" w14:textId="37A4F98C" w:rsidR="00946C41" w:rsidRPr="009355C5" w:rsidRDefault="00946C41" w:rsidP="00946C41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1</w:t>
      </w:r>
    </w:p>
    <w:p w14:paraId="3EE18E3A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>15. Who did Paul say to reject if even they preached another gospel (Gal. 1:8)?</w:t>
      </w:r>
    </w:p>
    <w:p w14:paraId="1C000CFF" w14:textId="77777777" w:rsidR="0070399E" w:rsidRDefault="00946C41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The Holy Spirit</w:t>
      </w:r>
    </w:p>
    <w:p w14:paraId="79208BDF" w14:textId="77777777" w:rsidR="0070399E" w:rsidRDefault="004B2815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An angel</w:t>
      </w:r>
    </w:p>
    <w:p w14:paraId="5CF005EA" w14:textId="77777777" w:rsidR="0070399E" w:rsidRDefault="004B2815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An apostle</w:t>
      </w:r>
    </w:p>
    <w:p w14:paraId="70C6C763" w14:textId="77777777" w:rsidR="0070399E" w:rsidRDefault="004B2815" w:rsidP="00946C4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 bishop</w:t>
      </w:r>
    </w:p>
    <w:p w14:paraId="78964800" w14:textId="14DC0512" w:rsidR="004B2815" w:rsidRPr="009355C5" w:rsidRDefault="004B2815" w:rsidP="00946C41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1</w:t>
      </w:r>
    </w:p>
    <w:p w14:paraId="481739A3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lastRenderedPageBreak/>
        <w:t>16. What did Paul say should happen to one who preaches another gospel (Gal. 1:9)?</w:t>
      </w:r>
    </w:p>
    <w:p w14:paraId="3DF03BE6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y should be under God’s curse</w:t>
      </w:r>
    </w:p>
    <w:p w14:paraId="55564A48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y should be eternally damned</w:t>
      </w:r>
    </w:p>
    <w:p w14:paraId="4477B9E3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ey should perish in their sins</w:t>
      </w:r>
    </w:p>
    <w:p w14:paraId="6837E95D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y should be struck mute never to speak again</w:t>
      </w:r>
    </w:p>
    <w:p w14:paraId="3AC23B43" w14:textId="44008F5E" w:rsidR="004B2815" w:rsidRPr="009355C5" w:rsidRDefault="004B2815" w:rsidP="004B2815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1</w:t>
      </w:r>
    </w:p>
    <w:p w14:paraId="736A4AB7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>17.  What would Paul not be if he tried to please people (Gal. 1:10)?</w:t>
      </w:r>
    </w:p>
    <w:p w14:paraId="0A52F51E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n apostle of Jesus Christ</w:t>
      </w:r>
    </w:p>
    <w:p w14:paraId="027C7413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A servant of Christ</w:t>
      </w:r>
    </w:p>
    <w:p w14:paraId="515F840C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 faithful minister of the gospel</w:t>
      </w:r>
    </w:p>
    <w:p w14:paraId="4E288F30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 messenger of God the Father</w:t>
      </w:r>
    </w:p>
    <w:p w14:paraId="0BB8BC4F" w14:textId="050A05A0" w:rsidR="004B2815" w:rsidRPr="009355C5" w:rsidRDefault="004B2815" w:rsidP="004B2815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I</w:t>
      </w:r>
      <w:proofErr w:type="gramEnd"/>
      <w:r w:rsidRPr="009355C5">
        <w:rPr>
          <w:sz w:val="26"/>
          <w:szCs w:val="26"/>
        </w:rPr>
        <w:t>:Gal:1</w:t>
      </w:r>
    </w:p>
    <w:p w14:paraId="7FC79F33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18. When did Paul say he would not be a servant of Jesus Christ (Gal. 1:10)? </w:t>
      </w:r>
    </w:p>
    <w:p w14:paraId="40321780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If he preached another gospel</w:t>
      </w:r>
    </w:p>
    <w:p w14:paraId="76584BD6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If he followed the way of the world</w:t>
      </w:r>
    </w:p>
    <w:p w14:paraId="7A79FED9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If he tried to please people</w:t>
      </w:r>
    </w:p>
    <w:p w14:paraId="41ACD1F6" w14:textId="77777777" w:rsidR="0070399E" w:rsidRDefault="004B2815" w:rsidP="004B281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If he denied the resurrection</w:t>
      </w:r>
    </w:p>
    <w:p w14:paraId="298CC98D" w14:textId="1DFFA302" w:rsidR="004B2815" w:rsidRPr="009355C5" w:rsidRDefault="004B2815" w:rsidP="004B2815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1</w:t>
      </w:r>
    </w:p>
    <w:p w14:paraId="1C921E43" w14:textId="77777777" w:rsidR="00BE7002" w:rsidRDefault="004B2815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19. </w:t>
      </w:r>
      <w:r w:rsidR="00884E6D" w:rsidRPr="009355C5">
        <w:rPr>
          <w:sz w:val="26"/>
          <w:szCs w:val="26"/>
        </w:rPr>
        <w:t xml:space="preserve">What was not the origin of the gospel (Gal. 1:11)? </w:t>
      </w:r>
    </w:p>
    <w:p w14:paraId="70A54DD0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Not of apostolic origin</w:t>
      </w:r>
    </w:p>
    <w:p w14:paraId="1F7EE9BA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Not of this world</w:t>
      </w:r>
    </w:p>
    <w:p w14:paraId="47D1B4BD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Not of Jewish origin</w:t>
      </w:r>
    </w:p>
    <w:p w14:paraId="1B4E1084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Not of human origin</w:t>
      </w:r>
    </w:p>
    <w:p w14:paraId="0EEAD3F3" w14:textId="1CDC5493" w:rsidR="00884E6D" w:rsidRPr="009355C5" w:rsidRDefault="00884E6D" w:rsidP="00884E6D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1</w:t>
      </w:r>
    </w:p>
    <w:p w14:paraId="1D1C72E8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20. How had Paul received the gospel (Gal. 1:12)? </w:t>
      </w:r>
    </w:p>
    <w:p w14:paraId="1032746E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a dream from God the Father</w:t>
      </w:r>
    </w:p>
    <w:p w14:paraId="1BBE8817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 xml:space="preserve">By the word of Scripture </w:t>
      </w:r>
    </w:p>
    <w:p w14:paraId="4EDFE570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By revelation from Jesus Christ</w:t>
      </w:r>
    </w:p>
    <w:p w14:paraId="56752FE4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 xml:space="preserve">By the words of </w:t>
      </w:r>
      <w:proofErr w:type="gramStart"/>
      <w:r w:rsidRPr="009355C5">
        <w:rPr>
          <w:sz w:val="26"/>
          <w:szCs w:val="26"/>
        </w:rPr>
        <w:t>Stephen</w:t>
      </w:r>
      <w:proofErr w:type="gramEnd"/>
      <w:r w:rsidRPr="009355C5">
        <w:rPr>
          <w:sz w:val="26"/>
          <w:szCs w:val="26"/>
        </w:rPr>
        <w:t xml:space="preserve"> the martyr </w:t>
      </w:r>
    </w:p>
    <w:p w14:paraId="0C30B0C9" w14:textId="68BB25C0" w:rsidR="00946C41" w:rsidRPr="009355C5" w:rsidRDefault="00946C41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proofErr w:type="gramStart"/>
      <w:r w:rsidR="00884E6D" w:rsidRPr="009355C5">
        <w:rPr>
          <w:sz w:val="26"/>
          <w:szCs w:val="26"/>
        </w:rPr>
        <w:t>C:B</w:t>
      </w:r>
      <w:proofErr w:type="gramEnd"/>
      <w:r w:rsidR="00884E6D" w:rsidRPr="009355C5">
        <w:rPr>
          <w:sz w:val="26"/>
          <w:szCs w:val="26"/>
        </w:rPr>
        <w:t>:Gal:1</w:t>
      </w:r>
    </w:p>
    <w:p w14:paraId="2C7E2495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21. What had Paul done previously (Gal. 1:13)? </w:t>
      </w:r>
    </w:p>
    <w:p w14:paraId="528BFE9D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Rejected the Lord Jesus Christ</w:t>
      </w:r>
    </w:p>
    <w:p w14:paraId="43BEF3DE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Persecuted and tried to destroy the church</w:t>
      </w:r>
    </w:p>
    <w:p w14:paraId="35C5DD83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rampled on the word of God</w:t>
      </w:r>
    </w:p>
    <w:p w14:paraId="04032AB1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 xml:space="preserve">Put in prison those who followed Jesus </w:t>
      </w:r>
    </w:p>
    <w:p w14:paraId="24CBDB12" w14:textId="088975F0" w:rsidR="00884E6D" w:rsidRPr="009355C5" w:rsidRDefault="00884E6D" w:rsidP="00884E6D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1</w:t>
      </w:r>
    </w:p>
    <w:p w14:paraId="2D2D63A6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22. For what was Paul previously zealous of (Gal. 1:14)? </w:t>
      </w:r>
    </w:p>
    <w:p w14:paraId="54A34D88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tradition of the elders</w:t>
      </w:r>
    </w:p>
    <w:p w14:paraId="01D2805A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gospel of Jesus Christ</w:t>
      </w:r>
    </w:p>
    <w:p w14:paraId="66A8DC5B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e law and the prophets</w:t>
      </w:r>
    </w:p>
    <w:p w14:paraId="11DB02C7" w14:textId="77777777" w:rsidR="00BE7002" w:rsidRDefault="00884E6D" w:rsidP="00884E6D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commandments of God</w:t>
      </w:r>
    </w:p>
    <w:p w14:paraId="32CA9153" w14:textId="1A0644CB" w:rsidR="00884E6D" w:rsidRPr="009355C5" w:rsidRDefault="00884E6D" w:rsidP="00884E6D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I</w:t>
      </w:r>
      <w:proofErr w:type="gramEnd"/>
      <w:r w:rsidRPr="009355C5">
        <w:rPr>
          <w:sz w:val="26"/>
          <w:szCs w:val="26"/>
        </w:rPr>
        <w:t>:Gal:1</w:t>
      </w:r>
    </w:p>
    <w:p w14:paraId="2B39C63A" w14:textId="77777777" w:rsidR="00BE7002" w:rsidRDefault="00824032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23. </w:t>
      </w:r>
      <w:r w:rsidR="00BA04BA" w:rsidRPr="009355C5">
        <w:rPr>
          <w:sz w:val="26"/>
          <w:szCs w:val="26"/>
        </w:rPr>
        <w:t xml:space="preserve">What did Paul say God did by his grace (Gal. 1:15)? </w:t>
      </w:r>
    </w:p>
    <w:p w14:paraId="5BA32D1D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He healed him</w:t>
      </w:r>
    </w:p>
    <w:p w14:paraId="66DAA5A9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He called him</w:t>
      </w:r>
    </w:p>
    <w:p w14:paraId="2EC50F07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He forgave him</w:t>
      </w:r>
    </w:p>
    <w:p w14:paraId="6C50C5B1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He commissioned him</w:t>
      </w:r>
    </w:p>
    <w:p w14:paraId="2248015A" w14:textId="71BD08E4" w:rsidR="00BA04BA" w:rsidRPr="009355C5" w:rsidRDefault="00BA04BA" w:rsidP="00BA04B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I</w:t>
      </w:r>
      <w:proofErr w:type="gramEnd"/>
      <w:r w:rsidRPr="009355C5">
        <w:rPr>
          <w:sz w:val="26"/>
          <w:szCs w:val="26"/>
        </w:rPr>
        <w:t>:Gal:1</w:t>
      </w:r>
    </w:p>
    <w:p w14:paraId="4C42958E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>24. Where was Paul to preach (Gal. 1:16)?</w:t>
      </w:r>
    </w:p>
    <w:p w14:paraId="0D0936C5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In Jerusalem</w:t>
      </w:r>
    </w:p>
    <w:p w14:paraId="015C5D0B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In Judea</w:t>
      </w:r>
    </w:p>
    <w:p w14:paraId="643AC8DD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mong the Gentiles</w:t>
      </w:r>
    </w:p>
    <w:p w14:paraId="317ED352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o all the world</w:t>
      </w:r>
    </w:p>
    <w:p w14:paraId="283F8296" w14:textId="697DCDB3" w:rsidR="00BA04BA" w:rsidRPr="009355C5" w:rsidRDefault="00BA04BA" w:rsidP="00BA04B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1</w:t>
      </w:r>
    </w:p>
    <w:p w14:paraId="049777CE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>25. What was God pleased to reveal in Paul (Gal. 1:16f)?</w:t>
      </w:r>
    </w:p>
    <w:p w14:paraId="1A6D7F39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word of God</w:t>
      </w:r>
    </w:p>
    <w:p w14:paraId="40F8D977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His grace</w:t>
      </w:r>
    </w:p>
    <w:p w14:paraId="1309FFBA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His mercy</w:t>
      </w:r>
    </w:p>
    <w:p w14:paraId="2008D4D7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His Son</w:t>
      </w:r>
    </w:p>
    <w:p w14:paraId="1134CCFA" w14:textId="0DDA0A5F" w:rsidR="00BA04BA" w:rsidRPr="009355C5" w:rsidRDefault="00BA04BA" w:rsidP="00BA04B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1</w:t>
      </w:r>
    </w:p>
    <w:p w14:paraId="445289C6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>26.  After Paul was called what did he not do (Gal. 1:16)?</w:t>
      </w:r>
    </w:p>
    <w:p w14:paraId="04DDD927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Circumcise Timothy</w:t>
      </w:r>
    </w:p>
    <w:p w14:paraId="5B3934FF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Seek the approval of the Jewish elders</w:t>
      </w:r>
    </w:p>
    <w:p w14:paraId="32B3D182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Consult with any human being</w:t>
      </w:r>
    </w:p>
    <w:p w14:paraId="201C1119" w14:textId="37792CB6" w:rsidR="00BA04BA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Seek any longer to persecute the church</w:t>
      </w:r>
    </w:p>
    <w:p w14:paraId="32E8978D" w14:textId="414C3EC6" w:rsidR="00BA04BA" w:rsidRPr="009355C5" w:rsidRDefault="00BA04BA" w:rsidP="00BA04B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1</w:t>
      </w:r>
    </w:p>
    <w:p w14:paraId="3578516A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>27. Where did Paul go after he was called (Gal. 1:17)?</w:t>
      </w:r>
    </w:p>
    <w:p w14:paraId="035254B8" w14:textId="77777777" w:rsidR="00BE7002" w:rsidRDefault="00BA04BA" w:rsidP="00BA04BA">
      <w:pPr>
        <w:rPr>
          <w:sz w:val="26"/>
          <w:szCs w:val="26"/>
          <w:lang w:val="es-ES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</w:r>
      <w:r w:rsidRPr="009355C5">
        <w:rPr>
          <w:sz w:val="26"/>
          <w:szCs w:val="26"/>
          <w:lang w:val="es-ES"/>
        </w:rPr>
        <w:t>A.</w:t>
      </w:r>
      <w:r w:rsidRPr="009355C5">
        <w:rPr>
          <w:sz w:val="26"/>
          <w:szCs w:val="26"/>
          <w:lang w:val="es-ES"/>
        </w:rPr>
        <w:tab/>
      </w:r>
      <w:proofErr w:type="spellStart"/>
      <w:r w:rsidRPr="009355C5">
        <w:rPr>
          <w:sz w:val="26"/>
          <w:szCs w:val="26"/>
          <w:lang w:val="es-ES"/>
        </w:rPr>
        <w:t>Tarsus</w:t>
      </w:r>
      <w:proofErr w:type="spellEnd"/>
    </w:p>
    <w:p w14:paraId="6249F0F1" w14:textId="77777777" w:rsidR="00BE7002" w:rsidRDefault="00BA04BA" w:rsidP="00BA04BA">
      <w:pPr>
        <w:rPr>
          <w:sz w:val="26"/>
          <w:szCs w:val="26"/>
          <w:lang w:val="es-ES"/>
        </w:rPr>
      </w:pPr>
      <w:r w:rsidRPr="009355C5">
        <w:rPr>
          <w:sz w:val="26"/>
          <w:szCs w:val="26"/>
          <w:lang w:val="es-ES"/>
        </w:rPr>
        <w:t xml:space="preserve"> </w:t>
      </w:r>
      <w:r w:rsidRPr="009355C5">
        <w:rPr>
          <w:sz w:val="26"/>
          <w:szCs w:val="26"/>
          <w:lang w:val="es-ES"/>
        </w:rPr>
        <w:tab/>
        <w:t>B.</w:t>
      </w:r>
      <w:r w:rsidRPr="009355C5">
        <w:rPr>
          <w:sz w:val="26"/>
          <w:szCs w:val="26"/>
          <w:lang w:val="es-ES"/>
        </w:rPr>
        <w:tab/>
        <w:t>Arabia</w:t>
      </w:r>
    </w:p>
    <w:p w14:paraId="4A571207" w14:textId="77777777" w:rsidR="00BE7002" w:rsidRDefault="00BA04BA" w:rsidP="00BA04BA">
      <w:pPr>
        <w:rPr>
          <w:sz w:val="26"/>
          <w:szCs w:val="26"/>
          <w:lang w:val="es-ES"/>
        </w:rPr>
      </w:pPr>
      <w:r w:rsidRPr="009355C5">
        <w:rPr>
          <w:sz w:val="26"/>
          <w:szCs w:val="26"/>
          <w:lang w:val="es-ES"/>
        </w:rPr>
        <w:t xml:space="preserve"> </w:t>
      </w:r>
      <w:r w:rsidRPr="009355C5">
        <w:rPr>
          <w:sz w:val="26"/>
          <w:szCs w:val="26"/>
          <w:lang w:val="es-ES"/>
        </w:rPr>
        <w:tab/>
        <w:t>C.</w:t>
      </w:r>
      <w:r w:rsidRPr="009355C5">
        <w:rPr>
          <w:sz w:val="26"/>
          <w:szCs w:val="26"/>
          <w:lang w:val="es-ES"/>
        </w:rPr>
        <w:tab/>
      </w:r>
      <w:proofErr w:type="spellStart"/>
      <w:r w:rsidRPr="009355C5">
        <w:rPr>
          <w:sz w:val="26"/>
          <w:szCs w:val="26"/>
          <w:lang w:val="es-ES"/>
        </w:rPr>
        <w:t>Jerusalem</w:t>
      </w:r>
      <w:proofErr w:type="spellEnd"/>
    </w:p>
    <w:p w14:paraId="796AD002" w14:textId="77777777" w:rsidR="00BE7002" w:rsidRDefault="00BA04BA" w:rsidP="00BA04BA">
      <w:pPr>
        <w:rPr>
          <w:sz w:val="26"/>
          <w:szCs w:val="26"/>
          <w:lang w:val="es-ES"/>
        </w:rPr>
      </w:pPr>
      <w:r w:rsidRPr="009355C5">
        <w:rPr>
          <w:sz w:val="26"/>
          <w:szCs w:val="26"/>
          <w:lang w:val="es-ES"/>
        </w:rPr>
        <w:t xml:space="preserve"> </w:t>
      </w:r>
      <w:r w:rsidRPr="009355C5">
        <w:rPr>
          <w:sz w:val="26"/>
          <w:szCs w:val="26"/>
          <w:lang w:val="es-ES"/>
        </w:rPr>
        <w:tab/>
        <w:t>D.</w:t>
      </w:r>
      <w:r w:rsidRPr="009355C5">
        <w:rPr>
          <w:sz w:val="26"/>
          <w:szCs w:val="26"/>
          <w:lang w:val="es-ES"/>
        </w:rPr>
        <w:tab/>
        <w:t>Samaria</w:t>
      </w:r>
    </w:p>
    <w:p w14:paraId="77E17FA0" w14:textId="11BAD36B" w:rsidR="00BA04BA" w:rsidRPr="009355C5" w:rsidRDefault="00BA04BA" w:rsidP="00BA04BA">
      <w:pPr>
        <w:rPr>
          <w:sz w:val="26"/>
          <w:szCs w:val="26"/>
          <w:lang w:val="es-ES"/>
        </w:rPr>
      </w:pPr>
      <w:proofErr w:type="gramStart"/>
      <w:r w:rsidRPr="009355C5">
        <w:rPr>
          <w:sz w:val="26"/>
          <w:szCs w:val="26"/>
          <w:lang w:val="es-ES"/>
        </w:rPr>
        <w:t>B:I</w:t>
      </w:r>
      <w:proofErr w:type="gramEnd"/>
      <w:r w:rsidRPr="009355C5">
        <w:rPr>
          <w:sz w:val="26"/>
          <w:szCs w:val="26"/>
          <w:lang w:val="es-ES"/>
        </w:rPr>
        <w:t>:Gal:1</w:t>
      </w:r>
    </w:p>
    <w:p w14:paraId="7D4B31A0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>28.  Where did Paul not go after he was called (Gal. 1:17)?</w:t>
      </w:r>
    </w:p>
    <w:p w14:paraId="2EA4F418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arsus</w:t>
      </w:r>
    </w:p>
    <w:p w14:paraId="50415D26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Cyprus</w:t>
      </w:r>
    </w:p>
    <w:p w14:paraId="6AB42174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Jerusalem</w:t>
      </w:r>
    </w:p>
    <w:p w14:paraId="18407981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Corinth</w:t>
      </w:r>
    </w:p>
    <w:p w14:paraId="41EC1147" w14:textId="7C81F970" w:rsidR="00BA04BA" w:rsidRPr="009355C5" w:rsidRDefault="00BA04BA" w:rsidP="00BA04B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1</w:t>
      </w:r>
    </w:p>
    <w:p w14:paraId="60892F04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>29.  After going to Arabia to where did Paul return (Gal. 1:17)?</w:t>
      </w:r>
    </w:p>
    <w:p w14:paraId="31B46BD2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Damascus</w:t>
      </w:r>
    </w:p>
    <w:p w14:paraId="0916531D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Jerusalem</w:t>
      </w:r>
    </w:p>
    <w:p w14:paraId="46092AC9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ntioch</w:t>
      </w:r>
    </w:p>
    <w:p w14:paraId="66514249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arsus</w:t>
      </w:r>
    </w:p>
    <w:p w14:paraId="1B5EFB09" w14:textId="5668D07F" w:rsidR="00BA04BA" w:rsidRPr="009355C5" w:rsidRDefault="00BA04BA" w:rsidP="00BA04B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I</w:t>
      </w:r>
      <w:proofErr w:type="gramEnd"/>
      <w:r w:rsidRPr="009355C5">
        <w:rPr>
          <w:sz w:val="26"/>
          <w:szCs w:val="26"/>
        </w:rPr>
        <w:t>:Gal:1</w:t>
      </w:r>
    </w:p>
    <w:p w14:paraId="1C41A766" w14:textId="77777777" w:rsidR="00BE7002" w:rsidRDefault="00BA04BA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30.  </w:t>
      </w:r>
      <w:r w:rsidR="00A11EC8" w:rsidRPr="009355C5">
        <w:rPr>
          <w:sz w:val="26"/>
          <w:szCs w:val="26"/>
        </w:rPr>
        <w:t xml:space="preserve">With whom did Paul stay for 15 days (Gal. 1:18)? </w:t>
      </w:r>
    </w:p>
    <w:p w14:paraId="6FCBA504" w14:textId="77777777" w:rsidR="00BE7002" w:rsidRDefault="00A11EC8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John, the apostle</w:t>
      </w:r>
    </w:p>
    <w:p w14:paraId="7E642D79" w14:textId="77777777" w:rsidR="00BE7002" w:rsidRDefault="00A11EC8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Peter</w:t>
      </w:r>
    </w:p>
    <w:p w14:paraId="350D255C" w14:textId="77777777" w:rsidR="00BE7002" w:rsidRDefault="00A11EC8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James, the brother of Jesus</w:t>
      </w:r>
    </w:p>
    <w:p w14:paraId="6ADEEA31" w14:textId="77777777" w:rsidR="00BE7002" w:rsidRDefault="00A11EC8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arnabas</w:t>
      </w:r>
    </w:p>
    <w:p w14:paraId="455D76B8" w14:textId="04CB3811" w:rsidR="00BA04BA" w:rsidRPr="009355C5" w:rsidRDefault="00A11EC8" w:rsidP="00BA04B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1</w:t>
      </w:r>
    </w:p>
    <w:p w14:paraId="441C53EE" w14:textId="77777777" w:rsidR="00BE7002" w:rsidRDefault="00A11EC8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31. How long after his call did Paul go up to Jerusalem (Gal. 1:18)? </w:t>
      </w:r>
    </w:p>
    <w:p w14:paraId="0524C65A" w14:textId="77777777" w:rsidR="00BE7002" w:rsidRDefault="00A11EC8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 month</w:t>
      </w:r>
    </w:p>
    <w:p w14:paraId="5DFE9211" w14:textId="77777777" w:rsidR="00BE7002" w:rsidRDefault="00A11EC8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A sabbath</w:t>
      </w:r>
    </w:p>
    <w:p w14:paraId="4FE0D6EF" w14:textId="77777777" w:rsidR="00BE7002" w:rsidRDefault="00A11EC8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ree years</w:t>
      </w:r>
    </w:p>
    <w:p w14:paraId="38C2D612" w14:textId="77777777" w:rsidR="00BE7002" w:rsidRDefault="00A11EC8" w:rsidP="00BA04B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One year</w:t>
      </w:r>
    </w:p>
    <w:p w14:paraId="4D955CF0" w14:textId="259B316E" w:rsidR="00A11EC8" w:rsidRPr="009355C5" w:rsidRDefault="00A11EC8" w:rsidP="00BA04B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I</w:t>
      </w:r>
      <w:proofErr w:type="gramEnd"/>
      <w:r w:rsidRPr="009355C5">
        <w:rPr>
          <w:sz w:val="26"/>
          <w:szCs w:val="26"/>
        </w:rPr>
        <w:t>:Gal:1</w:t>
      </w:r>
    </w:p>
    <w:p w14:paraId="7472D271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32.  Who did Paul get acquainted with when he first when up to Jerusalem after his call </w:t>
      </w:r>
    </w:p>
    <w:p w14:paraId="3AAAE4E8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>Gal. 1:18)?</w:t>
      </w:r>
    </w:p>
    <w:p w14:paraId="0F45A054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John, the apostle</w:t>
      </w:r>
    </w:p>
    <w:p w14:paraId="182C1CF3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James, the brother of Jesus</w:t>
      </w:r>
    </w:p>
    <w:p w14:paraId="3381D692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Barnabas</w:t>
      </w:r>
    </w:p>
    <w:p w14:paraId="361952DB" w14:textId="17116806" w:rsidR="00A11EC8" w:rsidRPr="009355C5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Cephas</w:t>
      </w:r>
      <w:r w:rsidRPr="009355C5">
        <w:rPr>
          <w:sz w:val="26"/>
          <w:szCs w:val="26"/>
        </w:rPr>
        <w:br/>
      </w: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1</w:t>
      </w:r>
    </w:p>
    <w:p w14:paraId="01C68124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lastRenderedPageBreak/>
        <w:t>33. When Paul initially went to Jerusalem who was the only other person besides Cephas that he mentioned seeing (Gal. 1:19)?</w:t>
      </w:r>
    </w:p>
    <w:p w14:paraId="355B625C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John, the apostle</w:t>
      </w:r>
    </w:p>
    <w:p w14:paraId="7E1CD7AA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Barnabas</w:t>
      </w:r>
    </w:p>
    <w:p w14:paraId="3703A5E7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James, the brother of Jesus</w:t>
      </w:r>
    </w:p>
    <w:p w14:paraId="7163DF9A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Silas</w:t>
      </w:r>
    </w:p>
    <w:p w14:paraId="34413CBD" w14:textId="1F860CE2" w:rsidR="00A11EC8" w:rsidRPr="009355C5" w:rsidRDefault="00A11EC8" w:rsidP="00A11EC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1</w:t>
      </w:r>
    </w:p>
    <w:p w14:paraId="14E4DC6F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34. Of what did Paul assure the Galatians (Gal. 1:20)? </w:t>
      </w:r>
    </w:p>
    <w:p w14:paraId="1267FF86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He actually saw the Lord</w:t>
      </w:r>
    </w:p>
    <w:p w14:paraId="285248AE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What he was writing was not a lie</w:t>
      </w:r>
    </w:p>
    <w:p w14:paraId="291B56FD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He had repented of his former life</w:t>
      </w:r>
    </w:p>
    <w:p w14:paraId="6F47E117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He was not seeking to harm the church any longer</w:t>
      </w:r>
    </w:p>
    <w:p w14:paraId="66EE53C5" w14:textId="33931E2D" w:rsidR="00A11EC8" w:rsidRPr="009355C5" w:rsidRDefault="00A11EC8" w:rsidP="00A11EC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I</w:t>
      </w:r>
      <w:proofErr w:type="gramEnd"/>
      <w:r w:rsidRPr="009355C5">
        <w:rPr>
          <w:sz w:val="26"/>
          <w:szCs w:val="26"/>
        </w:rPr>
        <w:t>:Gal:1</w:t>
      </w:r>
    </w:p>
    <w:p w14:paraId="55656063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35. Where did Paul go after going up to Jerusalem to see Cephas (Gal. 1:21)? </w:t>
      </w:r>
    </w:p>
    <w:p w14:paraId="3FB23577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Syria and Cilicia</w:t>
      </w:r>
    </w:p>
    <w:p w14:paraId="1E52C130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 xml:space="preserve">Cypress </w:t>
      </w:r>
    </w:p>
    <w:p w14:paraId="3725076B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arsus and Lystra</w:t>
      </w:r>
    </w:p>
    <w:p w14:paraId="5EF240CA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</w:r>
      <w:proofErr w:type="spellStart"/>
      <w:r w:rsidRPr="009355C5">
        <w:rPr>
          <w:sz w:val="26"/>
          <w:szCs w:val="26"/>
        </w:rPr>
        <w:t>Tyre</w:t>
      </w:r>
      <w:proofErr w:type="spellEnd"/>
      <w:r w:rsidRPr="009355C5">
        <w:rPr>
          <w:sz w:val="26"/>
          <w:szCs w:val="26"/>
        </w:rPr>
        <w:t xml:space="preserve"> and Sidon</w:t>
      </w:r>
    </w:p>
    <w:p w14:paraId="5F23A7EA" w14:textId="0EAC6EF6" w:rsidR="00A11EC8" w:rsidRPr="009355C5" w:rsidRDefault="00A11EC8" w:rsidP="00A11EC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A</w:t>
      </w:r>
      <w:proofErr w:type="gramEnd"/>
      <w:r w:rsidRPr="009355C5">
        <w:rPr>
          <w:sz w:val="26"/>
          <w:szCs w:val="26"/>
        </w:rPr>
        <w:t>:Gal:1</w:t>
      </w:r>
    </w:p>
    <w:p w14:paraId="3BC242AB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36. To what churches did Paul say he was unknown after he had been </w:t>
      </w:r>
      <w:proofErr w:type="gramStart"/>
      <w:r w:rsidRPr="009355C5">
        <w:rPr>
          <w:sz w:val="26"/>
          <w:szCs w:val="26"/>
        </w:rPr>
        <w:t>call</w:t>
      </w:r>
      <w:proofErr w:type="gramEnd"/>
      <w:r w:rsidRPr="009355C5">
        <w:rPr>
          <w:sz w:val="26"/>
          <w:szCs w:val="26"/>
        </w:rPr>
        <w:t xml:space="preserve"> (Gal. 1:22)?</w:t>
      </w:r>
    </w:p>
    <w:p w14:paraId="1E7EDB21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churches of Israel</w:t>
      </w:r>
    </w:p>
    <w:p w14:paraId="16D040D2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churches of Judea</w:t>
      </w:r>
    </w:p>
    <w:p w14:paraId="3CE57637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e churches of Jerusalem</w:t>
      </w:r>
    </w:p>
    <w:p w14:paraId="53EE11C2" w14:textId="77777777" w:rsidR="00BE7002" w:rsidRDefault="00A11EC8" w:rsidP="00A11EC8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churches at Antioch</w:t>
      </w:r>
    </w:p>
    <w:p w14:paraId="3D5F2BA4" w14:textId="6F2C25AD" w:rsidR="00A11EC8" w:rsidRPr="009355C5" w:rsidRDefault="00A11EC8" w:rsidP="00A11EC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I</w:t>
      </w:r>
      <w:proofErr w:type="gramEnd"/>
      <w:r w:rsidRPr="009355C5">
        <w:rPr>
          <w:sz w:val="26"/>
          <w:szCs w:val="26"/>
        </w:rPr>
        <w:t>:Gal:1</w:t>
      </w:r>
    </w:p>
    <w:p w14:paraId="39F67A82" w14:textId="77777777" w:rsidR="00BE7002" w:rsidRDefault="00A11EC8" w:rsidP="00805F9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37. </w:t>
      </w:r>
      <w:r w:rsidR="00805F92" w:rsidRPr="009355C5">
        <w:rPr>
          <w:sz w:val="26"/>
          <w:szCs w:val="26"/>
        </w:rPr>
        <w:t>What had the churches of Judea heard (Gal. 1:23)?</w:t>
      </w:r>
    </w:p>
    <w:p w14:paraId="1F0A50C3" w14:textId="77777777" w:rsidR="00BE7002" w:rsidRDefault="00805F92" w:rsidP="00805F9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 xml:space="preserve">The gospel was being preached even among the Gentiles </w:t>
      </w:r>
    </w:p>
    <w:p w14:paraId="5940E529" w14:textId="77777777" w:rsidR="00BE7002" w:rsidRDefault="00805F92" w:rsidP="00805F9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 xml:space="preserve">The Pharisee who had killed their brothers had seen Christ </w:t>
      </w:r>
    </w:p>
    <w:p w14:paraId="7422E4E1" w14:textId="77777777" w:rsidR="00BE7002" w:rsidRDefault="00805F92" w:rsidP="00805F9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The man who formerly persecuted them was not preaching the faith</w:t>
      </w:r>
    </w:p>
    <w:p w14:paraId="3C7FE7B4" w14:textId="79B387E4" w:rsidR="00805F92" w:rsidRDefault="00805F92" w:rsidP="00805F9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man who had put Stephen to death was now preaching the gospel</w:t>
      </w:r>
    </w:p>
    <w:p w14:paraId="6178A0DD" w14:textId="01B096F7" w:rsidR="00805F92" w:rsidRPr="009355C5" w:rsidRDefault="00805F92" w:rsidP="00805F92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1</w:t>
      </w:r>
    </w:p>
    <w:p w14:paraId="537FB17D" w14:textId="77777777" w:rsidR="00BE7002" w:rsidRDefault="00805F92" w:rsidP="00805F92">
      <w:pPr>
        <w:rPr>
          <w:sz w:val="26"/>
          <w:szCs w:val="26"/>
        </w:rPr>
      </w:pPr>
      <w:r w:rsidRPr="009355C5">
        <w:rPr>
          <w:sz w:val="26"/>
          <w:szCs w:val="26"/>
        </w:rPr>
        <w:t>38. What was the churches of Judea’s response when they heard that Paul who had formerly persecuted them was now preaching the faith (Gal. 1:24)?</w:t>
      </w:r>
    </w:p>
    <w:p w14:paraId="442767C2" w14:textId="77777777" w:rsidR="00BE7002" w:rsidRDefault="00805F92" w:rsidP="00805F9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y were fearful</w:t>
      </w:r>
    </w:p>
    <w:p w14:paraId="55A90C8C" w14:textId="77777777" w:rsidR="00BE7002" w:rsidRDefault="00805F92" w:rsidP="00805F9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 xml:space="preserve">They wept for joy </w:t>
      </w:r>
    </w:p>
    <w:p w14:paraId="4BB74FC5" w14:textId="77777777" w:rsidR="00BE7002" w:rsidRDefault="00805F92" w:rsidP="00805F9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 xml:space="preserve">They broke bread </w:t>
      </w:r>
      <w:r w:rsidR="00B72544" w:rsidRPr="009355C5">
        <w:rPr>
          <w:sz w:val="26"/>
          <w:szCs w:val="26"/>
        </w:rPr>
        <w:t>together</w:t>
      </w:r>
    </w:p>
    <w:p w14:paraId="67E87080" w14:textId="77777777" w:rsidR="00BE7002" w:rsidRDefault="00805F92" w:rsidP="00805F9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y praised God</w:t>
      </w:r>
    </w:p>
    <w:p w14:paraId="78C64E88" w14:textId="5B30DEB3" w:rsidR="00805F92" w:rsidRPr="009355C5" w:rsidRDefault="00805F92" w:rsidP="00805F92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1</w:t>
      </w:r>
    </w:p>
    <w:p w14:paraId="434BAD48" w14:textId="49438AA2" w:rsidR="00805F92" w:rsidRPr="009355C5" w:rsidRDefault="00805F92">
      <w:pPr>
        <w:rPr>
          <w:sz w:val="26"/>
          <w:szCs w:val="26"/>
        </w:rPr>
      </w:pPr>
      <w:r w:rsidRPr="009355C5">
        <w:rPr>
          <w:sz w:val="26"/>
          <w:szCs w:val="26"/>
        </w:rPr>
        <w:br w:type="page"/>
      </w:r>
    </w:p>
    <w:p w14:paraId="3F2A3CC6" w14:textId="029938C2" w:rsidR="00805F92" w:rsidRPr="009355C5" w:rsidRDefault="00805F92" w:rsidP="00805F92">
      <w:pPr>
        <w:rPr>
          <w:sz w:val="26"/>
          <w:szCs w:val="26"/>
        </w:rPr>
      </w:pPr>
      <w:r w:rsidRPr="009355C5">
        <w:rPr>
          <w:sz w:val="26"/>
          <w:szCs w:val="26"/>
        </w:rPr>
        <w:lastRenderedPageBreak/>
        <w:t xml:space="preserve">Galatians 2 </w:t>
      </w:r>
    </w:p>
    <w:p w14:paraId="760E3C25" w14:textId="77777777" w:rsidR="00562DC4" w:rsidRDefault="00805F92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1.  </w:t>
      </w:r>
      <w:r w:rsidR="003062A9" w:rsidRPr="009355C5">
        <w:rPr>
          <w:sz w:val="26"/>
          <w:szCs w:val="26"/>
        </w:rPr>
        <w:t>When did Paul go up to Jerusalem with Barnabas (Gal. 2:1)</w:t>
      </w:r>
    </w:p>
    <w:p w14:paraId="75E039E2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Three years later</w:t>
      </w:r>
    </w:p>
    <w:p w14:paraId="1AD2A8A6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en years later</w:t>
      </w:r>
    </w:p>
    <w:p w14:paraId="16069C29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Fourteen years later</w:t>
      </w:r>
    </w:p>
    <w:p w14:paraId="6EEA5F90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Sixteen years later</w:t>
      </w:r>
    </w:p>
    <w:p w14:paraId="0B7570AE" w14:textId="30611B56" w:rsidR="003062A9" w:rsidRPr="009355C5" w:rsidRDefault="003062A9" w:rsidP="003062A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A</w:t>
      </w:r>
      <w:proofErr w:type="gramEnd"/>
      <w:r w:rsidRPr="009355C5">
        <w:rPr>
          <w:sz w:val="26"/>
          <w:szCs w:val="26"/>
        </w:rPr>
        <w:t>:Gal:2</w:t>
      </w:r>
    </w:p>
    <w:p w14:paraId="17F54FAF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>2.  With whom did Paul go up to Jerusalem after fourteen years (Gal. 2:1)?</w:t>
      </w:r>
    </w:p>
    <w:p w14:paraId="6DDCAD2C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Silas</w:t>
      </w:r>
    </w:p>
    <w:p w14:paraId="607CCFB7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Barnabas</w:t>
      </w:r>
    </w:p>
    <w:p w14:paraId="6E5E195B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imothy</w:t>
      </w:r>
    </w:p>
    <w:p w14:paraId="24AF88A5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Peter</w:t>
      </w:r>
    </w:p>
    <w:p w14:paraId="74997317" w14:textId="7D19FB07" w:rsidR="003062A9" w:rsidRPr="009355C5" w:rsidRDefault="003062A9" w:rsidP="003062A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I</w:t>
      </w:r>
      <w:proofErr w:type="gramEnd"/>
      <w:r w:rsidRPr="009355C5">
        <w:rPr>
          <w:sz w:val="26"/>
          <w:szCs w:val="26"/>
        </w:rPr>
        <w:t>:Gal:2</w:t>
      </w:r>
    </w:p>
    <w:p w14:paraId="3195C200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>3.  Who did Paul take with him when he went up to Jerusalem after 14 years (Gal. 2:1)?</w:t>
      </w:r>
    </w:p>
    <w:p w14:paraId="59425018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itus</w:t>
      </w:r>
    </w:p>
    <w:p w14:paraId="54B9E33A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Silas</w:t>
      </w:r>
    </w:p>
    <w:p w14:paraId="0297E22A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Peter</w:t>
      </w:r>
    </w:p>
    <w:p w14:paraId="421F7F97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imothy</w:t>
      </w:r>
    </w:p>
    <w:p w14:paraId="6E07F9F0" w14:textId="4D6EA569" w:rsidR="003062A9" w:rsidRPr="009355C5" w:rsidRDefault="003062A9" w:rsidP="003062A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I</w:t>
      </w:r>
      <w:proofErr w:type="gramEnd"/>
      <w:r w:rsidRPr="009355C5">
        <w:rPr>
          <w:sz w:val="26"/>
          <w:szCs w:val="26"/>
        </w:rPr>
        <w:t>:Gal:2</w:t>
      </w:r>
    </w:p>
    <w:p w14:paraId="4C3D625F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>4.  What did Paul present to the leaders in Jerusalem (Gal. 2:2)?</w:t>
      </w:r>
    </w:p>
    <w:p w14:paraId="4AB39628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His meeting of Jesus on the road to Damascus</w:t>
      </w:r>
    </w:p>
    <w:p w14:paraId="23EC968C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gospel that he preached among the Gentiles</w:t>
      </w:r>
    </w:p>
    <w:p w14:paraId="6B3A2BC1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 xml:space="preserve">The grace that God had shown him </w:t>
      </w:r>
    </w:p>
    <w:p w14:paraId="01CFD5E1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How the Spirit and bound all peoples into the church</w:t>
      </w:r>
    </w:p>
    <w:p w14:paraId="5B9B3D6C" w14:textId="1D4CCCAB" w:rsidR="003062A9" w:rsidRPr="009355C5" w:rsidRDefault="003062A9" w:rsidP="003062A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2</w:t>
      </w:r>
    </w:p>
    <w:p w14:paraId="0F951168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>5. Why did Paul present the gospel he had been preaching to the leaders in Jerusalem (Gal. 2:2)?</w:t>
      </w:r>
    </w:p>
    <w:p w14:paraId="4EB9279C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 xml:space="preserve">He wanted the </w:t>
      </w:r>
      <w:proofErr w:type="gramStart"/>
      <w:r w:rsidRPr="009355C5">
        <w:rPr>
          <w:sz w:val="26"/>
          <w:szCs w:val="26"/>
        </w:rPr>
        <w:t>apostles</w:t>
      </w:r>
      <w:proofErr w:type="gramEnd"/>
      <w:r w:rsidRPr="009355C5">
        <w:rPr>
          <w:sz w:val="26"/>
          <w:szCs w:val="26"/>
        </w:rPr>
        <w:t xml:space="preserve"> approval</w:t>
      </w:r>
    </w:p>
    <w:p w14:paraId="7BD46D37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He needed the support of those who had known Christ from the beginning</w:t>
      </w:r>
    </w:p>
    <w:p w14:paraId="38017A07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He wanted to make sure he was not running his race in vain</w:t>
      </w:r>
    </w:p>
    <w:p w14:paraId="54465A6F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 xml:space="preserve">He wanted to tell them of the mighty works of God </w:t>
      </w:r>
    </w:p>
    <w:p w14:paraId="568380E9" w14:textId="2A082CBE" w:rsidR="003062A9" w:rsidRPr="009355C5" w:rsidRDefault="003062A9" w:rsidP="003062A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2</w:t>
      </w:r>
    </w:p>
    <w:p w14:paraId="7471F1ED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>6. Who did Paul say was not compelled in Jerusalem to be circumcised (Gal. 2:3)?</w:t>
      </w:r>
    </w:p>
    <w:p w14:paraId="73CD7288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imothy</w:t>
      </w:r>
    </w:p>
    <w:p w14:paraId="1E7BE5EC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Simon</w:t>
      </w:r>
    </w:p>
    <w:p w14:paraId="6DA6B8AF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Silas</w:t>
      </w:r>
    </w:p>
    <w:p w14:paraId="6F4B16D5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itus</w:t>
      </w:r>
    </w:p>
    <w:p w14:paraId="244B2BEA" w14:textId="2EB7CD8F" w:rsidR="003062A9" w:rsidRPr="009355C5" w:rsidRDefault="003062A9" w:rsidP="003062A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2</w:t>
      </w:r>
    </w:p>
    <w:p w14:paraId="5FFD20A0" w14:textId="77777777" w:rsidR="00562DC4" w:rsidRDefault="003062A9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>7. What ethnic background was Titus who was not compelled to be circumcised (Gal. 2:</w:t>
      </w:r>
      <w:r w:rsidR="00E9000D" w:rsidRPr="009355C5">
        <w:rPr>
          <w:sz w:val="26"/>
          <w:szCs w:val="26"/>
        </w:rPr>
        <w:t>3)?</w:t>
      </w:r>
    </w:p>
    <w:p w14:paraId="06A9B84F" w14:textId="77777777" w:rsidR="00562DC4" w:rsidRDefault="00E9000D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Roman</w:t>
      </w:r>
    </w:p>
    <w:p w14:paraId="6FEF57AA" w14:textId="77777777" w:rsidR="00562DC4" w:rsidRDefault="00E9000D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Egyptian</w:t>
      </w:r>
    </w:p>
    <w:p w14:paraId="2AEA411B" w14:textId="77777777" w:rsidR="00562DC4" w:rsidRDefault="00E9000D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Greek</w:t>
      </w:r>
    </w:p>
    <w:p w14:paraId="5DF1286A" w14:textId="77777777" w:rsidR="00562DC4" w:rsidRDefault="00E9000D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Jewish</w:t>
      </w:r>
    </w:p>
    <w:p w14:paraId="7C57061C" w14:textId="07A858F5" w:rsidR="003062A9" w:rsidRPr="009355C5" w:rsidRDefault="00E9000D" w:rsidP="003062A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2</w:t>
      </w:r>
    </w:p>
    <w:p w14:paraId="4472ABAF" w14:textId="77777777" w:rsidR="00562DC4" w:rsidRDefault="00E9000D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>8. Who did Paul say had infiltrated their ranks to spy on the freedom we have in Christ (Gal. 2:4)?</w:t>
      </w:r>
    </w:p>
    <w:p w14:paraId="59AC76D2" w14:textId="77777777" w:rsidR="00562DC4" w:rsidRDefault="00E9000D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Some Jewish leaders</w:t>
      </w:r>
    </w:p>
    <w:p w14:paraId="74DD5334" w14:textId="77777777" w:rsidR="00562DC4" w:rsidRDefault="00E9000D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Some false believers</w:t>
      </w:r>
    </w:p>
    <w:p w14:paraId="47AB39A4" w14:textId="77777777" w:rsidR="00562DC4" w:rsidRDefault="00E9000D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Some believer who had fallen away</w:t>
      </w:r>
    </w:p>
    <w:p w14:paraId="01DE0D2E" w14:textId="77777777" w:rsidR="00562DC4" w:rsidRDefault="00E9000D" w:rsidP="003062A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Some Gentiles</w:t>
      </w:r>
    </w:p>
    <w:p w14:paraId="2DD366E7" w14:textId="3EAC4D84" w:rsidR="00E9000D" w:rsidRPr="009355C5" w:rsidRDefault="00E9000D" w:rsidP="003062A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I</w:t>
      </w:r>
      <w:proofErr w:type="gramEnd"/>
      <w:r w:rsidRPr="009355C5">
        <w:rPr>
          <w:sz w:val="26"/>
          <w:szCs w:val="26"/>
        </w:rPr>
        <w:t>:Gal:2</w:t>
      </w:r>
    </w:p>
    <w:p w14:paraId="2A668DEC" w14:textId="77777777" w:rsidR="00562DC4" w:rsidRDefault="00E9000D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9. </w:t>
      </w:r>
      <w:r w:rsidR="00033532" w:rsidRPr="009355C5">
        <w:rPr>
          <w:sz w:val="26"/>
          <w:szCs w:val="26"/>
        </w:rPr>
        <w:t>What did Paul say was the goal of those who had infiltrated their ranks (Gal. 2:4)?</w:t>
      </w:r>
    </w:p>
    <w:p w14:paraId="545A282A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o make them slaves</w:t>
      </w:r>
    </w:p>
    <w:p w14:paraId="7F1B09D7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o return them to Judaism</w:t>
      </w:r>
    </w:p>
    <w:p w14:paraId="55D01E24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o put them back under the law</w:t>
      </w:r>
    </w:p>
    <w:p w14:paraId="3B4EA43E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o rule them as Romans</w:t>
      </w:r>
    </w:p>
    <w:p w14:paraId="10C53C9B" w14:textId="52FFA7CD" w:rsidR="00033532" w:rsidRPr="009355C5" w:rsidRDefault="00033532" w:rsidP="00033532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2</w:t>
      </w:r>
    </w:p>
    <w:p w14:paraId="77528D0E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>10. Why did Paul not give in to the infiltrators for a moment (Gal. 2:5)?</w:t>
      </w:r>
    </w:p>
    <w:p w14:paraId="6B6F0CA6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at they might be exposed</w:t>
      </w:r>
    </w:p>
    <w:p w14:paraId="1ABF589E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at the gospel may be preserved</w:t>
      </w:r>
    </w:p>
    <w:p w14:paraId="737A26C7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at truth may shine into all the world</w:t>
      </w:r>
    </w:p>
    <w:p w14:paraId="50D43070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at their errors might be rejected by all</w:t>
      </w:r>
    </w:p>
    <w:p w14:paraId="5A733179" w14:textId="77530CAE" w:rsidR="00033532" w:rsidRPr="009355C5" w:rsidRDefault="00033532" w:rsidP="00033532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2</w:t>
      </w:r>
    </w:p>
    <w:p w14:paraId="37008066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>11. What does God not show (Gal. 2:6)?</w:t>
      </w:r>
    </w:p>
    <w:p w14:paraId="2678DD49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Unrighteousness</w:t>
      </w:r>
    </w:p>
    <w:p w14:paraId="6E8C4F18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Wickedness</w:t>
      </w:r>
    </w:p>
    <w:p w14:paraId="180FCF1E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Favoritism</w:t>
      </w:r>
    </w:p>
    <w:p w14:paraId="5FD751FA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 xml:space="preserve">Injustice </w:t>
      </w:r>
    </w:p>
    <w:p w14:paraId="2C4E9FC6" w14:textId="6270D078" w:rsidR="00033532" w:rsidRPr="009355C5" w:rsidRDefault="00033532" w:rsidP="00033532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2</w:t>
      </w:r>
    </w:p>
    <w:p w14:paraId="4CF2866B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lastRenderedPageBreak/>
        <w:t>12. What did those held in high esteem not do for Paul (Gal. 2:6)?</w:t>
      </w:r>
    </w:p>
    <w:p w14:paraId="0C078643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Correct him in any way</w:t>
      </w:r>
    </w:p>
    <w:p w14:paraId="449B525B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Change his proclamation of the gospel</w:t>
      </w:r>
    </w:p>
    <w:p w14:paraId="51526F4C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Reject his gospel to the Gentiles</w:t>
      </w:r>
    </w:p>
    <w:p w14:paraId="33014242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dd anything to his message</w:t>
      </w:r>
    </w:p>
    <w:p w14:paraId="21FCC61F" w14:textId="5257B6D7" w:rsidR="00033532" w:rsidRPr="009355C5" w:rsidRDefault="00033532" w:rsidP="00033532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I</w:t>
      </w:r>
      <w:proofErr w:type="gramEnd"/>
      <w:r w:rsidRPr="009355C5">
        <w:rPr>
          <w:sz w:val="26"/>
          <w:szCs w:val="26"/>
        </w:rPr>
        <w:t>:Gal:2</w:t>
      </w:r>
    </w:p>
    <w:p w14:paraId="5FC4CC64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>13. What did those of high esteem in Jerusalem recognize (Gal. 2:7)?</w:t>
      </w:r>
    </w:p>
    <w:p w14:paraId="576B37B5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That Paul was anointed by the Holy Spirit to preach the gospel</w:t>
      </w:r>
    </w:p>
    <w:p w14:paraId="343F0B7F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 xml:space="preserve">That Paul preached the gospel with the power given to him by the </w:t>
      </w:r>
      <w:proofErr w:type="gramStart"/>
      <w:r w:rsidRPr="009355C5">
        <w:rPr>
          <w:sz w:val="26"/>
          <w:szCs w:val="26"/>
        </w:rPr>
        <w:t>Father</w:t>
      </w:r>
      <w:proofErr w:type="gramEnd"/>
    </w:p>
    <w:p w14:paraId="4B61766F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at Paul was entrusted with preaching the gospel to the uncircumcised</w:t>
      </w:r>
    </w:p>
    <w:p w14:paraId="0BDF7F40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 xml:space="preserve">That Paul had seen a vision of Christ on the road to Damascus </w:t>
      </w:r>
    </w:p>
    <w:p w14:paraId="5D4F2C1D" w14:textId="1821846F" w:rsidR="00033532" w:rsidRPr="009355C5" w:rsidRDefault="00033532" w:rsidP="00033532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2</w:t>
      </w:r>
    </w:p>
    <w:p w14:paraId="7EA5771A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14. To whom was it recognized that Paul was to preach the gospel (Gal. 2:7)? </w:t>
      </w:r>
    </w:p>
    <w:p w14:paraId="6BACD34A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Samaritans</w:t>
      </w:r>
    </w:p>
    <w:p w14:paraId="06E0735C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 xml:space="preserve">The </w:t>
      </w:r>
      <w:r w:rsidR="005B67F6" w:rsidRPr="009355C5">
        <w:rPr>
          <w:sz w:val="26"/>
          <w:szCs w:val="26"/>
        </w:rPr>
        <w:t>uncircumcised</w:t>
      </w:r>
    </w:p>
    <w:p w14:paraId="7EC70C4D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e unclean Gentiles</w:t>
      </w:r>
    </w:p>
    <w:p w14:paraId="336569FF" w14:textId="77777777" w:rsidR="00562DC4" w:rsidRDefault="00033532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</w:t>
      </w:r>
      <w:r w:rsidR="005B67F6" w:rsidRPr="009355C5">
        <w:rPr>
          <w:sz w:val="26"/>
          <w:szCs w:val="26"/>
        </w:rPr>
        <w:t>ose outside of Israel</w:t>
      </w:r>
    </w:p>
    <w:p w14:paraId="6C15BF57" w14:textId="54A02BBC" w:rsidR="005B67F6" w:rsidRPr="009355C5" w:rsidRDefault="005B67F6" w:rsidP="00033532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2</w:t>
      </w:r>
    </w:p>
    <w:p w14:paraId="575DD5E0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>15. To whom had the preaching of the gospel to the circumcised been committed (Gal. 2:7)?</w:t>
      </w:r>
    </w:p>
    <w:p w14:paraId="6BF1151C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Peter</w:t>
      </w:r>
    </w:p>
    <w:p w14:paraId="522B844E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John</w:t>
      </w:r>
    </w:p>
    <w:p w14:paraId="4434081C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Barnabas</w:t>
      </w:r>
    </w:p>
    <w:p w14:paraId="667FF9B4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James, the brother of Jesus</w:t>
      </w:r>
    </w:p>
    <w:p w14:paraId="1C8F345C" w14:textId="569B586A" w:rsidR="005B67F6" w:rsidRPr="009355C5" w:rsidRDefault="005B67F6" w:rsidP="00033532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2</w:t>
      </w:r>
    </w:p>
    <w:p w14:paraId="10822A96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>16. How did Paul identify himself by the work God had done in him (Gal. 2:8)?</w:t>
      </w:r>
    </w:p>
    <w:p w14:paraId="3D8B9B7E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 xml:space="preserve">A messenger of the gospel </w:t>
      </w:r>
    </w:p>
    <w:p w14:paraId="3DD62E10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An apostle to the Gentiles</w:t>
      </w:r>
    </w:p>
    <w:p w14:paraId="66D2518F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 preacher of the Gospel to the world</w:t>
      </w:r>
    </w:p>
    <w:p w14:paraId="11BF8443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 servant of the Lord Jesus</w:t>
      </w:r>
    </w:p>
    <w:p w14:paraId="366F3EB2" w14:textId="7B41C9F1" w:rsidR="005B67F6" w:rsidRPr="009355C5" w:rsidRDefault="005B67F6" w:rsidP="00033532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2</w:t>
      </w:r>
    </w:p>
    <w:p w14:paraId="14A32024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>17. All of the following gave Paul the right hand of fellowship in Jerusalem EXCEPT (Gal. 2:9)</w:t>
      </w:r>
    </w:p>
    <w:p w14:paraId="2B9FCDDA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John</w:t>
      </w:r>
    </w:p>
    <w:p w14:paraId="24C71B51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Cephas</w:t>
      </w:r>
    </w:p>
    <w:p w14:paraId="73814B14" w14:textId="77777777" w:rsidR="00562DC4" w:rsidRDefault="005B67F6" w:rsidP="00033532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Barnabas</w:t>
      </w:r>
    </w:p>
    <w:p w14:paraId="344A180B" w14:textId="77777777" w:rsidR="00562DC4" w:rsidRPr="00562DC4" w:rsidRDefault="005B67F6" w:rsidP="00033532">
      <w:pPr>
        <w:rPr>
          <w:sz w:val="26"/>
          <w:szCs w:val="26"/>
          <w:lang w:val="fr-FR"/>
        </w:rPr>
      </w:pPr>
      <w:r w:rsidRPr="00562DC4">
        <w:rPr>
          <w:sz w:val="26"/>
          <w:szCs w:val="26"/>
          <w:lang w:val="fr-FR"/>
        </w:rPr>
        <w:t xml:space="preserve"> </w:t>
      </w:r>
      <w:r w:rsidRPr="00562DC4">
        <w:rPr>
          <w:sz w:val="26"/>
          <w:szCs w:val="26"/>
          <w:lang w:val="fr-FR"/>
        </w:rPr>
        <w:tab/>
        <w:t>D.</w:t>
      </w:r>
      <w:r w:rsidRPr="00562DC4">
        <w:rPr>
          <w:sz w:val="26"/>
          <w:szCs w:val="26"/>
          <w:lang w:val="fr-FR"/>
        </w:rPr>
        <w:tab/>
        <w:t xml:space="preserve">James </w:t>
      </w:r>
    </w:p>
    <w:p w14:paraId="68BCD8F8" w14:textId="19892DF2" w:rsidR="005B67F6" w:rsidRPr="00562DC4" w:rsidRDefault="005B67F6" w:rsidP="00033532">
      <w:pPr>
        <w:rPr>
          <w:sz w:val="26"/>
          <w:szCs w:val="26"/>
          <w:lang w:val="fr-FR"/>
        </w:rPr>
      </w:pPr>
      <w:proofErr w:type="gramStart"/>
      <w:r w:rsidRPr="00562DC4">
        <w:rPr>
          <w:sz w:val="26"/>
          <w:szCs w:val="26"/>
          <w:lang w:val="fr-FR"/>
        </w:rPr>
        <w:t>C:B</w:t>
      </w:r>
      <w:proofErr w:type="gramEnd"/>
      <w:r w:rsidRPr="00562DC4">
        <w:rPr>
          <w:sz w:val="26"/>
          <w:szCs w:val="26"/>
          <w:lang w:val="fr-FR"/>
        </w:rPr>
        <w:t>:Gal:2</w:t>
      </w:r>
    </w:p>
    <w:p w14:paraId="2B25C855" w14:textId="77777777" w:rsidR="00562DC4" w:rsidRDefault="005B67F6" w:rsidP="005B67F6">
      <w:pPr>
        <w:rPr>
          <w:sz w:val="26"/>
          <w:szCs w:val="26"/>
        </w:rPr>
      </w:pPr>
      <w:r w:rsidRPr="009355C5">
        <w:rPr>
          <w:sz w:val="26"/>
          <w:szCs w:val="26"/>
        </w:rPr>
        <w:t>18.  To whom did the pillars at Jerusalem agree that Paul should go to (Gal. 2:9?</w:t>
      </w:r>
    </w:p>
    <w:p w14:paraId="3B1F4E79" w14:textId="77777777" w:rsidR="00562DC4" w:rsidRDefault="005B67F6" w:rsidP="005B67F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unclean</w:t>
      </w:r>
    </w:p>
    <w:p w14:paraId="07F2F4B3" w14:textId="77777777" w:rsidR="00562DC4" w:rsidRDefault="005B67F6" w:rsidP="005B67F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The world</w:t>
      </w:r>
    </w:p>
    <w:p w14:paraId="00847968" w14:textId="77777777" w:rsidR="00562DC4" w:rsidRDefault="005B67F6" w:rsidP="005B67F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Those at Rome</w:t>
      </w:r>
    </w:p>
    <w:p w14:paraId="6E993211" w14:textId="77777777" w:rsidR="00562DC4" w:rsidRDefault="005B67F6" w:rsidP="005B67F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Gentiles</w:t>
      </w:r>
    </w:p>
    <w:p w14:paraId="0C3114C7" w14:textId="0622B34F" w:rsidR="005B67F6" w:rsidRPr="009355C5" w:rsidRDefault="005B67F6" w:rsidP="005B67F6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2</w:t>
      </w:r>
    </w:p>
    <w:p w14:paraId="15D92643" w14:textId="77777777" w:rsidR="00562DC4" w:rsidRDefault="005B67F6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>19. What one thing did the pillars at Jerusalem ask Paul and Barnabas to remember to do (Gal. 2:10)?</w:t>
      </w:r>
    </w:p>
    <w:p w14:paraId="71C9D428" w14:textId="77777777" w:rsidR="00562DC4" w:rsidRDefault="005B67F6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</w:r>
      <w:r w:rsidR="007732C9" w:rsidRPr="009355C5">
        <w:rPr>
          <w:sz w:val="26"/>
          <w:szCs w:val="26"/>
        </w:rPr>
        <w:t>Not eat meat offered to idols</w:t>
      </w:r>
    </w:p>
    <w:p w14:paraId="7A856160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o circumcise the Gentiles</w:t>
      </w:r>
    </w:p>
    <w:p w14:paraId="5FBB69D7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Help the poor</w:t>
      </w:r>
    </w:p>
    <w:p w14:paraId="06EB4CE4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Not to commit fornication</w:t>
      </w:r>
    </w:p>
    <w:p w14:paraId="596091DD" w14:textId="0BF17849" w:rsidR="007732C9" w:rsidRPr="009355C5" w:rsidRDefault="007732C9" w:rsidP="007732C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2</w:t>
      </w:r>
    </w:p>
    <w:p w14:paraId="227DFF12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>20.  Who did Paul oppose to his face at Antioch (Gal. 2:11)?</w:t>
      </w:r>
    </w:p>
    <w:p w14:paraId="0DF668BF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John</w:t>
      </w:r>
    </w:p>
    <w:p w14:paraId="156C42F1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Cephas</w:t>
      </w:r>
    </w:p>
    <w:p w14:paraId="60AE1735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John Mark</w:t>
      </w:r>
    </w:p>
    <w:p w14:paraId="7F66D1C4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arnabas</w:t>
      </w:r>
    </w:p>
    <w:p w14:paraId="1A15F514" w14:textId="268A3C86" w:rsidR="007732C9" w:rsidRPr="009355C5" w:rsidRDefault="007732C9" w:rsidP="007732C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2</w:t>
      </w:r>
    </w:p>
    <w:p w14:paraId="6A1E8194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>21.  Where did Paul oppose Peter to his face (Gal. 2:11)?</w:t>
      </w:r>
    </w:p>
    <w:p w14:paraId="0422807E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ntioch</w:t>
      </w:r>
    </w:p>
    <w:p w14:paraId="21C5F19E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Jerusalem</w:t>
      </w:r>
    </w:p>
    <w:p w14:paraId="00641822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Damascus</w:t>
      </w:r>
    </w:p>
    <w:p w14:paraId="25B9BB89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Cyprus</w:t>
      </w:r>
    </w:p>
    <w:p w14:paraId="7C6DC984" w14:textId="615C37E1" w:rsidR="007732C9" w:rsidRPr="009355C5" w:rsidRDefault="007732C9" w:rsidP="007732C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I</w:t>
      </w:r>
      <w:proofErr w:type="gramEnd"/>
      <w:r w:rsidRPr="009355C5">
        <w:rPr>
          <w:sz w:val="26"/>
          <w:szCs w:val="26"/>
        </w:rPr>
        <w:t>:Gal:2</w:t>
      </w:r>
    </w:p>
    <w:p w14:paraId="78728370" w14:textId="77777777" w:rsidR="00562DC4" w:rsidRDefault="007732C9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22. </w:t>
      </w:r>
      <w:r w:rsidR="001759A1" w:rsidRPr="009355C5">
        <w:rPr>
          <w:sz w:val="26"/>
          <w:szCs w:val="26"/>
        </w:rPr>
        <w:t>What did Peter do before men came from James (Gal. 2:12)?</w:t>
      </w:r>
    </w:p>
    <w:p w14:paraId="5D40A60A" w14:textId="77777777" w:rsidR="00562DC4" w:rsidRDefault="001759A1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He used to support no circumcision of the Gentiles</w:t>
      </w:r>
    </w:p>
    <w:p w14:paraId="1CDA8BFE" w14:textId="77777777" w:rsidR="00562DC4" w:rsidRDefault="001759A1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He used to eat with the Gentiles</w:t>
      </w:r>
    </w:p>
    <w:p w14:paraId="3BBE550C" w14:textId="77777777" w:rsidR="00562DC4" w:rsidRDefault="001759A1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He used to wash the feet of Gentiles</w:t>
      </w:r>
    </w:p>
    <w:p w14:paraId="0BB25AF9" w14:textId="77777777" w:rsidR="00562DC4" w:rsidRDefault="001759A1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 xml:space="preserve">He used to preach the gospel to the Gentiles </w:t>
      </w:r>
    </w:p>
    <w:p w14:paraId="5E5B7D5F" w14:textId="5458CB10" w:rsidR="001759A1" w:rsidRPr="009355C5" w:rsidRDefault="001759A1" w:rsidP="007732C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2</w:t>
      </w:r>
    </w:p>
    <w:p w14:paraId="6FAE7DB1" w14:textId="77777777" w:rsidR="00562DC4" w:rsidRDefault="001759A1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lastRenderedPageBreak/>
        <w:t>23. Of whom was Peter afraid in terms of eating with Gentiles (Gal. 2:12)?</w:t>
      </w:r>
    </w:p>
    <w:p w14:paraId="1F78E4A5" w14:textId="77777777" w:rsidR="00562DC4" w:rsidRDefault="001759A1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church in Jerusalem</w:t>
      </w:r>
    </w:p>
    <w:p w14:paraId="29CA14FF" w14:textId="77777777" w:rsidR="00562DC4" w:rsidRDefault="001759A1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The apostles in Jerusalem</w:t>
      </w:r>
    </w:p>
    <w:p w14:paraId="241B9216" w14:textId="77777777" w:rsidR="00562DC4" w:rsidRDefault="001759A1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e men who had come from James</w:t>
      </w:r>
    </w:p>
    <w:p w14:paraId="6AAB83B6" w14:textId="50C01F59" w:rsidR="001759A1" w:rsidRDefault="001759A1" w:rsidP="007732C9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men who had come from John</w:t>
      </w:r>
    </w:p>
    <w:p w14:paraId="2734B7F1" w14:textId="77777777" w:rsidR="001759A1" w:rsidRPr="009355C5" w:rsidRDefault="001759A1" w:rsidP="007732C9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2</w:t>
      </w:r>
    </w:p>
    <w:p w14:paraId="0B63D94A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>24. Who also was led astray into Peter’s hypocrisy of not eating with the Gentiles (Gal. 2:13)?</w:t>
      </w:r>
    </w:p>
    <w:p w14:paraId="551F112A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Silas</w:t>
      </w:r>
    </w:p>
    <w:p w14:paraId="2D4547C6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John Mark</w:t>
      </w:r>
    </w:p>
    <w:p w14:paraId="1BB794D3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Timothy</w:t>
      </w:r>
    </w:p>
    <w:p w14:paraId="6CE8CC31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arnabas</w:t>
      </w:r>
    </w:p>
    <w:p w14:paraId="4675F6A7" w14:textId="39EE6924" w:rsidR="001759A1" w:rsidRPr="009355C5" w:rsidRDefault="001759A1" w:rsidP="001759A1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2</w:t>
      </w:r>
    </w:p>
    <w:p w14:paraId="79952440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>25. Of what did Paul accuse Peter after men came from James (Gal. 2:14)?</w:t>
      </w:r>
    </w:p>
    <w:p w14:paraId="4154BF1B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Wanting to circumcise the flesh but ignoring the spirit</w:t>
      </w:r>
    </w:p>
    <w:p w14:paraId="525D99BB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Acting like a Pharisee</w:t>
      </w:r>
    </w:p>
    <w:p w14:paraId="3F8F4AE8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Living like a Gentile</w:t>
      </w:r>
    </w:p>
    <w:p w14:paraId="6C26D74F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D. </w:t>
      </w:r>
      <w:r w:rsidRPr="009355C5">
        <w:rPr>
          <w:sz w:val="26"/>
          <w:szCs w:val="26"/>
        </w:rPr>
        <w:tab/>
        <w:t xml:space="preserve">Rejecting the gospel </w:t>
      </w:r>
    </w:p>
    <w:p w14:paraId="2A4F1C52" w14:textId="291EEC35" w:rsidR="001759A1" w:rsidRPr="009355C5" w:rsidRDefault="001759A1" w:rsidP="001759A1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 xml:space="preserve">:Gal:2 </w:t>
      </w:r>
    </w:p>
    <w:p w14:paraId="392C766D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>26.  What did Paul accuse Peter of doing after men came from James to Antioch (Gal. 2:14)?</w:t>
      </w:r>
    </w:p>
    <w:p w14:paraId="42EE8657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Forcing the Gentiles to pay for the poor in Jerusalem</w:t>
      </w:r>
    </w:p>
    <w:p w14:paraId="086642FE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Forcing the Gentiles to observe Jewish customs</w:t>
      </w:r>
    </w:p>
    <w:p w14:paraId="1FD3B3A2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Forcing the Gentiles into circumcision</w:t>
      </w:r>
    </w:p>
    <w:p w14:paraId="1DEACDCB" w14:textId="77777777" w:rsidR="00562DC4" w:rsidRDefault="001759A1" w:rsidP="001759A1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Forcing the Gentiles to serve the Jewish believers</w:t>
      </w:r>
    </w:p>
    <w:p w14:paraId="7AFD1972" w14:textId="53E5ADA7" w:rsidR="001759A1" w:rsidRPr="009355C5" w:rsidRDefault="001759A1" w:rsidP="001759A1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2</w:t>
      </w:r>
    </w:p>
    <w:p w14:paraId="18AC735C" w14:textId="77777777" w:rsidR="00562DC4" w:rsidRDefault="001759A1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27. </w:t>
      </w:r>
      <w:r w:rsidR="00027B4B" w:rsidRPr="009355C5">
        <w:rPr>
          <w:sz w:val="26"/>
          <w:szCs w:val="26"/>
        </w:rPr>
        <w:t>How is a person not justified (Gal. 2:15)?</w:t>
      </w:r>
    </w:p>
    <w:p w14:paraId="76B07D03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works of the law</w:t>
      </w:r>
    </w:p>
    <w:p w14:paraId="747C3265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By circumcision</w:t>
      </w:r>
    </w:p>
    <w:p w14:paraId="278FBEA5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By eating only clean foods</w:t>
      </w:r>
    </w:p>
    <w:p w14:paraId="6139EC0B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y becoming Jewish</w:t>
      </w:r>
    </w:p>
    <w:p w14:paraId="478E8907" w14:textId="06213A0A" w:rsidR="00027B4B" w:rsidRPr="009355C5" w:rsidRDefault="00027B4B" w:rsidP="00027B4B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2</w:t>
      </w:r>
    </w:p>
    <w:p w14:paraId="2B299886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>28. How is a person justified (Gal. 2:16)?</w:t>
      </w:r>
    </w:p>
    <w:p w14:paraId="29EF3C72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giving up their hypocrisy</w:t>
      </w:r>
    </w:p>
    <w:p w14:paraId="456ABB11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By faith in Jesus Christ</w:t>
      </w:r>
    </w:p>
    <w:p w14:paraId="6B171BD1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By the work of the Spirit of God</w:t>
      </w:r>
    </w:p>
    <w:p w14:paraId="15E7A5E1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y turning from sin to God the Father</w:t>
      </w:r>
    </w:p>
    <w:p w14:paraId="5B2393EF" w14:textId="72D35AF0" w:rsidR="00027B4B" w:rsidRPr="009355C5" w:rsidRDefault="00027B4B" w:rsidP="00027B4B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2</w:t>
      </w:r>
    </w:p>
    <w:p w14:paraId="163886FE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>29. Who will be justified by works of the law (Gal. 2:16)?</w:t>
      </w:r>
    </w:p>
    <w:p w14:paraId="3BA496B7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ll who keep the law perfectly</w:t>
      </w:r>
    </w:p>
    <w:p w14:paraId="0FCEA89C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 xml:space="preserve">No one </w:t>
      </w:r>
    </w:p>
    <w:p w14:paraId="137EF263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Only those who trust in Jesus</w:t>
      </w:r>
    </w:p>
    <w:p w14:paraId="6943B4E7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ll who repent of their sin</w:t>
      </w:r>
    </w:p>
    <w:p w14:paraId="65A238A3" w14:textId="657FE86B" w:rsidR="00027B4B" w:rsidRPr="009355C5" w:rsidRDefault="00027B4B" w:rsidP="00027B4B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2</w:t>
      </w:r>
    </w:p>
    <w:p w14:paraId="78B039B7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>30. How does Paul see himself if he rebuilds what he had destroyed (Gal. 2:18)?</w:t>
      </w:r>
    </w:p>
    <w:p w14:paraId="020ABE73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 Gentile</w:t>
      </w:r>
    </w:p>
    <w:p w14:paraId="3612D187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A sinner</w:t>
      </w:r>
    </w:p>
    <w:p w14:paraId="054BC1FC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 lawbreaker</w:t>
      </w:r>
    </w:p>
    <w:p w14:paraId="59F3D1E3" w14:textId="77777777" w:rsidR="00562DC4" w:rsidRDefault="00027B4B" w:rsidP="00027B4B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 hypocrite</w:t>
      </w:r>
    </w:p>
    <w:p w14:paraId="2187C507" w14:textId="79C7E65A" w:rsidR="00027B4B" w:rsidRPr="009355C5" w:rsidRDefault="00027B4B" w:rsidP="00027B4B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I</w:t>
      </w:r>
      <w:proofErr w:type="gramEnd"/>
      <w:r w:rsidRPr="009355C5">
        <w:rPr>
          <w:sz w:val="26"/>
          <w:szCs w:val="26"/>
        </w:rPr>
        <w:t>:Gal:2</w:t>
      </w:r>
    </w:p>
    <w:p w14:paraId="2B4915B9" w14:textId="77777777" w:rsidR="00562DC4" w:rsidRDefault="00027B4B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31.  </w:t>
      </w:r>
      <w:r w:rsidR="006435EA" w:rsidRPr="009355C5">
        <w:rPr>
          <w:sz w:val="26"/>
          <w:szCs w:val="26"/>
        </w:rPr>
        <w:t>Why did Paul die to the law (Gal. 2:19)?</w:t>
      </w:r>
    </w:p>
    <w:p w14:paraId="6D251DA4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So that he might be free in Christ</w:t>
      </w:r>
    </w:p>
    <w:p w14:paraId="0E711D86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 xml:space="preserve">So that he </w:t>
      </w:r>
      <w:proofErr w:type="gramStart"/>
      <w:r w:rsidRPr="009355C5">
        <w:rPr>
          <w:sz w:val="26"/>
          <w:szCs w:val="26"/>
        </w:rPr>
        <w:t>proclaim</w:t>
      </w:r>
      <w:proofErr w:type="gramEnd"/>
      <w:r w:rsidRPr="009355C5">
        <w:rPr>
          <w:sz w:val="26"/>
          <w:szCs w:val="26"/>
        </w:rPr>
        <w:t xml:space="preserve"> the gospel to the Gentiles</w:t>
      </w:r>
    </w:p>
    <w:p w14:paraId="7FE7AF00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 </w:t>
      </w:r>
      <w:r w:rsidRPr="009355C5">
        <w:rPr>
          <w:sz w:val="26"/>
          <w:szCs w:val="26"/>
        </w:rPr>
        <w:tab/>
        <w:t>So that others might glorify God</w:t>
      </w:r>
    </w:p>
    <w:p w14:paraId="3810C80F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So that he might live for God</w:t>
      </w:r>
    </w:p>
    <w:p w14:paraId="4EC6004D" w14:textId="76D7B752" w:rsidR="006435EA" w:rsidRPr="009355C5" w:rsidRDefault="006435EA" w:rsidP="006435E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2</w:t>
      </w:r>
    </w:p>
    <w:p w14:paraId="4C8FEE97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>32. With whom has Paul been crucified (Gal. 2:20)?</w:t>
      </w:r>
    </w:p>
    <w:p w14:paraId="6583CC28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With death</w:t>
      </w:r>
    </w:p>
    <w:p w14:paraId="325D2102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With his sins</w:t>
      </w:r>
    </w:p>
    <w:p w14:paraId="68675837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With Christ</w:t>
      </w:r>
    </w:p>
    <w:p w14:paraId="13678D37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church of Christ</w:t>
      </w:r>
    </w:p>
    <w:p w14:paraId="7B596001" w14:textId="06A138B3" w:rsidR="006435EA" w:rsidRPr="009355C5" w:rsidRDefault="006435EA" w:rsidP="006435E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2</w:t>
      </w:r>
    </w:p>
    <w:p w14:paraId="56FE171C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>33. Who lives in Paul (Gal. 2:20)?</w:t>
      </w:r>
    </w:p>
    <w:p w14:paraId="47049986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Spirit</w:t>
      </w:r>
    </w:p>
    <w:p w14:paraId="465851A6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Christ</w:t>
      </w:r>
    </w:p>
    <w:p w14:paraId="0DE666AF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 xml:space="preserve">God </w:t>
      </w:r>
    </w:p>
    <w:p w14:paraId="0826C7B0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His soul</w:t>
      </w:r>
    </w:p>
    <w:p w14:paraId="30105A08" w14:textId="52C7563F" w:rsidR="006435EA" w:rsidRPr="009355C5" w:rsidRDefault="006435EA" w:rsidP="006435E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 xml:space="preserve">:Gal:2 </w:t>
      </w:r>
    </w:p>
    <w:p w14:paraId="142CDA05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>34. How does Paul now live (Gal. 2:20)?</w:t>
      </w:r>
    </w:p>
    <w:p w14:paraId="2BC5B856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faith in the Son of God</w:t>
      </w:r>
    </w:p>
    <w:p w14:paraId="7E62BD1F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In the redemption purchased by Christ</w:t>
      </w:r>
    </w:p>
    <w:p w14:paraId="23C6B6F6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In the power of the Spirit</w:t>
      </w:r>
    </w:p>
    <w:p w14:paraId="69B95A5A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In the freedom of Christ</w:t>
      </w:r>
    </w:p>
    <w:p w14:paraId="3D031CEF" w14:textId="06CC2529" w:rsidR="006435EA" w:rsidRPr="009355C5" w:rsidRDefault="006435EA" w:rsidP="006435E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2</w:t>
      </w:r>
    </w:p>
    <w:p w14:paraId="669D67AC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>35.  What two things did Paul say Christ had done for him so that he now lives by faith in the Son of God (Gal. 2:20)?</w:t>
      </w:r>
    </w:p>
    <w:p w14:paraId="1D3A4E19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He forgave Paul all his sins and redeemed him</w:t>
      </w:r>
    </w:p>
    <w:p w14:paraId="44CFA15B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He loved him and gave himself for Paul</w:t>
      </w:r>
    </w:p>
    <w:p w14:paraId="76F2816B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He redeemed Paul from the law of sin and death</w:t>
      </w:r>
    </w:p>
    <w:p w14:paraId="752CCFC5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He saved Paul from the bonds of death</w:t>
      </w:r>
    </w:p>
    <w:p w14:paraId="329813C1" w14:textId="532BB146" w:rsidR="006435EA" w:rsidRPr="009355C5" w:rsidRDefault="006435EA" w:rsidP="006435E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2</w:t>
      </w:r>
    </w:p>
    <w:p w14:paraId="7FDC5704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>36. What was the result if righteousness could be gained through the law (Gal. 2:21)?</w:t>
      </w:r>
    </w:p>
    <w:p w14:paraId="3B369B12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</w:r>
      <w:r w:rsidR="00823F5C" w:rsidRPr="009355C5">
        <w:rPr>
          <w:sz w:val="26"/>
          <w:szCs w:val="26"/>
        </w:rPr>
        <w:t>Christ would not have been crucified</w:t>
      </w:r>
    </w:p>
    <w:p w14:paraId="33FE4886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="00823F5C" w:rsidRPr="009355C5">
        <w:rPr>
          <w:sz w:val="26"/>
          <w:szCs w:val="26"/>
        </w:rPr>
        <w:t xml:space="preserve"> </w:t>
      </w:r>
      <w:r w:rsidR="00823F5C" w:rsidRPr="009355C5">
        <w:rPr>
          <w:sz w:val="26"/>
          <w:szCs w:val="26"/>
        </w:rPr>
        <w:tab/>
        <w:t>Grace would have set us free</w:t>
      </w:r>
    </w:p>
    <w:p w14:paraId="1B0004C1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 xml:space="preserve">Christ </w:t>
      </w:r>
      <w:r w:rsidR="00823F5C" w:rsidRPr="009355C5">
        <w:rPr>
          <w:sz w:val="26"/>
          <w:szCs w:val="26"/>
        </w:rPr>
        <w:t xml:space="preserve">would have </w:t>
      </w:r>
      <w:r w:rsidRPr="009355C5">
        <w:rPr>
          <w:sz w:val="26"/>
          <w:szCs w:val="26"/>
        </w:rPr>
        <w:t>died for nothing</w:t>
      </w:r>
    </w:p>
    <w:p w14:paraId="742C0EA7" w14:textId="77777777" w:rsidR="00562DC4" w:rsidRDefault="006435EA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Salvation would not be by grace</w:t>
      </w:r>
    </w:p>
    <w:p w14:paraId="00743621" w14:textId="593B021F" w:rsidR="006435EA" w:rsidRPr="009355C5" w:rsidRDefault="006435EA" w:rsidP="006435E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2</w:t>
      </w:r>
    </w:p>
    <w:p w14:paraId="26C3EFBD" w14:textId="77777777" w:rsidR="00562DC4" w:rsidRDefault="005B67F6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br/>
      </w:r>
      <w:r w:rsidR="00033532" w:rsidRPr="009355C5">
        <w:rPr>
          <w:sz w:val="26"/>
          <w:szCs w:val="26"/>
        </w:rPr>
        <w:t xml:space="preserve"> </w:t>
      </w:r>
      <w:r w:rsidR="00823F5C" w:rsidRPr="009355C5">
        <w:rPr>
          <w:sz w:val="26"/>
          <w:szCs w:val="26"/>
        </w:rPr>
        <w:t>37. How would Christ have died for nothing (Gal. 2:21)?</w:t>
      </w:r>
    </w:p>
    <w:p w14:paraId="3781D498" w14:textId="77777777" w:rsidR="00562DC4" w:rsidRDefault="00823F5C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If Christ had not been raised from the dead</w:t>
      </w:r>
    </w:p>
    <w:p w14:paraId="01F46296" w14:textId="77777777" w:rsidR="00562DC4" w:rsidRDefault="00823F5C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 xml:space="preserve">If God was not merciful and just </w:t>
      </w:r>
    </w:p>
    <w:p w14:paraId="193C023E" w14:textId="77777777" w:rsidR="00562DC4" w:rsidRDefault="00823F5C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If we refused to believe that Christ died for our sins</w:t>
      </w:r>
    </w:p>
    <w:p w14:paraId="03D43244" w14:textId="77777777" w:rsidR="00562DC4" w:rsidRDefault="00823F5C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If righteousness could be gained through the law</w:t>
      </w:r>
    </w:p>
    <w:p w14:paraId="51F0C924" w14:textId="7E991D50" w:rsidR="003062A9" w:rsidRPr="009355C5" w:rsidRDefault="00823F5C" w:rsidP="006435E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2</w:t>
      </w:r>
    </w:p>
    <w:p w14:paraId="7678A553" w14:textId="0D6B4F73" w:rsidR="00823F5C" w:rsidRPr="009355C5" w:rsidRDefault="00823F5C">
      <w:pPr>
        <w:rPr>
          <w:sz w:val="26"/>
          <w:szCs w:val="26"/>
        </w:rPr>
      </w:pPr>
      <w:r w:rsidRPr="009355C5">
        <w:rPr>
          <w:sz w:val="26"/>
          <w:szCs w:val="26"/>
        </w:rPr>
        <w:br w:type="page"/>
      </w:r>
    </w:p>
    <w:p w14:paraId="68D3B0A3" w14:textId="796EA6AF" w:rsidR="00823F5C" w:rsidRPr="009355C5" w:rsidRDefault="00823F5C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lastRenderedPageBreak/>
        <w:t>Galatians 3</w:t>
      </w:r>
    </w:p>
    <w:p w14:paraId="395A32E8" w14:textId="77777777" w:rsidR="00562DC4" w:rsidRDefault="00823F5C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1.   </w:t>
      </w:r>
      <w:r w:rsidR="008F1924" w:rsidRPr="009355C5">
        <w:rPr>
          <w:sz w:val="26"/>
          <w:szCs w:val="26"/>
        </w:rPr>
        <w:t>What does Paul ask the “foolish Galatians” (Gal. 3:1)?</w:t>
      </w:r>
    </w:p>
    <w:p w14:paraId="696CA8B0" w14:textId="77777777" w:rsidR="00562DC4" w:rsidRDefault="008F1924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Who has deceived you</w:t>
      </w:r>
    </w:p>
    <w:p w14:paraId="698ED283" w14:textId="77777777" w:rsidR="00562DC4" w:rsidRDefault="008F1924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Who has bewitched you</w:t>
      </w:r>
    </w:p>
    <w:p w14:paraId="0D951417" w14:textId="77777777" w:rsidR="00562DC4" w:rsidRDefault="008F1924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Who has led you astray</w:t>
      </w:r>
    </w:p>
    <w:p w14:paraId="01F42E38" w14:textId="77777777" w:rsidR="00562DC4" w:rsidRDefault="008F1924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Who taught you this folly</w:t>
      </w:r>
    </w:p>
    <w:p w14:paraId="2AE78AB8" w14:textId="0F9DB9BE" w:rsidR="00823F5C" w:rsidRPr="009355C5" w:rsidRDefault="008F1924" w:rsidP="006435E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I</w:t>
      </w:r>
      <w:proofErr w:type="gramEnd"/>
      <w:r w:rsidRPr="009355C5">
        <w:rPr>
          <w:sz w:val="26"/>
          <w:szCs w:val="26"/>
        </w:rPr>
        <w:t>:Gal:3</w:t>
      </w:r>
    </w:p>
    <w:p w14:paraId="51A66D10" w14:textId="77777777" w:rsidR="00562DC4" w:rsidRDefault="008F1924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>2. When asking the Galatians who bewitched them, how does Paul address them (Gal. 3:1)?</w:t>
      </w:r>
    </w:p>
    <w:p w14:paraId="15CBDBE5" w14:textId="77777777" w:rsidR="00562DC4" w:rsidRDefault="008F1924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s sinful Galatians</w:t>
      </w:r>
    </w:p>
    <w:p w14:paraId="6F754D63" w14:textId="77777777" w:rsidR="00562DC4" w:rsidRDefault="008F1924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As evil Galatians</w:t>
      </w:r>
    </w:p>
    <w:p w14:paraId="58322A9A" w14:textId="77777777" w:rsidR="00562DC4" w:rsidRDefault="008F1924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s foolish Galatians</w:t>
      </w:r>
    </w:p>
    <w:p w14:paraId="204B4491" w14:textId="77777777" w:rsidR="00562DC4" w:rsidRDefault="008F1924" w:rsidP="006435E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s brothers and sister Galatians</w:t>
      </w:r>
    </w:p>
    <w:p w14:paraId="2C0F65B1" w14:textId="02922CF2" w:rsidR="008F1924" w:rsidRPr="009355C5" w:rsidRDefault="008F1924" w:rsidP="006435E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3</w:t>
      </w:r>
    </w:p>
    <w:p w14:paraId="037CB8C2" w14:textId="77777777" w:rsidR="00562DC4" w:rsidRDefault="008F1924" w:rsidP="008F1924">
      <w:pPr>
        <w:rPr>
          <w:sz w:val="26"/>
          <w:szCs w:val="26"/>
        </w:rPr>
      </w:pPr>
      <w:r w:rsidRPr="009355C5">
        <w:rPr>
          <w:sz w:val="26"/>
          <w:szCs w:val="26"/>
        </w:rPr>
        <w:t>3.  What had the Galatians how was Christ clearly portrayed (Gal. 3:1)?</w:t>
      </w:r>
    </w:p>
    <w:p w14:paraId="2532D613" w14:textId="77777777" w:rsidR="00562DC4" w:rsidRDefault="008F1924" w:rsidP="008F1924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s victor</w:t>
      </w:r>
    </w:p>
    <w:p w14:paraId="7835A61D" w14:textId="77777777" w:rsidR="00562DC4" w:rsidRDefault="008F1924" w:rsidP="008F1924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As savior</w:t>
      </w:r>
    </w:p>
    <w:p w14:paraId="522A697A" w14:textId="77777777" w:rsidR="00562DC4" w:rsidRDefault="008F1924" w:rsidP="008F1924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s resurrected</w:t>
      </w:r>
    </w:p>
    <w:p w14:paraId="0F0E12C4" w14:textId="77777777" w:rsidR="00562DC4" w:rsidRDefault="008F1924" w:rsidP="008F1924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s crucified</w:t>
      </w:r>
    </w:p>
    <w:p w14:paraId="09B49E3B" w14:textId="29F290C4" w:rsidR="008F1924" w:rsidRPr="009355C5" w:rsidRDefault="008F1924" w:rsidP="008F1924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3</w:t>
      </w:r>
    </w:p>
    <w:p w14:paraId="311442E0" w14:textId="77777777" w:rsidR="00562DC4" w:rsidRDefault="008F1924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4. </w:t>
      </w:r>
      <w:r w:rsidR="004D2F48" w:rsidRPr="009355C5">
        <w:rPr>
          <w:sz w:val="26"/>
          <w:szCs w:val="26"/>
        </w:rPr>
        <w:t>How had the Galatians not received the Spirit (Gal. 3:2)?</w:t>
      </w:r>
    </w:p>
    <w:p w14:paraId="12C73BF8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eating only clean foods</w:t>
      </w:r>
    </w:p>
    <w:p w14:paraId="6C9D6400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By believing what they heard</w:t>
      </w:r>
    </w:p>
    <w:p w14:paraId="33928C02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By the works of the law</w:t>
      </w:r>
    </w:p>
    <w:p w14:paraId="4B56DA47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y circumcision</w:t>
      </w:r>
    </w:p>
    <w:p w14:paraId="01A7FE0C" w14:textId="5E00AA50" w:rsidR="004D2F48" w:rsidRPr="009355C5" w:rsidRDefault="004D2F48" w:rsidP="004D2F4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3</w:t>
      </w:r>
    </w:p>
    <w:p w14:paraId="445FAED5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>5.  How had the Galatians received the Spirit (Gal. 3:2)?</w:t>
      </w:r>
    </w:p>
    <w:p w14:paraId="52B8F7A0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obeying to the gospel that Paul preached</w:t>
      </w:r>
    </w:p>
    <w:p w14:paraId="0C382DAA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By believing what they heard</w:t>
      </w:r>
    </w:p>
    <w:p w14:paraId="00D3CE3E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By the works of the law</w:t>
      </w:r>
    </w:p>
    <w:p w14:paraId="7445F88A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y following in the way of Christ</w:t>
      </w:r>
    </w:p>
    <w:p w14:paraId="05EB3545" w14:textId="3B5CC6A3" w:rsidR="004D2F48" w:rsidRPr="009355C5" w:rsidRDefault="004D2F48" w:rsidP="004D2F4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51604BD4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>6. How, by what means, had the Galatians begun (Gal. 3:3)</w:t>
      </w:r>
    </w:p>
    <w:p w14:paraId="1D21718D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the Spirit</w:t>
      </w:r>
    </w:p>
    <w:p w14:paraId="2C8A7AD8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By faith alone</w:t>
      </w:r>
    </w:p>
    <w:p w14:paraId="178F69F7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 xml:space="preserve">By grace </w:t>
      </w:r>
    </w:p>
    <w:p w14:paraId="4A2AF8D3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y the redemption that is in Christ Jesus</w:t>
      </w:r>
    </w:p>
    <w:p w14:paraId="07EC0E39" w14:textId="6D988B9E" w:rsidR="004D2F48" w:rsidRPr="009355C5" w:rsidRDefault="004D2F48" w:rsidP="004D2F4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I</w:t>
      </w:r>
      <w:proofErr w:type="gramEnd"/>
      <w:r w:rsidRPr="009355C5">
        <w:rPr>
          <w:sz w:val="26"/>
          <w:szCs w:val="26"/>
        </w:rPr>
        <w:t>:Gal:3</w:t>
      </w:r>
    </w:p>
    <w:p w14:paraId="496C22FC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>7.  Paul rebukes the Galatians that they were trying to finish by what means (Gal. 3:3)?</w:t>
      </w:r>
    </w:p>
    <w:p w14:paraId="32AF94F0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means of the law</w:t>
      </w:r>
    </w:p>
    <w:p w14:paraId="5E345AF6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By means of the flesh</w:t>
      </w:r>
    </w:p>
    <w:p w14:paraId="5B6F166A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By means of works</w:t>
      </w:r>
    </w:p>
    <w:p w14:paraId="18E8B252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y means of circumcision</w:t>
      </w:r>
    </w:p>
    <w:p w14:paraId="18C3076B" w14:textId="320DB534" w:rsidR="004D2F48" w:rsidRPr="009355C5" w:rsidRDefault="004D2F48" w:rsidP="004D2F4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75EF04ED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>8. What did Paul say God did not do by works of the Law (Gal. 3:5)?</w:t>
      </w:r>
    </w:p>
    <w:p w14:paraId="49601B5F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Give them mercy</w:t>
      </w:r>
    </w:p>
    <w:p w14:paraId="14734B88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Give them gifts</w:t>
      </w:r>
    </w:p>
    <w:p w14:paraId="53E17B31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 xml:space="preserve">Give them his Spirit </w:t>
      </w:r>
    </w:p>
    <w:p w14:paraId="2285AB24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Give them redemption</w:t>
      </w:r>
    </w:p>
    <w:p w14:paraId="1CEF7BC1" w14:textId="7D033933" w:rsidR="004D2F48" w:rsidRPr="009355C5" w:rsidRDefault="004D2F48" w:rsidP="004D2F4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3</w:t>
      </w:r>
    </w:p>
    <w:p w14:paraId="105E1AF7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>9. What did Paul say God did not do by works of the Law (Gal. 3:5)?</w:t>
      </w:r>
    </w:p>
    <w:p w14:paraId="6DB6D54C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</w:t>
      </w:r>
      <w:r w:rsidRPr="009355C5">
        <w:rPr>
          <w:sz w:val="26"/>
          <w:szCs w:val="26"/>
        </w:rPr>
        <w:tab/>
        <w:t>Show them mercy in Christ Jesus</w:t>
      </w:r>
    </w:p>
    <w:p w14:paraId="26B08731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Give them spiritual gifts</w:t>
      </w:r>
    </w:p>
    <w:p w14:paraId="62BBE7A6" w14:textId="1B8C8B79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 </w:t>
      </w:r>
      <w:r w:rsidRPr="009355C5">
        <w:rPr>
          <w:sz w:val="26"/>
          <w:szCs w:val="26"/>
        </w:rPr>
        <w:tab/>
      </w:r>
      <w:r w:rsidR="0089306A">
        <w:rPr>
          <w:sz w:val="26"/>
          <w:szCs w:val="26"/>
        </w:rPr>
        <w:t>C</w:t>
      </w:r>
      <w:r w:rsidRPr="009355C5">
        <w:rPr>
          <w:sz w:val="26"/>
          <w:szCs w:val="26"/>
        </w:rPr>
        <w:t>.</w:t>
      </w:r>
      <w:r w:rsidRPr="009355C5">
        <w:rPr>
          <w:sz w:val="26"/>
          <w:szCs w:val="26"/>
        </w:rPr>
        <w:tab/>
        <w:t>Provide them with redemption</w:t>
      </w:r>
    </w:p>
    <w:p w14:paraId="47926D0D" w14:textId="24A45871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ab/>
      </w:r>
      <w:r w:rsidR="0089306A">
        <w:rPr>
          <w:sz w:val="26"/>
          <w:szCs w:val="26"/>
        </w:rPr>
        <w:t>D</w:t>
      </w:r>
      <w:r w:rsidRPr="009355C5">
        <w:rPr>
          <w:sz w:val="26"/>
          <w:szCs w:val="26"/>
        </w:rPr>
        <w:t>.</w:t>
      </w:r>
      <w:r w:rsidRPr="009355C5">
        <w:rPr>
          <w:sz w:val="26"/>
          <w:szCs w:val="26"/>
        </w:rPr>
        <w:tab/>
        <w:t>Work miracles among them</w:t>
      </w:r>
    </w:p>
    <w:p w14:paraId="5986FBE0" w14:textId="576E67F5" w:rsidR="004D2F48" w:rsidRPr="009355C5" w:rsidRDefault="004D2F48" w:rsidP="004D2F4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3</w:t>
      </w:r>
    </w:p>
    <w:p w14:paraId="5BBAD770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>10. Who does Paul cite as having believed God (Gal. 3:6)?</w:t>
      </w:r>
    </w:p>
    <w:p w14:paraId="05CE1854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Moses</w:t>
      </w:r>
    </w:p>
    <w:p w14:paraId="5AD6DD84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</w:r>
      <w:r w:rsidR="004F45AA" w:rsidRPr="009355C5">
        <w:rPr>
          <w:sz w:val="26"/>
          <w:szCs w:val="26"/>
        </w:rPr>
        <w:t>Isaiah</w:t>
      </w:r>
    </w:p>
    <w:p w14:paraId="07725B65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braham</w:t>
      </w:r>
    </w:p>
    <w:p w14:paraId="2AAFF3A7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David</w:t>
      </w:r>
    </w:p>
    <w:p w14:paraId="2F767ECE" w14:textId="3B231F44" w:rsidR="004D2F48" w:rsidRPr="009355C5" w:rsidRDefault="004D2F48" w:rsidP="004D2F4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3</w:t>
      </w:r>
    </w:p>
    <w:p w14:paraId="5A560BF8" w14:textId="77777777" w:rsidR="00562DC4" w:rsidRDefault="004D2F48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11. </w:t>
      </w:r>
      <w:r w:rsidR="004F45AA" w:rsidRPr="009355C5">
        <w:rPr>
          <w:sz w:val="26"/>
          <w:szCs w:val="26"/>
        </w:rPr>
        <w:t xml:space="preserve">What was credited to Abraham by him believing (Gal. 3:6)? </w:t>
      </w:r>
    </w:p>
    <w:p w14:paraId="2E5640A6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 xml:space="preserve">Grace </w:t>
      </w:r>
    </w:p>
    <w:p w14:paraId="4AC38F6C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Righteousness</w:t>
      </w:r>
    </w:p>
    <w:p w14:paraId="52359E3D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Holiness</w:t>
      </w:r>
    </w:p>
    <w:p w14:paraId="7AF82119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Forgiveness</w:t>
      </w:r>
    </w:p>
    <w:p w14:paraId="21F399E7" w14:textId="1C1AC31B" w:rsidR="004D2F48" w:rsidRPr="009355C5" w:rsidRDefault="004F45AA" w:rsidP="004D2F4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3E58AAFB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>12. How was Abraham credited with righteousness (Gal. 3:6)?</w:t>
      </w:r>
    </w:p>
    <w:p w14:paraId="509B57CF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his believing</w:t>
      </w:r>
    </w:p>
    <w:p w14:paraId="353ECFDC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By God’s grace</w:t>
      </w:r>
    </w:p>
    <w:p w14:paraId="34C48EFD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By the election of God</w:t>
      </w:r>
    </w:p>
    <w:p w14:paraId="4794BDA7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y his sacrifice of Isaac</w:t>
      </w:r>
    </w:p>
    <w:p w14:paraId="7B836A97" w14:textId="303C9307" w:rsidR="004F45AA" w:rsidRPr="009355C5" w:rsidRDefault="004F45AA" w:rsidP="004D2F4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3</w:t>
      </w:r>
    </w:p>
    <w:p w14:paraId="41407E5B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>13. Who are the children of Abraham (Gal. 3:7)?</w:t>
      </w:r>
    </w:p>
    <w:p w14:paraId="505C31C1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ose who follow Christ</w:t>
      </w:r>
    </w:p>
    <w:p w14:paraId="7E374F0C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ose who have faith</w:t>
      </w:r>
    </w:p>
    <w:p w14:paraId="31586D77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ose who accept God’s grace</w:t>
      </w:r>
    </w:p>
    <w:p w14:paraId="50B047C2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ose who sacrifice their beloved</w:t>
      </w:r>
    </w:p>
    <w:p w14:paraId="066210BD" w14:textId="15BDBDB0" w:rsidR="004F45AA" w:rsidRPr="009355C5" w:rsidRDefault="004F45AA" w:rsidP="004D2F4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6FF0712D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>14.  Whose children are those who have faith (Gal. 3:7)?</w:t>
      </w:r>
    </w:p>
    <w:p w14:paraId="04A33DFD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David</w:t>
      </w:r>
    </w:p>
    <w:p w14:paraId="57F5DAC0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Moses</w:t>
      </w:r>
    </w:p>
    <w:p w14:paraId="3513F21B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braham</w:t>
      </w:r>
    </w:p>
    <w:p w14:paraId="64DAAC6E" w14:textId="77777777" w:rsidR="00562DC4" w:rsidRDefault="004F45AA" w:rsidP="004D2F48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Jesus</w:t>
      </w:r>
    </w:p>
    <w:p w14:paraId="1BB5FB7E" w14:textId="3415EA61" w:rsidR="004F45AA" w:rsidRPr="009355C5" w:rsidRDefault="004F45AA" w:rsidP="004D2F48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3</w:t>
      </w:r>
    </w:p>
    <w:p w14:paraId="2A054BF8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>15. How did God announce the gospel in advance to Abraham (Gal. 3:8)?</w:t>
      </w:r>
    </w:p>
    <w:p w14:paraId="04FD751B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He foresaw it in the sacrifice of Isaac</w:t>
      </w:r>
    </w:p>
    <w:p w14:paraId="13141C0A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When God said all the nations would be blessed through him</w:t>
      </w:r>
    </w:p>
    <w:p w14:paraId="5283BD0B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 xml:space="preserve">When Jesus forgave the sins of all the world </w:t>
      </w:r>
    </w:p>
    <w:p w14:paraId="559759B6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When Abraham was circumcised</w:t>
      </w:r>
    </w:p>
    <w:p w14:paraId="590BF763" w14:textId="2A5988D0" w:rsidR="004F45AA" w:rsidRPr="009355C5" w:rsidRDefault="004F45AA" w:rsidP="004F45A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5418DF43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>16. What did Scripture foresee (Gal. 3:8)?</w:t>
      </w:r>
    </w:p>
    <w:p w14:paraId="69726A07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at God would justify the Gentiles by faith</w:t>
      </w:r>
    </w:p>
    <w:p w14:paraId="1752EAEF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at redemption would come by Jesus Christ</w:t>
      </w:r>
    </w:p>
    <w:p w14:paraId="3C7D06D6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at all the world would be saved</w:t>
      </w:r>
    </w:p>
    <w:p w14:paraId="1AE7A753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at the Gentiles would turn to God for the forgiveness of sin</w:t>
      </w:r>
    </w:p>
    <w:p w14:paraId="02CA1151" w14:textId="440ACEA1" w:rsidR="004F45AA" w:rsidRPr="009355C5" w:rsidRDefault="004F45AA" w:rsidP="004F45A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3</w:t>
      </w:r>
    </w:p>
    <w:p w14:paraId="0BFCA64A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>17.  To whom did God say “all nations of the earth would be blessed through you” (Gal. 3:8)?</w:t>
      </w:r>
    </w:p>
    <w:p w14:paraId="0BCFE5F3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David</w:t>
      </w:r>
    </w:p>
    <w:p w14:paraId="748DD295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="00B53794" w:rsidRPr="009355C5">
        <w:rPr>
          <w:sz w:val="26"/>
          <w:szCs w:val="26"/>
        </w:rPr>
        <w:t xml:space="preserve"> </w:t>
      </w:r>
      <w:r w:rsidR="00B53794" w:rsidRPr="009355C5">
        <w:rPr>
          <w:sz w:val="26"/>
          <w:szCs w:val="26"/>
        </w:rPr>
        <w:tab/>
        <w:t>B.</w:t>
      </w:r>
      <w:r w:rsidR="00B53794" w:rsidRPr="009355C5">
        <w:rPr>
          <w:sz w:val="26"/>
          <w:szCs w:val="26"/>
        </w:rPr>
        <w:tab/>
        <w:t>Abraham</w:t>
      </w:r>
    </w:p>
    <w:p w14:paraId="5FC8595D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ab/>
      </w:r>
      <w:r w:rsidR="00B53794" w:rsidRPr="009355C5">
        <w:rPr>
          <w:sz w:val="26"/>
          <w:szCs w:val="26"/>
        </w:rPr>
        <w:t>C</w:t>
      </w:r>
      <w:r w:rsidRPr="009355C5">
        <w:rPr>
          <w:sz w:val="26"/>
          <w:szCs w:val="26"/>
        </w:rPr>
        <w:t>.</w:t>
      </w:r>
      <w:r w:rsidRPr="009355C5">
        <w:rPr>
          <w:sz w:val="26"/>
          <w:szCs w:val="26"/>
        </w:rPr>
        <w:tab/>
        <w:t>Moses</w:t>
      </w:r>
    </w:p>
    <w:p w14:paraId="7177295B" w14:textId="77777777" w:rsidR="00562DC4" w:rsidRDefault="004F45AA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</w:r>
      <w:r w:rsidR="00B53794" w:rsidRPr="009355C5">
        <w:rPr>
          <w:sz w:val="26"/>
          <w:szCs w:val="26"/>
        </w:rPr>
        <w:t>Adam</w:t>
      </w:r>
    </w:p>
    <w:p w14:paraId="4C854A8D" w14:textId="037A8E42" w:rsidR="004F45AA" w:rsidRPr="009355C5" w:rsidRDefault="00B53794" w:rsidP="004F45AA">
      <w:pPr>
        <w:rPr>
          <w:sz w:val="26"/>
          <w:szCs w:val="26"/>
        </w:rPr>
      </w:pPr>
      <w:proofErr w:type="gramStart"/>
      <w:r w:rsidRPr="009355C5">
        <w:rPr>
          <w:bCs/>
          <w:sz w:val="26"/>
          <w:szCs w:val="26"/>
        </w:rPr>
        <w:t>B</w:t>
      </w:r>
      <w:r w:rsidRPr="009355C5">
        <w:rPr>
          <w:b/>
          <w:sz w:val="26"/>
          <w:szCs w:val="26"/>
        </w:rPr>
        <w:t>:</w:t>
      </w:r>
      <w:r w:rsidR="004F45AA" w:rsidRPr="009355C5">
        <w:rPr>
          <w:sz w:val="26"/>
          <w:szCs w:val="26"/>
        </w:rPr>
        <w:t>B</w:t>
      </w:r>
      <w:proofErr w:type="gramEnd"/>
      <w:r w:rsidR="004F45AA" w:rsidRPr="009355C5">
        <w:rPr>
          <w:sz w:val="26"/>
          <w:szCs w:val="26"/>
        </w:rPr>
        <w:t>:Gal:3</w:t>
      </w:r>
    </w:p>
    <w:p w14:paraId="76A3F79A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lastRenderedPageBreak/>
        <w:t>18. What was Abraham called (Gal. 3:9)?</w:t>
      </w:r>
    </w:p>
    <w:p w14:paraId="58FFEEC9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father of us all</w:t>
      </w:r>
    </w:p>
    <w:p w14:paraId="6C1652D4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servant of the Lord</w:t>
      </w:r>
    </w:p>
    <w:p w14:paraId="5E7E1D7E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e man of faith</w:t>
      </w:r>
    </w:p>
    <w:p w14:paraId="48F5F5BC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man of God</w:t>
      </w:r>
    </w:p>
    <w:p w14:paraId="785B3C25" w14:textId="1EE11227" w:rsidR="00B53794" w:rsidRPr="009355C5" w:rsidRDefault="00B53794" w:rsidP="004F45A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3</w:t>
      </w:r>
    </w:p>
    <w:p w14:paraId="0B53CC49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>19. Who are blessed along with Abraham (Gal. 3:9)?</w:t>
      </w:r>
    </w:p>
    <w:p w14:paraId="046FAFA8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ose who walk in his ways</w:t>
      </w:r>
    </w:p>
    <w:p w14:paraId="5B5F279B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ose who rely on faith</w:t>
      </w:r>
    </w:p>
    <w:p w14:paraId="1D0CF908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ose who are circumcised in the heart</w:t>
      </w:r>
    </w:p>
    <w:p w14:paraId="25FEC9AC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ose who are his children</w:t>
      </w:r>
    </w:p>
    <w:p w14:paraId="5BC2FA10" w14:textId="3A8BA327" w:rsidR="00B53794" w:rsidRPr="009355C5" w:rsidRDefault="00B53794" w:rsidP="004F45A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607AA336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>20.  Who are under a curse (Gal. 3:10)?</w:t>
      </w:r>
    </w:p>
    <w:p w14:paraId="5BE1628E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ll who rely on the works of the law</w:t>
      </w:r>
    </w:p>
    <w:p w14:paraId="45F72761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 xml:space="preserve">All who are circumcised in their flesh </w:t>
      </w:r>
    </w:p>
    <w:p w14:paraId="619C7E0D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 xml:space="preserve">All who have sinned </w:t>
      </w:r>
    </w:p>
    <w:p w14:paraId="0443C09F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ll who have turned after their own way</w:t>
      </w:r>
    </w:p>
    <w:p w14:paraId="184B1893" w14:textId="364140A5" w:rsidR="00B53794" w:rsidRPr="009355C5" w:rsidRDefault="00B53794" w:rsidP="004F45A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3</w:t>
      </w:r>
    </w:p>
    <w:p w14:paraId="0FFC1E65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>21.  What are all those who rely on the works of the law under (Gal. 3:10)?</w:t>
      </w:r>
    </w:p>
    <w:p w14:paraId="0F91E3EF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Condemnation</w:t>
      </w:r>
    </w:p>
    <w:p w14:paraId="404670B6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A curse</w:t>
      </w:r>
    </w:p>
    <w:p w14:paraId="6E559262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Rejection</w:t>
      </w:r>
    </w:p>
    <w:p w14:paraId="7AC99419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 burden</w:t>
      </w:r>
    </w:p>
    <w:p w14:paraId="0EFE39AD" w14:textId="22437DBE" w:rsidR="00B53794" w:rsidRPr="009355C5" w:rsidRDefault="00B53794" w:rsidP="004F45A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14E2CA28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>22. Scripture says who is cursed (Gal. 3:10)?</w:t>
      </w:r>
    </w:p>
    <w:p w14:paraId="07F59BE2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those not believing that Christ has risen from the dead</w:t>
      </w:r>
    </w:p>
    <w:p w14:paraId="2CDC2D4B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By not following in the way of Christ our redeemer</w:t>
      </w:r>
    </w:p>
    <w:p w14:paraId="6EFC4FA1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By not continuing to do everything written in the Book of the Law</w:t>
      </w:r>
    </w:p>
    <w:p w14:paraId="12D4C418" w14:textId="77777777" w:rsidR="00562DC4" w:rsidRDefault="00B53794" w:rsidP="004F45A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y not continuing to do everything written in the Lamb’s Book of Life</w:t>
      </w:r>
    </w:p>
    <w:p w14:paraId="1114FE62" w14:textId="077387D7" w:rsidR="00B53794" w:rsidRPr="009355C5" w:rsidRDefault="00B53794" w:rsidP="004F45A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3</w:t>
      </w:r>
    </w:p>
    <w:p w14:paraId="04854EFC" w14:textId="77777777" w:rsidR="00562DC4" w:rsidRDefault="00B53794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23. </w:t>
      </w:r>
      <w:r w:rsidR="00444865" w:rsidRPr="009355C5">
        <w:rPr>
          <w:sz w:val="26"/>
          <w:szCs w:val="26"/>
        </w:rPr>
        <w:t>Who is not justified before God (Gal. 3:11)?</w:t>
      </w:r>
    </w:p>
    <w:p w14:paraId="306F6DA5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nyone who is circumcised</w:t>
      </w:r>
    </w:p>
    <w:p w14:paraId="2EA46628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Anyone who believes that they are righteous</w:t>
      </w:r>
    </w:p>
    <w:p w14:paraId="1515BCBD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Anyone who follows Moses</w:t>
      </w:r>
    </w:p>
    <w:p w14:paraId="4A85F9CC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nyone who relies on the law</w:t>
      </w:r>
    </w:p>
    <w:p w14:paraId="775E0CB3" w14:textId="10CCF52F" w:rsidR="00444865" w:rsidRPr="009355C5" w:rsidRDefault="00444865" w:rsidP="00444865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3</w:t>
      </w:r>
    </w:p>
    <w:p w14:paraId="2B554126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>24.  Who lives by faith (Gal. 3:11)?</w:t>
      </w:r>
    </w:p>
    <w:p w14:paraId="543F3AB5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just</w:t>
      </w:r>
    </w:p>
    <w:p w14:paraId="4F6090D0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Those who receive grace</w:t>
      </w:r>
    </w:p>
    <w:p w14:paraId="6D00FCF4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e righteous</w:t>
      </w:r>
    </w:p>
    <w:p w14:paraId="7B65914E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redeemed</w:t>
      </w:r>
    </w:p>
    <w:p w14:paraId="2BC82B61" w14:textId="02845F0A" w:rsidR="00444865" w:rsidRPr="009355C5" w:rsidRDefault="00444865" w:rsidP="00444865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 xml:space="preserve">:Gal:3 </w:t>
      </w:r>
    </w:p>
    <w:p w14:paraId="224A05EA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>25. How do the righteous live (Gal. 3:11)?</w:t>
      </w:r>
    </w:p>
    <w:p w14:paraId="7172F3B1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deeds</w:t>
      </w:r>
    </w:p>
    <w:p w14:paraId="7226C53D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By faith</w:t>
      </w:r>
    </w:p>
    <w:p w14:paraId="1636F4D3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By justice</w:t>
      </w:r>
    </w:p>
    <w:p w14:paraId="4B7C0DD9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By hope</w:t>
      </w:r>
    </w:p>
    <w:p w14:paraId="3A53D6DB" w14:textId="712C198B" w:rsidR="00444865" w:rsidRPr="009355C5" w:rsidRDefault="00444865" w:rsidP="00444865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09217644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>26. What is not based on faith (Gal. 3:12)?</w:t>
      </w:r>
    </w:p>
    <w:p w14:paraId="5CC1081A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law</w:t>
      </w:r>
    </w:p>
    <w:p w14:paraId="39B1F8D9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Circumcision</w:t>
      </w:r>
    </w:p>
    <w:p w14:paraId="18D0E11A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Works of righteousness</w:t>
      </w:r>
    </w:p>
    <w:p w14:paraId="4D266B64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Redemption</w:t>
      </w:r>
    </w:p>
    <w:p w14:paraId="7348B212" w14:textId="55F2A8E1" w:rsidR="00444865" w:rsidRPr="009355C5" w:rsidRDefault="00444865" w:rsidP="00444865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 xml:space="preserve">:Gal:3 </w:t>
      </w:r>
    </w:p>
    <w:p w14:paraId="5E1EB491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>27. What does the law say (Gal. 3:12)?</w:t>
      </w:r>
    </w:p>
    <w:p w14:paraId="58D06528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A.  </w:t>
      </w:r>
      <w:r w:rsidRPr="009355C5">
        <w:rPr>
          <w:sz w:val="26"/>
          <w:szCs w:val="26"/>
        </w:rPr>
        <w:tab/>
        <w:t xml:space="preserve">The person who follows the commandments will live </w:t>
      </w:r>
    </w:p>
    <w:p w14:paraId="36879968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person who does these things will live by them</w:t>
      </w:r>
    </w:p>
    <w:p w14:paraId="706FF158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 xml:space="preserve">Whoever lives according to the law will live </w:t>
      </w:r>
    </w:p>
    <w:p w14:paraId="079AC672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 xml:space="preserve">By the works of the law we will be justified </w:t>
      </w:r>
    </w:p>
    <w:p w14:paraId="46A10788" w14:textId="57BBB5B1" w:rsidR="00444865" w:rsidRPr="009355C5" w:rsidRDefault="00444865" w:rsidP="00444865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I</w:t>
      </w:r>
      <w:proofErr w:type="gramEnd"/>
      <w:r w:rsidRPr="009355C5">
        <w:rPr>
          <w:sz w:val="26"/>
          <w:szCs w:val="26"/>
        </w:rPr>
        <w:t>:Gal:3</w:t>
      </w:r>
    </w:p>
    <w:p w14:paraId="51F2DBA3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>28.  From what did Christ redeem us (Gal. 3:13)?</w:t>
      </w:r>
    </w:p>
    <w:p w14:paraId="1D0787A8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Sin and death</w:t>
      </w:r>
    </w:p>
    <w:p w14:paraId="2C2B1D41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obligations of the old covenant</w:t>
      </w:r>
    </w:p>
    <w:p w14:paraId="10849963" w14:textId="77777777" w:rsidR="00562DC4" w:rsidRDefault="00444865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</w:r>
      <w:r w:rsidR="0011590A" w:rsidRPr="009355C5">
        <w:rPr>
          <w:sz w:val="26"/>
          <w:szCs w:val="26"/>
        </w:rPr>
        <w:t>The curse of the law</w:t>
      </w:r>
    </w:p>
    <w:p w14:paraId="5618609F" w14:textId="77777777" w:rsidR="00562DC4" w:rsidRDefault="0011590A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Our sins</w:t>
      </w:r>
    </w:p>
    <w:p w14:paraId="0C35F0AB" w14:textId="003FA582" w:rsidR="00444865" w:rsidRPr="009355C5" w:rsidRDefault="0011590A" w:rsidP="00444865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3</w:t>
      </w:r>
    </w:p>
    <w:p w14:paraId="04E95FEA" w14:textId="77777777" w:rsidR="00562DC4" w:rsidRDefault="0011590A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>29.  How did Christ redeem us from the curse of the law (Gal. 3:13)?</w:t>
      </w:r>
    </w:p>
    <w:p w14:paraId="0917EEBE" w14:textId="77777777" w:rsidR="00562DC4" w:rsidRDefault="0011590A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By shedding his blood for us</w:t>
      </w:r>
    </w:p>
    <w:p w14:paraId="3E7B49E5" w14:textId="77777777" w:rsidR="00562DC4" w:rsidRDefault="0011590A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By giving us his blessing instead</w:t>
      </w:r>
    </w:p>
    <w:p w14:paraId="07BE4019" w14:textId="77777777" w:rsidR="00562DC4" w:rsidRDefault="0011590A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 xml:space="preserve">By banishing the law </w:t>
      </w:r>
    </w:p>
    <w:p w14:paraId="109A1DCB" w14:textId="77777777" w:rsidR="00562DC4" w:rsidRDefault="0011590A" w:rsidP="0044486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 xml:space="preserve">By becoming a curse for us </w:t>
      </w:r>
    </w:p>
    <w:p w14:paraId="2061D7D1" w14:textId="0375BD5B" w:rsidR="0011590A" w:rsidRPr="009355C5" w:rsidRDefault="0011590A" w:rsidP="00444865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3</w:t>
      </w:r>
    </w:p>
    <w:p w14:paraId="037F5BCC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30. Who is cursed as it is written (Gal. 3:13)? </w:t>
      </w:r>
    </w:p>
    <w:p w14:paraId="09364165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ll who are justified by without works of the law</w:t>
      </w:r>
    </w:p>
    <w:p w14:paraId="1A1FCB43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 xml:space="preserve">Everyone condemned by the priest </w:t>
      </w:r>
    </w:p>
    <w:p w14:paraId="423E2B55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Everyone who is hung on a pole</w:t>
      </w:r>
    </w:p>
    <w:p w14:paraId="5EB1EC01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ll who are uncircumcised</w:t>
      </w:r>
    </w:p>
    <w:p w14:paraId="08AECEA6" w14:textId="6AB7C4E4" w:rsidR="0011590A" w:rsidRPr="009355C5" w:rsidRDefault="0011590A" w:rsidP="0011590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3</w:t>
      </w:r>
    </w:p>
    <w:p w14:paraId="2CBDB105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>31. Why did Christ redeem us (Gal. 3:14)?</w:t>
      </w:r>
    </w:p>
    <w:p w14:paraId="0559B24C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So that the blessing of Israel might be extended to the Gentiles as well</w:t>
      </w:r>
    </w:p>
    <w:p w14:paraId="569021AD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So that the blessing of Abraham might come to the Gentiles</w:t>
      </w:r>
    </w:p>
    <w:p w14:paraId="3BCB7BBF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So that the covenant made with David might save the world</w:t>
      </w:r>
    </w:p>
    <w:p w14:paraId="17CC0F3C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So that Jesus might be lord of all</w:t>
      </w:r>
    </w:p>
    <w:p w14:paraId="0F891CCE" w14:textId="0A7136B5" w:rsidR="0011590A" w:rsidRPr="009355C5" w:rsidRDefault="0011590A" w:rsidP="0011590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765576EF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>32. What blessing did Christ want to give to the Gentiles (Gal. 3:14)?</w:t>
      </w:r>
    </w:p>
    <w:p w14:paraId="1E9BFC8A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braham’s</w:t>
      </w:r>
    </w:p>
    <w:p w14:paraId="02AA2575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David’s</w:t>
      </w:r>
    </w:p>
    <w:p w14:paraId="44F6F85D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God’s</w:t>
      </w:r>
    </w:p>
    <w:p w14:paraId="604E07CE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Noah’s</w:t>
      </w:r>
    </w:p>
    <w:p w14:paraId="04DD020D" w14:textId="2C8E4360" w:rsidR="0011590A" w:rsidRPr="009355C5" w:rsidRDefault="0011590A" w:rsidP="0011590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3</w:t>
      </w:r>
    </w:p>
    <w:p w14:paraId="7F77C124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>33. What did we receive by faith (Gal. 3:14)?</w:t>
      </w:r>
    </w:p>
    <w:p w14:paraId="61C09C8A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promise of Jacob</w:t>
      </w:r>
    </w:p>
    <w:p w14:paraId="154EB509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promise of the Spirit</w:t>
      </w:r>
    </w:p>
    <w:p w14:paraId="23A95D16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e promise of Christ</w:t>
      </w:r>
    </w:p>
    <w:p w14:paraId="6EEB293C" w14:textId="77777777" w:rsidR="00562DC4" w:rsidRDefault="0011590A" w:rsidP="0011590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blessing of David</w:t>
      </w:r>
    </w:p>
    <w:p w14:paraId="471C4ABE" w14:textId="4E99C268" w:rsidR="0011590A" w:rsidRPr="009355C5" w:rsidRDefault="0011590A" w:rsidP="0011590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2498D970" w14:textId="77777777" w:rsidR="00562DC4" w:rsidRDefault="0011590A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34. </w:t>
      </w:r>
      <w:r w:rsidR="00685EC6" w:rsidRPr="009355C5">
        <w:rPr>
          <w:sz w:val="26"/>
          <w:szCs w:val="26"/>
        </w:rPr>
        <w:t>What can no one set aside or add to (Gal. 3:15)?</w:t>
      </w:r>
    </w:p>
    <w:p w14:paraId="45503F7C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statutes and commandments</w:t>
      </w:r>
    </w:p>
    <w:p w14:paraId="4A4C932E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 xml:space="preserve">The law </w:t>
      </w:r>
    </w:p>
    <w:p w14:paraId="639D80EF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 human covenant</w:t>
      </w:r>
    </w:p>
    <w:p w14:paraId="1E4227EC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 promise of a king</w:t>
      </w:r>
    </w:p>
    <w:p w14:paraId="39FD493C" w14:textId="6B023BAF" w:rsidR="00685EC6" w:rsidRPr="009355C5" w:rsidRDefault="00685EC6" w:rsidP="00685EC6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I</w:t>
      </w:r>
      <w:proofErr w:type="gramEnd"/>
      <w:r w:rsidRPr="009355C5">
        <w:rPr>
          <w:sz w:val="26"/>
          <w:szCs w:val="26"/>
        </w:rPr>
        <w:t>:Gal:3</w:t>
      </w:r>
    </w:p>
    <w:p w14:paraId="7766CC1C" w14:textId="0A22B593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>3</w:t>
      </w:r>
      <w:r w:rsidR="00B30482">
        <w:rPr>
          <w:sz w:val="26"/>
          <w:szCs w:val="26"/>
        </w:rPr>
        <w:t>5</w:t>
      </w:r>
      <w:r w:rsidRPr="009355C5">
        <w:rPr>
          <w:sz w:val="26"/>
          <w:szCs w:val="26"/>
        </w:rPr>
        <w:t>. To whom was the promised “seed” made with Abraham (Gal. 3:16)?</w:t>
      </w:r>
    </w:p>
    <w:p w14:paraId="3DDF9699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David</w:t>
      </w:r>
    </w:p>
    <w:p w14:paraId="73D258B1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Isaac</w:t>
      </w:r>
    </w:p>
    <w:p w14:paraId="0F001600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Israel</w:t>
      </w:r>
    </w:p>
    <w:p w14:paraId="687A9833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Christ</w:t>
      </w:r>
    </w:p>
    <w:p w14:paraId="49B78771" w14:textId="422DC713" w:rsidR="00685EC6" w:rsidRPr="009355C5" w:rsidRDefault="00685EC6" w:rsidP="00685EC6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3</w:t>
      </w:r>
    </w:p>
    <w:p w14:paraId="00D4604D" w14:textId="3FD306B1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>3</w:t>
      </w:r>
      <w:r w:rsidR="00B30482">
        <w:rPr>
          <w:sz w:val="26"/>
          <w:szCs w:val="26"/>
        </w:rPr>
        <w:t>6</w:t>
      </w:r>
      <w:r w:rsidRPr="009355C5">
        <w:rPr>
          <w:sz w:val="26"/>
          <w:szCs w:val="26"/>
        </w:rPr>
        <w:t xml:space="preserve">. How many years after the covenant with Abraham was the law introduced (Gal. 3:17)? </w:t>
      </w:r>
    </w:p>
    <w:p w14:paraId="169325B5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240 years</w:t>
      </w:r>
    </w:p>
    <w:p w14:paraId="1C2C31B0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300 years</w:t>
      </w:r>
    </w:p>
    <w:p w14:paraId="4A127679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430 years</w:t>
      </w:r>
    </w:p>
    <w:p w14:paraId="1BFD1AE2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510 years</w:t>
      </w:r>
    </w:p>
    <w:p w14:paraId="1D84BCD0" w14:textId="57FD0C6B" w:rsidR="00685EC6" w:rsidRPr="009355C5" w:rsidRDefault="00685EC6" w:rsidP="00685EC6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A</w:t>
      </w:r>
      <w:proofErr w:type="gramEnd"/>
      <w:r w:rsidRPr="009355C5">
        <w:rPr>
          <w:sz w:val="26"/>
          <w:szCs w:val="26"/>
        </w:rPr>
        <w:t>:Gal:3</w:t>
      </w:r>
    </w:p>
    <w:p w14:paraId="1B016F2E" w14:textId="34503AA5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>3</w:t>
      </w:r>
      <w:r w:rsidR="00B30482">
        <w:rPr>
          <w:sz w:val="26"/>
          <w:szCs w:val="26"/>
        </w:rPr>
        <w:t>7</w:t>
      </w:r>
      <w:r w:rsidRPr="009355C5">
        <w:rPr>
          <w:sz w:val="26"/>
          <w:szCs w:val="26"/>
        </w:rPr>
        <w:t xml:space="preserve">.  What came 430 years after the promise given to Abraham (Gal. 3:16)? </w:t>
      </w:r>
    </w:p>
    <w:p w14:paraId="02F3CBFC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land</w:t>
      </w:r>
    </w:p>
    <w:p w14:paraId="2474E7A7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law</w:t>
      </w:r>
    </w:p>
    <w:p w14:paraId="65A43D6D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 </w:t>
      </w:r>
      <w:r w:rsidRPr="009355C5">
        <w:rPr>
          <w:sz w:val="26"/>
          <w:szCs w:val="26"/>
        </w:rPr>
        <w:tab/>
        <w:t>Circumcision</w:t>
      </w:r>
    </w:p>
    <w:p w14:paraId="52961B47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D. </w:t>
      </w:r>
      <w:r w:rsidRPr="009355C5">
        <w:rPr>
          <w:sz w:val="26"/>
          <w:szCs w:val="26"/>
        </w:rPr>
        <w:tab/>
        <w:t>The redemption from Egypt</w:t>
      </w:r>
    </w:p>
    <w:p w14:paraId="1A77E5F7" w14:textId="63A147AF" w:rsidR="00685EC6" w:rsidRPr="009355C5" w:rsidRDefault="00685EC6" w:rsidP="00685EC6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0DC4054A" w14:textId="1F27FEB1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>3</w:t>
      </w:r>
      <w:r w:rsidR="00B30482">
        <w:rPr>
          <w:sz w:val="26"/>
          <w:szCs w:val="26"/>
        </w:rPr>
        <w:t>8</w:t>
      </w:r>
      <w:r w:rsidRPr="009355C5">
        <w:rPr>
          <w:sz w:val="26"/>
          <w:szCs w:val="26"/>
        </w:rPr>
        <w:t>.  What was the law unable to set aside or do away with (Gal. 3:17)?</w:t>
      </w:r>
    </w:p>
    <w:p w14:paraId="1BB59F29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covenant established by God</w:t>
      </w:r>
    </w:p>
    <w:p w14:paraId="298367A7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e prediction of the prophets of God</w:t>
      </w:r>
    </w:p>
    <w:p w14:paraId="2D3555D4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 xml:space="preserve">The faith in Christ Jesus </w:t>
      </w:r>
    </w:p>
    <w:p w14:paraId="2150AF37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will of God the Father toward Israel</w:t>
      </w:r>
    </w:p>
    <w:p w14:paraId="266204BB" w14:textId="2F5EA08E" w:rsidR="00685EC6" w:rsidRPr="009355C5" w:rsidRDefault="00685EC6" w:rsidP="00685EC6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3</w:t>
      </w:r>
    </w:p>
    <w:p w14:paraId="74450ABC" w14:textId="642F8397" w:rsidR="00562DC4" w:rsidRDefault="00B30482" w:rsidP="00685EC6">
      <w:pPr>
        <w:rPr>
          <w:sz w:val="26"/>
          <w:szCs w:val="26"/>
        </w:rPr>
      </w:pPr>
      <w:r>
        <w:rPr>
          <w:sz w:val="26"/>
          <w:szCs w:val="26"/>
        </w:rPr>
        <w:t>39</w:t>
      </w:r>
      <w:r w:rsidR="00685EC6" w:rsidRPr="009355C5">
        <w:rPr>
          <w:sz w:val="26"/>
          <w:szCs w:val="26"/>
        </w:rPr>
        <w:t>.  What did God give to Abraham by promise (Gal. 3:18)?</w:t>
      </w:r>
    </w:p>
    <w:p w14:paraId="6B77631B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Freedom</w:t>
      </w:r>
    </w:p>
    <w:p w14:paraId="66A41F6E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An inheritance</w:t>
      </w:r>
    </w:p>
    <w:p w14:paraId="054BB988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Forgiveness of sins</w:t>
      </w:r>
    </w:p>
    <w:p w14:paraId="262201B8" w14:textId="77777777" w:rsidR="00562DC4" w:rsidRDefault="00685EC6" w:rsidP="00685EC6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 xml:space="preserve">The land </w:t>
      </w:r>
    </w:p>
    <w:p w14:paraId="3A6E8A53" w14:textId="01A8ADD0" w:rsidR="00685EC6" w:rsidRPr="009355C5" w:rsidRDefault="00685EC6" w:rsidP="00685EC6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66803AF3" w14:textId="3A6CEED0" w:rsidR="00562DC4" w:rsidRDefault="00685EC6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>4</w:t>
      </w:r>
      <w:r w:rsidR="00B30482">
        <w:rPr>
          <w:sz w:val="26"/>
          <w:szCs w:val="26"/>
        </w:rPr>
        <w:t>0</w:t>
      </w:r>
      <w:r w:rsidRPr="009355C5">
        <w:rPr>
          <w:sz w:val="26"/>
          <w:szCs w:val="26"/>
        </w:rPr>
        <w:t xml:space="preserve">.  </w:t>
      </w:r>
      <w:r w:rsidR="00E52560" w:rsidRPr="009355C5">
        <w:rPr>
          <w:sz w:val="26"/>
          <w:szCs w:val="26"/>
        </w:rPr>
        <w:t xml:space="preserve">How was the law given (Gal. 3:19)? </w:t>
      </w:r>
    </w:p>
    <w:p w14:paraId="12294018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ough a prophet</w:t>
      </w:r>
    </w:p>
    <w:p w14:paraId="10545361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rough Moses</w:t>
      </w:r>
    </w:p>
    <w:p w14:paraId="4A7933B0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rough angels</w:t>
      </w:r>
    </w:p>
    <w:p w14:paraId="644300E9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rough the word of God</w:t>
      </w:r>
    </w:p>
    <w:p w14:paraId="555D6E66" w14:textId="7986D364" w:rsidR="00E52560" w:rsidRPr="009355C5" w:rsidRDefault="00E52560" w:rsidP="00E52560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I</w:t>
      </w:r>
      <w:proofErr w:type="gramEnd"/>
      <w:r w:rsidRPr="009355C5">
        <w:rPr>
          <w:sz w:val="26"/>
          <w:szCs w:val="26"/>
        </w:rPr>
        <w:t>:Gal:3</w:t>
      </w:r>
    </w:p>
    <w:p w14:paraId="7CF4AE8C" w14:textId="5E7142F8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lastRenderedPageBreak/>
        <w:t>4</w:t>
      </w:r>
      <w:r w:rsidR="00B30482">
        <w:rPr>
          <w:sz w:val="26"/>
          <w:szCs w:val="26"/>
        </w:rPr>
        <w:t>1</w:t>
      </w:r>
      <w:r w:rsidRPr="009355C5">
        <w:rPr>
          <w:sz w:val="26"/>
          <w:szCs w:val="26"/>
        </w:rPr>
        <w:t>.  Why was the law given (Gal. 3:19)?</w:t>
      </w:r>
    </w:p>
    <w:p w14:paraId="2A7D3E63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It came because the promise was weak</w:t>
      </w:r>
    </w:p>
    <w:p w14:paraId="4FFC5855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It was given because Israel became a nation</w:t>
      </w:r>
    </w:p>
    <w:p w14:paraId="7E926FE2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C. </w:t>
      </w:r>
      <w:r w:rsidRPr="009355C5">
        <w:rPr>
          <w:sz w:val="26"/>
          <w:szCs w:val="26"/>
        </w:rPr>
        <w:tab/>
        <w:t>It was given because faith had disappeared</w:t>
      </w:r>
    </w:p>
    <w:p w14:paraId="5BFA39D5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It was added because of transgressions</w:t>
      </w:r>
    </w:p>
    <w:p w14:paraId="3166C96A" w14:textId="29897892" w:rsidR="00E52560" w:rsidRPr="009355C5" w:rsidRDefault="00E52560" w:rsidP="00E52560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3</w:t>
      </w:r>
    </w:p>
    <w:p w14:paraId="3FBBC140" w14:textId="6F516CA4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>4</w:t>
      </w:r>
      <w:r w:rsidR="00B30482">
        <w:rPr>
          <w:sz w:val="26"/>
          <w:szCs w:val="26"/>
        </w:rPr>
        <w:t>2</w:t>
      </w:r>
      <w:r w:rsidRPr="009355C5">
        <w:rPr>
          <w:sz w:val="26"/>
          <w:szCs w:val="26"/>
        </w:rPr>
        <w:t>.  After the law was given through angels to whom was it entrusted (Gal. 3:19)?</w:t>
      </w:r>
    </w:p>
    <w:p w14:paraId="58A97AE8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ose who believe</w:t>
      </w:r>
    </w:p>
    <w:p w14:paraId="3A1C223E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Israel</w:t>
      </w:r>
    </w:p>
    <w:p w14:paraId="734648DE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A mediator</w:t>
      </w:r>
    </w:p>
    <w:p w14:paraId="61DD94C7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 witness</w:t>
      </w:r>
    </w:p>
    <w:p w14:paraId="2E02104A" w14:textId="0CA17A53" w:rsidR="00E52560" w:rsidRPr="009355C5" w:rsidRDefault="00E52560" w:rsidP="00E52560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I</w:t>
      </w:r>
      <w:proofErr w:type="gramEnd"/>
      <w:r w:rsidRPr="009355C5">
        <w:rPr>
          <w:sz w:val="26"/>
          <w:szCs w:val="26"/>
        </w:rPr>
        <w:t>:Gal:3</w:t>
      </w:r>
    </w:p>
    <w:p w14:paraId="5924F2B3" w14:textId="23D6F733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>4</w:t>
      </w:r>
      <w:r w:rsidR="00B30482">
        <w:rPr>
          <w:sz w:val="26"/>
          <w:szCs w:val="26"/>
        </w:rPr>
        <w:t>3</w:t>
      </w:r>
      <w:r w:rsidRPr="009355C5">
        <w:rPr>
          <w:sz w:val="26"/>
          <w:szCs w:val="26"/>
        </w:rPr>
        <w:t xml:space="preserve">. What does a mediator imply (Gal. 3:20)? </w:t>
      </w:r>
    </w:p>
    <w:p w14:paraId="6C9947D4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 xml:space="preserve">The Holy Spirit </w:t>
      </w:r>
    </w:p>
    <w:p w14:paraId="24AD1E42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More than one party</w:t>
      </w:r>
    </w:p>
    <w:p w14:paraId="18D0104F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wo witnesses</w:t>
      </w:r>
    </w:p>
    <w:p w14:paraId="5947C2E2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A promise was made</w:t>
      </w:r>
    </w:p>
    <w:p w14:paraId="04642D46" w14:textId="310C3C8B" w:rsidR="00E52560" w:rsidRPr="009355C5" w:rsidRDefault="00E52560" w:rsidP="00E52560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I</w:t>
      </w:r>
      <w:proofErr w:type="gramEnd"/>
      <w:r w:rsidRPr="009355C5">
        <w:rPr>
          <w:sz w:val="26"/>
          <w:szCs w:val="26"/>
        </w:rPr>
        <w:t>:Gal:3</w:t>
      </w:r>
    </w:p>
    <w:p w14:paraId="4502A790" w14:textId="17B7FE22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>4</w:t>
      </w:r>
      <w:r w:rsidR="00B30482">
        <w:rPr>
          <w:sz w:val="26"/>
          <w:szCs w:val="26"/>
        </w:rPr>
        <w:t>4</w:t>
      </w:r>
      <w:r w:rsidRPr="009355C5">
        <w:rPr>
          <w:sz w:val="26"/>
          <w:szCs w:val="26"/>
        </w:rPr>
        <w:t>.  Paul in Galatians reminds them, God is _______ (Gal. 3:20)</w:t>
      </w:r>
    </w:p>
    <w:p w14:paraId="64F79410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One</w:t>
      </w:r>
    </w:p>
    <w:p w14:paraId="79835FD8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A Spirit</w:t>
      </w:r>
    </w:p>
    <w:p w14:paraId="227D1CD3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Creator</w:t>
      </w:r>
    </w:p>
    <w:p w14:paraId="09347D6A" w14:textId="77777777" w:rsidR="00562DC4" w:rsidRDefault="00E52560" w:rsidP="00E52560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law giver</w:t>
      </w:r>
    </w:p>
    <w:p w14:paraId="056B46B3" w14:textId="3DBC025B" w:rsidR="00E52560" w:rsidRPr="009355C5" w:rsidRDefault="00E52560" w:rsidP="00E52560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I</w:t>
      </w:r>
      <w:proofErr w:type="gramEnd"/>
      <w:r w:rsidRPr="009355C5">
        <w:rPr>
          <w:sz w:val="26"/>
          <w:szCs w:val="26"/>
        </w:rPr>
        <w:t>:Gal:3</w:t>
      </w:r>
    </w:p>
    <w:p w14:paraId="261469D1" w14:textId="0E1D940B" w:rsidR="00562DC4" w:rsidRDefault="00E52560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>4</w:t>
      </w:r>
      <w:r w:rsidR="00B30482">
        <w:rPr>
          <w:sz w:val="26"/>
          <w:szCs w:val="26"/>
        </w:rPr>
        <w:t>5</w:t>
      </w:r>
      <w:r w:rsidRPr="009355C5">
        <w:rPr>
          <w:sz w:val="26"/>
          <w:szCs w:val="26"/>
        </w:rPr>
        <w:t xml:space="preserve">.  </w:t>
      </w:r>
      <w:r w:rsidR="00955A2A" w:rsidRPr="009355C5">
        <w:rPr>
          <w:sz w:val="26"/>
          <w:szCs w:val="26"/>
        </w:rPr>
        <w:t>What was the law not able to impart (Gal. 3:22)?</w:t>
      </w:r>
    </w:p>
    <w:p w14:paraId="7576AB05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Perfection</w:t>
      </w:r>
    </w:p>
    <w:p w14:paraId="69C60BC5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Life</w:t>
      </w:r>
    </w:p>
    <w:p w14:paraId="59F327B1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Peace</w:t>
      </w:r>
    </w:p>
    <w:p w14:paraId="6421FAE0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Redemption</w:t>
      </w:r>
    </w:p>
    <w:p w14:paraId="49D79C15" w14:textId="06A25831" w:rsidR="00955A2A" w:rsidRPr="009355C5" w:rsidRDefault="00955A2A" w:rsidP="00955A2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247620B3" w14:textId="67FA1D46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>4</w:t>
      </w:r>
      <w:r w:rsidR="00B30482">
        <w:rPr>
          <w:sz w:val="26"/>
          <w:szCs w:val="26"/>
        </w:rPr>
        <w:t>6</w:t>
      </w:r>
      <w:r w:rsidRPr="009355C5">
        <w:rPr>
          <w:sz w:val="26"/>
          <w:szCs w:val="26"/>
        </w:rPr>
        <w:t>.  To what does Paul say “Absolutely not” (Gal. 3:21)?</w:t>
      </w:r>
    </w:p>
    <w:p w14:paraId="08B31B3F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e Gentiles must observe the law</w:t>
      </w:r>
    </w:p>
    <w:p w14:paraId="317BD33C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Faith encourages people to sin</w:t>
      </w:r>
    </w:p>
    <w:p w14:paraId="5BBE158E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e law is opposed to the promises of God</w:t>
      </w:r>
    </w:p>
    <w:p w14:paraId="4030A9E4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e law can bring forgiveness of sins</w:t>
      </w:r>
    </w:p>
    <w:p w14:paraId="403E91E0" w14:textId="25F25DFB" w:rsidR="00955A2A" w:rsidRPr="009355C5" w:rsidRDefault="00955A2A" w:rsidP="00955A2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 xml:space="preserve">:Gal:3 </w:t>
      </w:r>
    </w:p>
    <w:p w14:paraId="13D93C32" w14:textId="5A4AC5F3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>4</w:t>
      </w:r>
      <w:r w:rsidR="00B30482">
        <w:rPr>
          <w:sz w:val="26"/>
          <w:szCs w:val="26"/>
        </w:rPr>
        <w:t>7</w:t>
      </w:r>
      <w:r w:rsidRPr="009355C5">
        <w:rPr>
          <w:sz w:val="26"/>
          <w:szCs w:val="26"/>
        </w:rPr>
        <w:t xml:space="preserve">.  If a law had been given that could impart </w:t>
      </w:r>
      <w:proofErr w:type="gramStart"/>
      <w:r w:rsidRPr="009355C5">
        <w:rPr>
          <w:sz w:val="26"/>
          <w:szCs w:val="26"/>
        </w:rPr>
        <w:t>life</w:t>
      </w:r>
      <w:proofErr w:type="gramEnd"/>
      <w:r w:rsidRPr="009355C5">
        <w:rPr>
          <w:sz w:val="26"/>
          <w:szCs w:val="26"/>
        </w:rPr>
        <w:t xml:space="preserve"> then what out have come by the law (Gal. 3:21)?</w:t>
      </w:r>
    </w:p>
    <w:p w14:paraId="234A96E9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Atonement</w:t>
      </w:r>
    </w:p>
    <w:p w14:paraId="6D7E7881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Forgiveness</w:t>
      </w:r>
    </w:p>
    <w:p w14:paraId="56A84C50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Justification</w:t>
      </w:r>
    </w:p>
    <w:p w14:paraId="0B279C08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Righteousness</w:t>
      </w:r>
    </w:p>
    <w:p w14:paraId="4D7054F4" w14:textId="09999F80" w:rsidR="00955A2A" w:rsidRPr="009355C5" w:rsidRDefault="00955A2A" w:rsidP="00955A2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3</w:t>
      </w:r>
    </w:p>
    <w:p w14:paraId="43BB38AF" w14:textId="5FBBD6F4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>4</w:t>
      </w:r>
      <w:r w:rsidR="00B30482">
        <w:rPr>
          <w:sz w:val="26"/>
          <w:szCs w:val="26"/>
        </w:rPr>
        <w:t>8</w:t>
      </w:r>
      <w:r w:rsidRPr="009355C5">
        <w:rPr>
          <w:sz w:val="26"/>
          <w:szCs w:val="26"/>
        </w:rPr>
        <w:t>.  What had Scripture locked everything under the control of (Gal. 3:22)?</w:t>
      </w:r>
    </w:p>
    <w:p w14:paraId="668C2E5C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Grace</w:t>
      </w:r>
    </w:p>
    <w:p w14:paraId="3957B7BB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Redemption</w:t>
      </w:r>
    </w:p>
    <w:p w14:paraId="54E8FA9C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Sin</w:t>
      </w:r>
    </w:p>
    <w:p w14:paraId="23B41C88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Righteousness</w:t>
      </w:r>
    </w:p>
    <w:p w14:paraId="49BB695E" w14:textId="4FB7515E" w:rsidR="00955A2A" w:rsidRPr="009355C5" w:rsidRDefault="00955A2A" w:rsidP="00955A2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I</w:t>
      </w:r>
      <w:proofErr w:type="gramEnd"/>
      <w:r w:rsidRPr="009355C5">
        <w:rPr>
          <w:sz w:val="26"/>
          <w:szCs w:val="26"/>
        </w:rPr>
        <w:t>:Gal:3</w:t>
      </w:r>
    </w:p>
    <w:p w14:paraId="4EBE5844" w14:textId="35BB931C" w:rsidR="00562DC4" w:rsidRDefault="00B30482" w:rsidP="00955A2A">
      <w:pPr>
        <w:rPr>
          <w:sz w:val="26"/>
          <w:szCs w:val="26"/>
        </w:rPr>
      </w:pPr>
      <w:r>
        <w:rPr>
          <w:sz w:val="26"/>
          <w:szCs w:val="26"/>
        </w:rPr>
        <w:t>49</w:t>
      </w:r>
      <w:r w:rsidR="00955A2A" w:rsidRPr="009355C5">
        <w:rPr>
          <w:sz w:val="26"/>
          <w:szCs w:val="26"/>
        </w:rPr>
        <w:t>. Through what was the promise given (Gal. 3:22)?</w:t>
      </w:r>
    </w:p>
    <w:p w14:paraId="71267DB8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hrough the blood of Jesus Christ</w:t>
      </w:r>
    </w:p>
    <w:p w14:paraId="0EC2CE1A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hrough faith in Jesus Christ</w:t>
      </w:r>
    </w:p>
    <w:p w14:paraId="2DE97AE9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hrough the grace of God</w:t>
      </w:r>
    </w:p>
    <w:p w14:paraId="5B6C5939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hrough the unchanging character of God</w:t>
      </w:r>
    </w:p>
    <w:p w14:paraId="5DEA0704" w14:textId="66A7C982" w:rsidR="00955A2A" w:rsidRPr="009355C5" w:rsidRDefault="00955A2A" w:rsidP="00955A2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32FE2ACE" w14:textId="4FA6395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>5</w:t>
      </w:r>
      <w:r w:rsidR="00B30482">
        <w:rPr>
          <w:sz w:val="26"/>
          <w:szCs w:val="26"/>
        </w:rPr>
        <w:t>0</w:t>
      </w:r>
      <w:r w:rsidRPr="009355C5">
        <w:rPr>
          <w:sz w:val="26"/>
          <w:szCs w:val="26"/>
        </w:rPr>
        <w:t>.  To whom was what was promised given (Gal. 3:22)?</w:t>
      </w:r>
    </w:p>
    <w:p w14:paraId="6C057CF7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To those who believe</w:t>
      </w:r>
    </w:p>
    <w:p w14:paraId="1D67DB75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To those who are under the law</w:t>
      </w:r>
    </w:p>
    <w:p w14:paraId="76984B3A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To those to whom the promise was given</w:t>
      </w:r>
    </w:p>
    <w:p w14:paraId="51AED5EF" w14:textId="77777777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To those who were righteous</w:t>
      </w:r>
    </w:p>
    <w:p w14:paraId="40EFF137" w14:textId="3B5223CA" w:rsidR="00955A2A" w:rsidRPr="009355C5" w:rsidRDefault="00955A2A" w:rsidP="00955A2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A:B</w:t>
      </w:r>
      <w:proofErr w:type="gramEnd"/>
      <w:r w:rsidRPr="009355C5">
        <w:rPr>
          <w:sz w:val="26"/>
          <w:szCs w:val="26"/>
        </w:rPr>
        <w:t>:Gal:3</w:t>
      </w:r>
    </w:p>
    <w:p w14:paraId="36436825" w14:textId="155BCD3E" w:rsidR="00562DC4" w:rsidRDefault="00955A2A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>5</w:t>
      </w:r>
      <w:r w:rsidR="00B30482">
        <w:rPr>
          <w:sz w:val="26"/>
          <w:szCs w:val="26"/>
        </w:rPr>
        <w:t>1</w:t>
      </w:r>
      <w:r w:rsidRPr="009355C5">
        <w:rPr>
          <w:sz w:val="26"/>
          <w:szCs w:val="26"/>
        </w:rPr>
        <w:t xml:space="preserve">.  </w:t>
      </w:r>
      <w:r w:rsidR="009355C5" w:rsidRPr="009355C5">
        <w:rPr>
          <w:sz w:val="26"/>
          <w:szCs w:val="26"/>
        </w:rPr>
        <w:t>Where does Paul say we were before coming to faith (Gal. 3:23)?</w:t>
      </w:r>
    </w:p>
    <w:p w14:paraId="310DC143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Shackled by the old covenant</w:t>
      </w:r>
    </w:p>
    <w:p w14:paraId="3F6E9564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Held in custody under the law</w:t>
      </w:r>
    </w:p>
    <w:p w14:paraId="396961C9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 xml:space="preserve">Circumcised in the flesh alone </w:t>
      </w:r>
    </w:p>
    <w:p w14:paraId="2EE502A6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D.  </w:t>
      </w:r>
      <w:r w:rsidRPr="009355C5">
        <w:rPr>
          <w:sz w:val="26"/>
          <w:szCs w:val="26"/>
        </w:rPr>
        <w:tab/>
        <w:t>Slaves to our trespasses and sins</w:t>
      </w:r>
    </w:p>
    <w:p w14:paraId="7E2F0DC9" w14:textId="22A37771" w:rsidR="00955A2A" w:rsidRPr="009355C5" w:rsidRDefault="009355C5" w:rsidP="00955A2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:B</w:t>
      </w:r>
      <w:proofErr w:type="gramEnd"/>
      <w:r w:rsidRPr="009355C5">
        <w:rPr>
          <w:sz w:val="26"/>
          <w:szCs w:val="26"/>
        </w:rPr>
        <w:t>:Gal:3</w:t>
      </w:r>
    </w:p>
    <w:p w14:paraId="099F421E" w14:textId="351C81CF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>5</w:t>
      </w:r>
      <w:r w:rsidR="00B30482">
        <w:rPr>
          <w:sz w:val="26"/>
          <w:szCs w:val="26"/>
        </w:rPr>
        <w:t>2</w:t>
      </w:r>
      <w:r w:rsidRPr="009355C5">
        <w:rPr>
          <w:sz w:val="26"/>
          <w:szCs w:val="26"/>
        </w:rPr>
        <w:t xml:space="preserve">. Paul says we were locked up under the law until what (Gal. 3:23)? </w:t>
      </w:r>
    </w:p>
    <w:p w14:paraId="2DF99109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Until we were set free by Christ</w:t>
      </w:r>
    </w:p>
    <w:p w14:paraId="7510C9B4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Until we were baptized into the Spirit</w:t>
      </w:r>
    </w:p>
    <w:p w14:paraId="79A5CB53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Until the faith that was to come was revealed</w:t>
      </w:r>
    </w:p>
    <w:p w14:paraId="26218B68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Until Christ died for our sins</w:t>
      </w:r>
    </w:p>
    <w:p w14:paraId="1F8E15BE" w14:textId="6FEDE2EE" w:rsidR="009355C5" w:rsidRPr="009355C5" w:rsidRDefault="009355C5" w:rsidP="00955A2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I</w:t>
      </w:r>
      <w:proofErr w:type="gramEnd"/>
      <w:r w:rsidRPr="009355C5">
        <w:rPr>
          <w:sz w:val="26"/>
          <w:szCs w:val="26"/>
        </w:rPr>
        <w:t>:Gal:3</w:t>
      </w:r>
    </w:p>
    <w:p w14:paraId="5188C3EB" w14:textId="7A889F5F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>5</w:t>
      </w:r>
      <w:r w:rsidR="00B30482">
        <w:rPr>
          <w:sz w:val="26"/>
          <w:szCs w:val="26"/>
        </w:rPr>
        <w:t>3</w:t>
      </w:r>
      <w:r w:rsidRPr="009355C5">
        <w:rPr>
          <w:sz w:val="26"/>
          <w:szCs w:val="26"/>
        </w:rPr>
        <w:t>. What role did the law play until Christ came (Gal. 3:24)?</w:t>
      </w:r>
    </w:p>
    <w:p w14:paraId="2F387D35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Our parent</w:t>
      </w:r>
    </w:p>
    <w:p w14:paraId="67D87644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 xml:space="preserve">Our slave </w:t>
      </w:r>
      <w:proofErr w:type="gramStart"/>
      <w:r w:rsidRPr="009355C5">
        <w:rPr>
          <w:sz w:val="26"/>
          <w:szCs w:val="26"/>
        </w:rPr>
        <w:t>master</w:t>
      </w:r>
      <w:proofErr w:type="gramEnd"/>
    </w:p>
    <w:p w14:paraId="6BEB38DC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Our guide</w:t>
      </w:r>
    </w:p>
    <w:p w14:paraId="2D462F5A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Our guardian</w:t>
      </w:r>
    </w:p>
    <w:p w14:paraId="4E09817E" w14:textId="78934976" w:rsidR="009355C5" w:rsidRPr="009355C5" w:rsidRDefault="009355C5" w:rsidP="00955A2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D:B</w:t>
      </w:r>
      <w:proofErr w:type="gramEnd"/>
      <w:r w:rsidRPr="009355C5">
        <w:rPr>
          <w:sz w:val="26"/>
          <w:szCs w:val="26"/>
        </w:rPr>
        <w:t>:Gal:3</w:t>
      </w:r>
    </w:p>
    <w:p w14:paraId="62FA8562" w14:textId="30EDB4A1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>5</w:t>
      </w:r>
      <w:r w:rsidR="00B30482">
        <w:rPr>
          <w:sz w:val="26"/>
          <w:szCs w:val="26"/>
        </w:rPr>
        <w:t>4</w:t>
      </w:r>
      <w:r w:rsidRPr="009355C5">
        <w:rPr>
          <w:sz w:val="26"/>
          <w:szCs w:val="26"/>
        </w:rPr>
        <w:t>. When are we no longer under the guardian of the law (Gal. 3:25)?</w:t>
      </w:r>
    </w:p>
    <w:p w14:paraId="3F140949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>Once God choose us</w:t>
      </w:r>
    </w:p>
    <w:p w14:paraId="26460A93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 xml:space="preserve">B. </w:t>
      </w:r>
      <w:r w:rsidRPr="009355C5">
        <w:rPr>
          <w:sz w:val="26"/>
          <w:szCs w:val="26"/>
        </w:rPr>
        <w:tab/>
        <w:t>Once the Spirit freed us</w:t>
      </w:r>
    </w:p>
    <w:p w14:paraId="2A28F4B8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Once faith has come</w:t>
      </w:r>
    </w:p>
    <w:p w14:paraId="46E33B15" w14:textId="77777777" w:rsidR="00562DC4" w:rsidRDefault="009355C5" w:rsidP="00955A2A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Once Christ died for us</w:t>
      </w:r>
    </w:p>
    <w:p w14:paraId="47E05602" w14:textId="165E658E" w:rsidR="009355C5" w:rsidRPr="009355C5" w:rsidRDefault="009355C5" w:rsidP="00955A2A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C:B</w:t>
      </w:r>
      <w:proofErr w:type="gramEnd"/>
      <w:r w:rsidRPr="009355C5">
        <w:rPr>
          <w:sz w:val="26"/>
          <w:szCs w:val="26"/>
        </w:rPr>
        <w:t>:Gal:3</w:t>
      </w:r>
    </w:p>
    <w:p w14:paraId="1E54A81B" w14:textId="250B9DA7" w:rsidR="00562DC4" w:rsidRDefault="009355C5" w:rsidP="009355C5">
      <w:pPr>
        <w:rPr>
          <w:sz w:val="26"/>
          <w:szCs w:val="26"/>
        </w:rPr>
      </w:pPr>
      <w:r w:rsidRPr="009355C5">
        <w:rPr>
          <w:sz w:val="26"/>
          <w:szCs w:val="26"/>
        </w:rPr>
        <w:t>5</w:t>
      </w:r>
      <w:r w:rsidR="00B30482">
        <w:rPr>
          <w:sz w:val="26"/>
          <w:szCs w:val="26"/>
        </w:rPr>
        <w:t>5</w:t>
      </w:r>
      <w:r w:rsidRPr="009355C5">
        <w:rPr>
          <w:sz w:val="26"/>
          <w:szCs w:val="26"/>
        </w:rPr>
        <w:t xml:space="preserve">. What are we in Christ through faith (Gal. 3:26)? </w:t>
      </w:r>
    </w:p>
    <w:p w14:paraId="51EF403B" w14:textId="77777777" w:rsidR="00562DC4" w:rsidRDefault="009355C5" w:rsidP="009355C5">
      <w:pPr>
        <w:rPr>
          <w:sz w:val="26"/>
          <w:szCs w:val="26"/>
        </w:rPr>
      </w:pPr>
      <w:r w:rsidRPr="009355C5">
        <w:rPr>
          <w:sz w:val="26"/>
          <w:szCs w:val="26"/>
        </w:rPr>
        <w:tab/>
        <w:t>A.</w:t>
      </w:r>
      <w:r w:rsidRPr="009355C5">
        <w:rPr>
          <w:sz w:val="26"/>
          <w:szCs w:val="26"/>
        </w:rPr>
        <w:tab/>
        <w:t xml:space="preserve">Brothers and sisters </w:t>
      </w:r>
    </w:p>
    <w:p w14:paraId="492CABF4" w14:textId="77777777" w:rsidR="00562DC4" w:rsidRDefault="009355C5" w:rsidP="009355C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B.</w:t>
      </w:r>
      <w:r w:rsidRPr="009355C5">
        <w:rPr>
          <w:sz w:val="26"/>
          <w:szCs w:val="26"/>
        </w:rPr>
        <w:tab/>
        <w:t>Children of God</w:t>
      </w:r>
    </w:p>
    <w:p w14:paraId="4ADDA5F0" w14:textId="77777777" w:rsidR="00562DC4" w:rsidRDefault="009355C5" w:rsidP="009355C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C.</w:t>
      </w:r>
      <w:r w:rsidRPr="009355C5">
        <w:rPr>
          <w:sz w:val="26"/>
          <w:szCs w:val="26"/>
        </w:rPr>
        <w:tab/>
        <w:t>Servants of Christ</w:t>
      </w:r>
    </w:p>
    <w:p w14:paraId="5CBA04D5" w14:textId="77777777" w:rsidR="00562DC4" w:rsidRDefault="009355C5" w:rsidP="009355C5">
      <w:pPr>
        <w:rPr>
          <w:sz w:val="26"/>
          <w:szCs w:val="26"/>
        </w:rPr>
      </w:pPr>
      <w:r w:rsidRPr="009355C5">
        <w:rPr>
          <w:sz w:val="26"/>
          <w:szCs w:val="26"/>
        </w:rPr>
        <w:t xml:space="preserve"> </w:t>
      </w:r>
      <w:r w:rsidRPr="009355C5">
        <w:rPr>
          <w:sz w:val="26"/>
          <w:szCs w:val="26"/>
        </w:rPr>
        <w:tab/>
        <w:t>D.</w:t>
      </w:r>
      <w:r w:rsidRPr="009355C5">
        <w:rPr>
          <w:sz w:val="26"/>
          <w:szCs w:val="26"/>
        </w:rPr>
        <w:tab/>
        <w:t>Members of Christ’s body</w:t>
      </w:r>
    </w:p>
    <w:p w14:paraId="619885D4" w14:textId="675842A8" w:rsidR="009355C5" w:rsidRDefault="009355C5" w:rsidP="009355C5">
      <w:pPr>
        <w:rPr>
          <w:sz w:val="26"/>
          <w:szCs w:val="26"/>
        </w:rPr>
      </w:pPr>
      <w:proofErr w:type="gramStart"/>
      <w:r w:rsidRPr="009355C5">
        <w:rPr>
          <w:sz w:val="26"/>
          <w:szCs w:val="26"/>
        </w:rPr>
        <w:t>B</w:t>
      </w:r>
      <w:r>
        <w:rPr>
          <w:sz w:val="26"/>
          <w:szCs w:val="26"/>
        </w:rPr>
        <w:t>:B</w:t>
      </w:r>
      <w:proofErr w:type="gramEnd"/>
      <w:r>
        <w:rPr>
          <w:sz w:val="26"/>
          <w:szCs w:val="26"/>
        </w:rPr>
        <w:t>:Gal:3</w:t>
      </w:r>
    </w:p>
    <w:p w14:paraId="2BC7F011" w14:textId="5FC8B8D3" w:rsidR="00562DC4" w:rsidRDefault="009355C5" w:rsidP="009355C5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30482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690031">
        <w:rPr>
          <w:sz w:val="26"/>
          <w:szCs w:val="26"/>
        </w:rPr>
        <w:t>Who has clothed themselves with Christ (Gal. 3:27)?</w:t>
      </w:r>
    </w:p>
    <w:p w14:paraId="1272FC10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All who have been baptized into Christ</w:t>
      </w:r>
    </w:p>
    <w:p w14:paraId="06FF1B2C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All who have received the Spirit</w:t>
      </w:r>
    </w:p>
    <w:p w14:paraId="45E4466C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All who believe that Christ died and rose from the dead</w:t>
      </w:r>
    </w:p>
    <w:p w14:paraId="6AC98D30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All who are members of his body </w:t>
      </w:r>
    </w:p>
    <w:p w14:paraId="7E233BF7" w14:textId="513A5B94" w:rsidR="009355C5" w:rsidRDefault="00690031" w:rsidP="009355C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3</w:t>
      </w:r>
    </w:p>
    <w:p w14:paraId="6C85F75B" w14:textId="42620E1B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30482">
        <w:rPr>
          <w:sz w:val="26"/>
          <w:szCs w:val="26"/>
        </w:rPr>
        <w:t>7</w:t>
      </w:r>
      <w:r>
        <w:rPr>
          <w:sz w:val="26"/>
          <w:szCs w:val="26"/>
        </w:rPr>
        <w:t>. What have all who were baptized into Christ done (Gal. 3:27)?</w:t>
      </w:r>
    </w:p>
    <w:p w14:paraId="4B33253F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Freed ourselves from the law of sin and death</w:t>
      </w:r>
    </w:p>
    <w:p w14:paraId="3895F96B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Clothed ourselves with Christ</w:t>
      </w:r>
    </w:p>
    <w:p w14:paraId="19B36F4C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 xml:space="preserve">Received him by faith </w:t>
      </w:r>
    </w:p>
    <w:p w14:paraId="59DA4132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Received the Spirit in his name</w:t>
      </w:r>
    </w:p>
    <w:p w14:paraId="74F15C0E" w14:textId="2503F382" w:rsidR="00690031" w:rsidRDefault="00690031" w:rsidP="009355C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I</w:t>
      </w:r>
      <w:proofErr w:type="gramEnd"/>
      <w:r>
        <w:rPr>
          <w:sz w:val="26"/>
          <w:szCs w:val="26"/>
        </w:rPr>
        <w:t>:Gal:3</w:t>
      </w:r>
    </w:p>
    <w:p w14:paraId="051061DA" w14:textId="691DEF84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B30482">
        <w:rPr>
          <w:sz w:val="26"/>
          <w:szCs w:val="26"/>
        </w:rPr>
        <w:t>8</w:t>
      </w:r>
      <w:r>
        <w:rPr>
          <w:sz w:val="26"/>
          <w:szCs w:val="26"/>
        </w:rPr>
        <w:t>.  All of the following were listed as one in Christ EXCEPT (Gal. 3:28)</w:t>
      </w:r>
    </w:p>
    <w:p w14:paraId="29A348CE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Slave</w:t>
      </w:r>
    </w:p>
    <w:p w14:paraId="7157BE18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Female</w:t>
      </w:r>
    </w:p>
    <w:p w14:paraId="6454A4E4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ax collector</w:t>
      </w:r>
    </w:p>
    <w:p w14:paraId="357519D4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Gentile</w:t>
      </w:r>
    </w:p>
    <w:p w14:paraId="139441F2" w14:textId="686C9E59" w:rsidR="00690031" w:rsidRDefault="00690031" w:rsidP="009355C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3</w:t>
      </w:r>
    </w:p>
    <w:p w14:paraId="6A6ABC33" w14:textId="2C5B1E0E" w:rsidR="00562DC4" w:rsidRDefault="00B30482" w:rsidP="009355C5">
      <w:pPr>
        <w:rPr>
          <w:sz w:val="26"/>
          <w:szCs w:val="26"/>
        </w:rPr>
      </w:pPr>
      <w:r>
        <w:rPr>
          <w:sz w:val="26"/>
          <w:szCs w:val="26"/>
        </w:rPr>
        <w:t>59</w:t>
      </w:r>
      <w:r w:rsidR="00690031">
        <w:rPr>
          <w:sz w:val="26"/>
          <w:szCs w:val="26"/>
        </w:rPr>
        <w:t>.  If one belongs to Christ then what is the person (Gal. 3:29)?</w:t>
      </w:r>
    </w:p>
    <w:p w14:paraId="0D48489B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Sons of David</w:t>
      </w:r>
    </w:p>
    <w:p w14:paraId="0E26092E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Witnesses to the promise</w:t>
      </w:r>
    </w:p>
    <w:p w14:paraId="112C78F3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Servants of the Lord</w:t>
      </w:r>
    </w:p>
    <w:p w14:paraId="18C32853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Abraham’s seed</w:t>
      </w:r>
    </w:p>
    <w:p w14:paraId="6C85BF08" w14:textId="11EEAD0E" w:rsidR="00690031" w:rsidRDefault="00690031" w:rsidP="009355C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3</w:t>
      </w:r>
    </w:p>
    <w:p w14:paraId="00480736" w14:textId="20F03CA5" w:rsidR="00562DC4" w:rsidRDefault="00690031" w:rsidP="00690031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30482">
        <w:rPr>
          <w:sz w:val="26"/>
          <w:szCs w:val="26"/>
        </w:rPr>
        <w:t>0</w:t>
      </w:r>
      <w:r>
        <w:rPr>
          <w:sz w:val="26"/>
          <w:szCs w:val="26"/>
        </w:rPr>
        <w:t>.  If one belongs to Christ then what is the person (Gal. 3:29)?</w:t>
      </w:r>
    </w:p>
    <w:p w14:paraId="25601AAA" w14:textId="77777777" w:rsidR="00562DC4" w:rsidRDefault="00690031" w:rsidP="0069003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Sons of David</w:t>
      </w:r>
    </w:p>
    <w:p w14:paraId="080EC1D9" w14:textId="77777777" w:rsidR="00562DC4" w:rsidRDefault="00690031" w:rsidP="0069003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Witnesses to the promise</w:t>
      </w:r>
    </w:p>
    <w:p w14:paraId="163CBB82" w14:textId="77777777" w:rsidR="00562DC4" w:rsidRDefault="00690031" w:rsidP="00690031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Heirs according to the promise</w:t>
      </w:r>
    </w:p>
    <w:p w14:paraId="2CC69938" w14:textId="77777777" w:rsidR="00562DC4" w:rsidRDefault="00690031" w:rsidP="0069003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>Servants of the Lord</w:t>
      </w:r>
    </w:p>
    <w:p w14:paraId="3223DB1B" w14:textId="59F0BDFA" w:rsidR="00690031" w:rsidRDefault="00690031" w:rsidP="0069003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3</w:t>
      </w:r>
    </w:p>
    <w:p w14:paraId="6A9EA708" w14:textId="7232C2C6" w:rsidR="00690031" w:rsidRDefault="006900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06707F0" w14:textId="56223A62" w:rsidR="00690031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lastRenderedPageBreak/>
        <w:t>Galatians 4</w:t>
      </w:r>
    </w:p>
    <w:p w14:paraId="530E00B8" w14:textId="77777777" w:rsidR="00562DC4" w:rsidRDefault="00690031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1.   </w:t>
      </w:r>
      <w:r w:rsidR="00CB3395">
        <w:rPr>
          <w:sz w:val="26"/>
          <w:szCs w:val="26"/>
        </w:rPr>
        <w:t>Who is no different than a slave (Gal. 4:1)?</w:t>
      </w:r>
    </w:p>
    <w:p w14:paraId="6C4C04FE" w14:textId="77777777" w:rsidR="00562DC4" w:rsidRDefault="00CB3395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One who keeps the law</w:t>
      </w:r>
    </w:p>
    <w:p w14:paraId="5E59F3F0" w14:textId="77777777" w:rsidR="00562DC4" w:rsidRDefault="00CB3395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An underaged heir</w:t>
      </w:r>
    </w:p>
    <w:p w14:paraId="46C2F018" w14:textId="77777777" w:rsidR="00562DC4" w:rsidRDefault="00CB3395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 xml:space="preserve">A poor friend </w:t>
      </w:r>
    </w:p>
    <w:p w14:paraId="7726A2B3" w14:textId="77777777" w:rsidR="00562DC4" w:rsidRDefault="00CB3395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one who is circumcised</w:t>
      </w:r>
    </w:p>
    <w:p w14:paraId="3E0FDC2E" w14:textId="203CA956" w:rsidR="00690031" w:rsidRDefault="00CB3395" w:rsidP="009355C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4</w:t>
      </w:r>
    </w:p>
    <w:p w14:paraId="71177CC0" w14:textId="77777777" w:rsidR="00562DC4" w:rsidRDefault="00CB3395" w:rsidP="009355C5">
      <w:pPr>
        <w:rPr>
          <w:sz w:val="26"/>
          <w:szCs w:val="26"/>
        </w:rPr>
      </w:pPr>
      <w:r>
        <w:rPr>
          <w:sz w:val="26"/>
          <w:szCs w:val="26"/>
        </w:rPr>
        <w:t>2. While he is young to whom is the heir subject (Gal. 4:2)?</w:t>
      </w:r>
    </w:p>
    <w:p w14:paraId="4FB7C8BB" w14:textId="77777777" w:rsidR="00562DC4" w:rsidRDefault="00CB3395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His mother and older siblings</w:t>
      </w:r>
    </w:p>
    <w:p w14:paraId="23B25556" w14:textId="77777777" w:rsidR="00562DC4" w:rsidRDefault="00CB3395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His mother and father</w:t>
      </w:r>
    </w:p>
    <w:p w14:paraId="688F0F4F" w14:textId="77777777" w:rsidR="00562DC4" w:rsidRDefault="00CB3395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Guardians and trustees</w:t>
      </w:r>
    </w:p>
    <w:p w14:paraId="68E137F2" w14:textId="77777777" w:rsidR="00562DC4" w:rsidRDefault="00CB3395" w:rsidP="009355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His mentors and teachers</w:t>
      </w:r>
    </w:p>
    <w:p w14:paraId="13AF4F64" w14:textId="232C305C" w:rsidR="00CB3395" w:rsidRDefault="00CB3395" w:rsidP="009355C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I</w:t>
      </w:r>
      <w:proofErr w:type="gramEnd"/>
      <w:r>
        <w:rPr>
          <w:sz w:val="26"/>
          <w:szCs w:val="26"/>
        </w:rPr>
        <w:t>:Gal:4</w:t>
      </w:r>
    </w:p>
    <w:p w14:paraId="6F5DC4F7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>3. Under what does Paul say we were in slavery (Gal.  4:3)?</w:t>
      </w:r>
    </w:p>
    <w:p w14:paraId="3961CF28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Under the law of sin and death</w:t>
      </w:r>
    </w:p>
    <w:p w14:paraId="3FFE17C4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 </w:t>
      </w:r>
      <w:r>
        <w:rPr>
          <w:sz w:val="26"/>
          <w:szCs w:val="26"/>
        </w:rPr>
        <w:tab/>
        <w:t xml:space="preserve">Under the shackles of the law of Moses </w:t>
      </w:r>
    </w:p>
    <w:p w14:paraId="31AFA05B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 xml:space="preserve">Under the bonds of circumcision </w:t>
      </w:r>
    </w:p>
    <w:p w14:paraId="7A7F05A1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Under the elemental spiritual forces of the world</w:t>
      </w:r>
    </w:p>
    <w:p w14:paraId="528F7459" w14:textId="7607F330" w:rsidR="00CB3395" w:rsidRDefault="00CB3395" w:rsidP="00CB339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I</w:t>
      </w:r>
      <w:proofErr w:type="gramEnd"/>
      <w:r>
        <w:rPr>
          <w:sz w:val="26"/>
          <w:szCs w:val="26"/>
        </w:rPr>
        <w:t>:Gal:4</w:t>
      </w:r>
    </w:p>
    <w:p w14:paraId="4513239B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>4. When did Jesus come (Gal. 4:4)?</w:t>
      </w:r>
    </w:p>
    <w:p w14:paraId="616D1391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When the world was finally ready </w:t>
      </w:r>
    </w:p>
    <w:p w14:paraId="7FE67DC5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 xml:space="preserve">When the Scripture had predicted </w:t>
      </w:r>
    </w:p>
    <w:p w14:paraId="45E654C2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When the set time had fully come</w:t>
      </w:r>
    </w:p>
    <w:p w14:paraId="133BFB74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When God had foreordained</w:t>
      </w:r>
    </w:p>
    <w:p w14:paraId="2198F5BF" w14:textId="7F2A4570" w:rsidR="00CB3395" w:rsidRDefault="00CB3395" w:rsidP="00CB339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4</w:t>
      </w:r>
    </w:p>
    <w:p w14:paraId="67959FCC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>5. Of whom does Paul say Jesus was born (Gal. 4:4)?</w:t>
      </w:r>
    </w:p>
    <w:p w14:paraId="02F6B388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Mary</w:t>
      </w:r>
    </w:p>
    <w:p w14:paraId="18D242EE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A woman</w:t>
      </w:r>
    </w:p>
    <w:p w14:paraId="1A3A918F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A servant</w:t>
      </w:r>
    </w:p>
    <w:p w14:paraId="44765A96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 xml:space="preserve">One who was humble </w:t>
      </w:r>
    </w:p>
    <w:p w14:paraId="18862033" w14:textId="0B7E074F" w:rsidR="00CB3395" w:rsidRDefault="00CB3395" w:rsidP="00CB339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4</w:t>
      </w:r>
    </w:p>
    <w:p w14:paraId="6272A730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>6. Under what was Christ born (Gal. 4:4)?</w:t>
      </w:r>
    </w:p>
    <w:p w14:paraId="7A327742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Under the law</w:t>
      </w:r>
    </w:p>
    <w:p w14:paraId="37FEF2E7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Under the commandments</w:t>
      </w:r>
    </w:p>
    <w:p w14:paraId="222C53D6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Under the covenant of Moses</w:t>
      </w:r>
    </w:p>
    <w:p w14:paraId="24A40203" w14:textId="77777777" w:rsidR="00562DC4" w:rsidRDefault="00CB3395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Under the </w:t>
      </w:r>
      <w:r w:rsidR="00EA0978">
        <w:rPr>
          <w:sz w:val="26"/>
          <w:szCs w:val="26"/>
        </w:rPr>
        <w:t>promise given to Abraham</w:t>
      </w:r>
    </w:p>
    <w:p w14:paraId="022B45A4" w14:textId="42EDF1E0" w:rsidR="00CB3395" w:rsidRDefault="00EA0978" w:rsidP="00CB339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4</w:t>
      </w:r>
    </w:p>
    <w:p w14:paraId="641D7876" w14:textId="77777777" w:rsidR="00562DC4" w:rsidRDefault="00EA0978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7. Why did Christ redeem those under the law (Gal. 4:5)? </w:t>
      </w:r>
    </w:p>
    <w:p w14:paraId="4C53B6A1" w14:textId="77777777" w:rsidR="00562DC4" w:rsidRDefault="00EA0978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at we might be sanctified by the Spirit</w:t>
      </w:r>
    </w:p>
    <w:p w14:paraId="585BB2EA" w14:textId="77777777" w:rsidR="00562DC4" w:rsidRDefault="00EA0978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at we might receive the adoption of sonship</w:t>
      </w:r>
    </w:p>
    <w:p w14:paraId="08CAEF62" w14:textId="77777777" w:rsidR="00562DC4" w:rsidRDefault="00EA0978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at we might be set free from sin and death</w:t>
      </w:r>
    </w:p>
    <w:p w14:paraId="3EBA9F0B" w14:textId="77777777" w:rsidR="00562DC4" w:rsidRDefault="00EA0978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at we might receive the new covenant</w:t>
      </w:r>
    </w:p>
    <w:p w14:paraId="7A426421" w14:textId="187432E1" w:rsidR="00EA0978" w:rsidRDefault="00EA0978" w:rsidP="00CB339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4</w:t>
      </w:r>
    </w:p>
    <w:p w14:paraId="2988EA30" w14:textId="77777777" w:rsidR="00562DC4" w:rsidRDefault="00EA0978" w:rsidP="00CB3395">
      <w:pPr>
        <w:rPr>
          <w:sz w:val="26"/>
          <w:szCs w:val="26"/>
        </w:rPr>
      </w:pPr>
      <w:r>
        <w:rPr>
          <w:sz w:val="26"/>
          <w:szCs w:val="26"/>
        </w:rPr>
        <w:t>8. Who did Christ redeem so that they might receive the adoption of sonship (Gal. 4:5)?</w:t>
      </w:r>
    </w:p>
    <w:p w14:paraId="6871520C" w14:textId="77777777" w:rsidR="00562DC4" w:rsidRDefault="00EA0978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ose who were circumcised</w:t>
      </w:r>
    </w:p>
    <w:p w14:paraId="48A82A13" w14:textId="77777777" w:rsidR="00562DC4" w:rsidRDefault="00EA0978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 xml:space="preserve">Those who believed </w:t>
      </w:r>
    </w:p>
    <w:p w14:paraId="3A0FE9A2" w14:textId="77777777" w:rsidR="00562DC4" w:rsidRDefault="00EA0978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ose who were under the law</w:t>
      </w:r>
    </w:p>
    <w:p w14:paraId="522577A5" w14:textId="77777777" w:rsidR="00562DC4" w:rsidRDefault="00EA0978" w:rsidP="00CB33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ose who were the children of Abraham</w:t>
      </w:r>
    </w:p>
    <w:p w14:paraId="54BEF42D" w14:textId="026BDF45" w:rsidR="00EA0978" w:rsidRDefault="00EA0978" w:rsidP="00CB339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4</w:t>
      </w:r>
    </w:p>
    <w:p w14:paraId="47DE8FDA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>9. What did God send into our hearts (Gal. 4:6)?</w:t>
      </w:r>
    </w:p>
    <w:p w14:paraId="1147C004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truth of the gospel</w:t>
      </w:r>
    </w:p>
    <w:p w14:paraId="48504801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Grace and truth</w:t>
      </w:r>
    </w:p>
    <w:p w14:paraId="195C83FE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The freedom of the Spirit</w:t>
      </w:r>
    </w:p>
    <w:p w14:paraId="4EF0B3FD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Spirit of his Son</w:t>
      </w:r>
    </w:p>
    <w:p w14:paraId="3372689C" w14:textId="0335CE5A" w:rsidR="00EA0978" w:rsidRDefault="00EA0978" w:rsidP="00EA097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4</w:t>
      </w:r>
    </w:p>
    <w:p w14:paraId="44345861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>10. What does the Spirit call out in our hearts (Gal. 4:6)?</w:t>
      </w:r>
    </w:p>
    <w:p w14:paraId="372B30B3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Freedom</w:t>
      </w:r>
    </w:p>
    <w:p w14:paraId="76BE99BF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Lord have mercy</w:t>
      </w:r>
    </w:p>
    <w:p w14:paraId="32171423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Abba, Father</w:t>
      </w:r>
    </w:p>
    <w:p w14:paraId="0210F28B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Lord and Savior</w:t>
      </w:r>
    </w:p>
    <w:p w14:paraId="097A582D" w14:textId="5F356874" w:rsidR="00EA0978" w:rsidRDefault="00EA0978" w:rsidP="00EA097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4</w:t>
      </w:r>
    </w:p>
    <w:p w14:paraId="3CC86D44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>11. When the Spirit calls out in our hearts Abba, what does that show (Gal. 4:7)?</w:t>
      </w:r>
    </w:p>
    <w:p w14:paraId="7B9051BA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>We are no longer under the law but under grace</w:t>
      </w:r>
    </w:p>
    <w:p w14:paraId="34810910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We are no longer a slave but God’s child</w:t>
      </w:r>
    </w:p>
    <w:p w14:paraId="4EADC4E4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We are no longer an heir but a son</w:t>
      </w:r>
    </w:p>
    <w:p w14:paraId="40CF62B0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We are no longer children of this world but the kingdom of God</w:t>
      </w:r>
    </w:p>
    <w:p w14:paraId="4E03A6CC" w14:textId="6F09DC8A" w:rsidR="00EA0978" w:rsidRDefault="00EA0978" w:rsidP="00EA097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4</w:t>
      </w:r>
    </w:p>
    <w:p w14:paraId="108D2468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>12. What has God made us since we are God’s child (Gal. 4:7)?</w:t>
      </w:r>
    </w:p>
    <w:p w14:paraId="73460C7D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An heir</w:t>
      </w:r>
    </w:p>
    <w:p w14:paraId="64A482F2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A judge</w:t>
      </w:r>
    </w:p>
    <w:p w14:paraId="4F7FD214" w14:textId="77777777" w:rsidR="00562DC4" w:rsidRDefault="00EA0978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 xml:space="preserve">A </w:t>
      </w:r>
      <w:r w:rsidR="006010D3">
        <w:rPr>
          <w:sz w:val="26"/>
          <w:szCs w:val="26"/>
        </w:rPr>
        <w:t>disciple</w:t>
      </w:r>
    </w:p>
    <w:p w14:paraId="2AFAFF61" w14:textId="77777777" w:rsidR="00562DC4" w:rsidRDefault="006010D3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 xml:space="preserve">A friend </w:t>
      </w:r>
    </w:p>
    <w:p w14:paraId="47B52CAB" w14:textId="7A23FA76" w:rsidR="006010D3" w:rsidRDefault="006010D3" w:rsidP="00EA097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4</w:t>
      </w:r>
    </w:p>
    <w:p w14:paraId="7CE3F998" w14:textId="77777777" w:rsidR="00562DC4" w:rsidRDefault="006010D3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DF1079">
        <w:rPr>
          <w:sz w:val="26"/>
          <w:szCs w:val="26"/>
        </w:rPr>
        <w:t>Formerly, to whom were they slaves (Gal. 4:8)?</w:t>
      </w:r>
    </w:p>
    <w:p w14:paraId="482BD2F7" w14:textId="77777777" w:rsidR="00562DC4" w:rsidRDefault="00DF1079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o those who were under the law</w:t>
      </w:r>
    </w:p>
    <w:p w14:paraId="516B9703" w14:textId="77777777" w:rsidR="00562DC4" w:rsidRDefault="00DF1079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o those who by nature were not gods</w:t>
      </w:r>
    </w:p>
    <w:p w14:paraId="554AA033" w14:textId="77777777" w:rsidR="00562DC4" w:rsidRDefault="00DF1079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o those who wanted to enslave them</w:t>
      </w:r>
    </w:p>
    <w:p w14:paraId="2FCE4AAE" w14:textId="77777777" w:rsidR="00562DC4" w:rsidRDefault="00DF1079" w:rsidP="00EA09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o those who were children of Abraham</w:t>
      </w:r>
    </w:p>
    <w:p w14:paraId="4D52DF32" w14:textId="1813C384" w:rsidR="00DF1079" w:rsidRDefault="00DF1079" w:rsidP="00EA097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I</w:t>
      </w:r>
      <w:proofErr w:type="gramEnd"/>
      <w:r>
        <w:rPr>
          <w:sz w:val="26"/>
          <w:szCs w:val="26"/>
        </w:rPr>
        <w:t>:Gal:4</w:t>
      </w:r>
    </w:p>
    <w:p w14:paraId="429603EB" w14:textId="77777777" w:rsidR="00562DC4" w:rsidRDefault="00DF1079" w:rsidP="00DF1079">
      <w:pPr>
        <w:rPr>
          <w:sz w:val="26"/>
          <w:szCs w:val="26"/>
        </w:rPr>
      </w:pPr>
      <w:r>
        <w:rPr>
          <w:sz w:val="26"/>
          <w:szCs w:val="26"/>
        </w:rPr>
        <w:t>14. When does Paul say the Galatians were slaves (Gal. 4:8)?</w:t>
      </w:r>
    </w:p>
    <w:p w14:paraId="2E11F073" w14:textId="77777777" w:rsidR="00562DC4" w:rsidRDefault="00DF1079" w:rsidP="00DF107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When they were children of Abraham</w:t>
      </w:r>
    </w:p>
    <w:p w14:paraId="2FD5B6BD" w14:textId="77777777" w:rsidR="00562DC4" w:rsidRDefault="00DF1079" w:rsidP="00DF107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When they were in the world</w:t>
      </w:r>
    </w:p>
    <w:p w14:paraId="659AC5A4" w14:textId="77777777" w:rsidR="00562DC4" w:rsidRDefault="00DF1079" w:rsidP="00DF107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When they did not know God</w:t>
      </w:r>
    </w:p>
    <w:p w14:paraId="60177453" w14:textId="77777777" w:rsidR="00562DC4" w:rsidRDefault="00DF1079" w:rsidP="00DF107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When they were under the law</w:t>
      </w:r>
    </w:p>
    <w:p w14:paraId="5A5D6DC7" w14:textId="7ED6788E" w:rsidR="00DF1079" w:rsidRDefault="00DF1079" w:rsidP="00DF1079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4</w:t>
      </w:r>
    </w:p>
    <w:p w14:paraId="7EAFC1F5" w14:textId="77777777" w:rsidR="00562DC4" w:rsidRDefault="00DF1079" w:rsidP="00DF1079">
      <w:pPr>
        <w:rPr>
          <w:sz w:val="26"/>
          <w:szCs w:val="26"/>
        </w:rPr>
      </w:pPr>
      <w:r>
        <w:rPr>
          <w:sz w:val="26"/>
          <w:szCs w:val="26"/>
        </w:rPr>
        <w:t>15. What does Paul call the forces that the Galatians were turning back to (Gal. 4:9)?</w:t>
      </w:r>
    </w:p>
    <w:p w14:paraId="66EF3AE7" w14:textId="77777777" w:rsidR="00562DC4" w:rsidRDefault="00DF1079" w:rsidP="00DF107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Slave masters and tyrants</w:t>
      </w:r>
    </w:p>
    <w:p w14:paraId="1283418F" w14:textId="77777777" w:rsidR="00562DC4" w:rsidRDefault="00DF1079" w:rsidP="00DF107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Messengers of Satan</w:t>
      </w:r>
    </w:p>
    <w:p w14:paraId="24D3DF8E" w14:textId="77777777" w:rsidR="00562DC4" w:rsidRDefault="00DF1079" w:rsidP="00DF107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Unjust and untrue</w:t>
      </w:r>
    </w:p>
    <w:p w14:paraId="5E10D2E7" w14:textId="77777777" w:rsidR="00562DC4" w:rsidRDefault="00DF1079" w:rsidP="00DF107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Weak and miserable</w:t>
      </w:r>
    </w:p>
    <w:p w14:paraId="7D3980B4" w14:textId="4677C92D" w:rsidR="004F45AA" w:rsidRPr="009355C5" w:rsidRDefault="00DF1079" w:rsidP="00DF1079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I</w:t>
      </w:r>
      <w:proofErr w:type="gramEnd"/>
      <w:r>
        <w:rPr>
          <w:sz w:val="26"/>
          <w:szCs w:val="26"/>
        </w:rPr>
        <w:t>:Gal:4</w:t>
      </w:r>
    </w:p>
    <w:p w14:paraId="12E0DB5F" w14:textId="77777777" w:rsidR="00562DC4" w:rsidRDefault="00DF1079" w:rsidP="004F45AA">
      <w:pPr>
        <w:rPr>
          <w:sz w:val="26"/>
          <w:szCs w:val="26"/>
        </w:rPr>
      </w:pPr>
      <w:r>
        <w:rPr>
          <w:sz w:val="26"/>
          <w:szCs w:val="26"/>
        </w:rPr>
        <w:t>16. What does Paul say the Galatians are doing (Gal. 4:10)?</w:t>
      </w:r>
    </w:p>
    <w:p w14:paraId="7FECAD57" w14:textId="77777777" w:rsidR="00562DC4" w:rsidRDefault="00DF1079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Circumcising their children</w:t>
      </w:r>
    </w:p>
    <w:p w14:paraId="11362D6C" w14:textId="77777777" w:rsidR="00562DC4" w:rsidRDefault="00DF1079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Observing the laws on what they were eating</w:t>
      </w:r>
    </w:p>
    <w:p w14:paraId="04A24CCE" w14:textId="77777777" w:rsidR="00562DC4" w:rsidRDefault="00DF1079" w:rsidP="004F45A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C</w:t>
      </w:r>
      <w:r>
        <w:rPr>
          <w:sz w:val="26"/>
          <w:szCs w:val="26"/>
        </w:rPr>
        <w:tab/>
        <w:t>Observing special days, months, and seasons</w:t>
      </w:r>
    </w:p>
    <w:p w14:paraId="733524C9" w14:textId="77777777" w:rsidR="00562DC4" w:rsidRDefault="00DF1079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Judging others who did not follow their traditions</w:t>
      </w:r>
    </w:p>
    <w:p w14:paraId="776455D4" w14:textId="58D12C07" w:rsidR="004F45AA" w:rsidRDefault="00DF1079" w:rsidP="004F45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4</w:t>
      </w:r>
    </w:p>
    <w:p w14:paraId="7F0903FE" w14:textId="77777777" w:rsidR="00562DC4" w:rsidRDefault="00DF1079" w:rsidP="004F45AA">
      <w:pPr>
        <w:rPr>
          <w:sz w:val="26"/>
          <w:szCs w:val="26"/>
        </w:rPr>
      </w:pPr>
      <w:r>
        <w:rPr>
          <w:sz w:val="26"/>
          <w:szCs w:val="26"/>
        </w:rPr>
        <w:t>17. What did Paul fear (Gal. 4:11)?</w:t>
      </w:r>
    </w:p>
    <w:p w14:paraId="3F3BB0C7" w14:textId="77777777" w:rsidR="00562DC4" w:rsidRDefault="00DF1079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at they had rejected the freedom in Christ</w:t>
      </w:r>
    </w:p>
    <w:p w14:paraId="424BF0C9" w14:textId="77777777" w:rsidR="00562DC4" w:rsidRDefault="00DF1079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at he had wasted his efforts on them</w:t>
      </w:r>
    </w:p>
    <w:p w14:paraId="6CD938BB" w14:textId="77777777" w:rsidR="00562DC4" w:rsidRDefault="00DF1079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 xml:space="preserve">That he </w:t>
      </w:r>
      <w:r w:rsidR="00F178A1">
        <w:rPr>
          <w:sz w:val="26"/>
          <w:szCs w:val="26"/>
        </w:rPr>
        <w:t>had preached another gospel to them</w:t>
      </w:r>
    </w:p>
    <w:p w14:paraId="16EDB75B" w14:textId="77777777" w:rsidR="00562DC4" w:rsidRDefault="00DF1079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 w:rsidR="00F178A1">
        <w:rPr>
          <w:sz w:val="26"/>
          <w:szCs w:val="26"/>
        </w:rPr>
        <w:t xml:space="preserve"> </w:t>
      </w:r>
      <w:r w:rsidR="00F178A1">
        <w:rPr>
          <w:sz w:val="26"/>
          <w:szCs w:val="26"/>
        </w:rPr>
        <w:tab/>
        <w:t>That he would never see them again</w:t>
      </w:r>
    </w:p>
    <w:p w14:paraId="17100678" w14:textId="389FE145" w:rsidR="00DF1079" w:rsidRDefault="00DF1079" w:rsidP="004F45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I</w:t>
      </w:r>
      <w:proofErr w:type="gramEnd"/>
      <w:r>
        <w:rPr>
          <w:sz w:val="26"/>
          <w:szCs w:val="26"/>
        </w:rPr>
        <w:t>:Gal:4</w:t>
      </w:r>
    </w:p>
    <w:p w14:paraId="40FC137B" w14:textId="77777777" w:rsidR="00562DC4" w:rsidRDefault="00DF1079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18.  </w:t>
      </w:r>
      <w:r w:rsidR="00F178A1">
        <w:rPr>
          <w:sz w:val="26"/>
          <w:szCs w:val="26"/>
        </w:rPr>
        <w:t xml:space="preserve">Who had Paul become like (Gal. 4:12)? </w:t>
      </w:r>
    </w:p>
    <w:p w14:paraId="3F326F31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m, the Galatians</w:t>
      </w:r>
    </w:p>
    <w:p w14:paraId="4F2EA521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Christ</w:t>
      </w:r>
    </w:p>
    <w:p w14:paraId="030BEBC8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A son of God</w:t>
      </w:r>
    </w:p>
    <w:p w14:paraId="07AA20DF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Moses</w:t>
      </w:r>
    </w:p>
    <w:p w14:paraId="130A0E3D" w14:textId="24BBC801" w:rsidR="00DF1079" w:rsidRDefault="00F178A1" w:rsidP="004F45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I</w:t>
      </w:r>
      <w:proofErr w:type="gramEnd"/>
      <w:r>
        <w:rPr>
          <w:sz w:val="26"/>
          <w:szCs w:val="26"/>
        </w:rPr>
        <w:t>:Gal:4</w:t>
      </w:r>
    </w:p>
    <w:p w14:paraId="0E10EE23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>19.  Why had Paul first preached the gospel to the Galatians (Gal. 4:13)?</w:t>
      </w:r>
    </w:p>
    <w:p w14:paraId="5FC04BD8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Because Christ had commanded him </w:t>
      </w:r>
    </w:p>
    <w:p w14:paraId="6362096F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Because of an illness</w:t>
      </w:r>
    </w:p>
    <w:p w14:paraId="57FA39E9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Because of a shipwreck</w:t>
      </w:r>
    </w:p>
    <w:p w14:paraId="72730B6F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Because the Spirit led him there</w:t>
      </w:r>
    </w:p>
    <w:p w14:paraId="2FBE2BF6" w14:textId="428A84E7" w:rsidR="00F178A1" w:rsidRDefault="00F178A1" w:rsidP="004F45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4</w:t>
      </w:r>
    </w:p>
    <w:p w14:paraId="0797E883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>20. What did Paul do because of his illness (Gal. 4:13)?</w:t>
      </w:r>
    </w:p>
    <w:p w14:paraId="551DA418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He sought the Lord three times to remove it</w:t>
      </w:r>
    </w:p>
    <w:p w14:paraId="1F2A725F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 xml:space="preserve">He could not come to them </w:t>
      </w:r>
    </w:p>
    <w:p w14:paraId="2287EF79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He preached the gospel to the Galatians</w:t>
      </w:r>
    </w:p>
    <w:p w14:paraId="454803AB" w14:textId="77777777" w:rsidR="00562DC4" w:rsidRDefault="00F178A1" w:rsidP="004F45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He was with them every Sabbath </w:t>
      </w:r>
    </w:p>
    <w:p w14:paraId="3B7C9A1F" w14:textId="76C197B3" w:rsidR="00F178A1" w:rsidRDefault="00F178A1" w:rsidP="004F45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 xml:space="preserve">:Gal:4 </w:t>
      </w:r>
    </w:p>
    <w:p w14:paraId="3620362F" w14:textId="77777777" w:rsidR="00562DC4" w:rsidRDefault="00F178A1" w:rsidP="00F178A1">
      <w:pPr>
        <w:rPr>
          <w:sz w:val="26"/>
          <w:szCs w:val="26"/>
        </w:rPr>
      </w:pPr>
      <w:r>
        <w:rPr>
          <w:sz w:val="26"/>
          <w:szCs w:val="26"/>
        </w:rPr>
        <w:t>21.  In his illness, how had the Galatians received him (Gal. 4:14)?</w:t>
      </w:r>
    </w:p>
    <w:p w14:paraId="5471C037" w14:textId="77777777" w:rsidR="00562DC4" w:rsidRDefault="00F178A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As if he were an apostle of Christ</w:t>
      </w:r>
    </w:p>
    <w:p w14:paraId="66F1F5BC" w14:textId="77777777" w:rsidR="00562DC4" w:rsidRDefault="00F178A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As if he were their pastor</w:t>
      </w:r>
    </w:p>
    <w:p w14:paraId="43DBE83D" w14:textId="77777777" w:rsidR="00562DC4" w:rsidRDefault="00F178A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As if he were their brother in Christ</w:t>
      </w:r>
    </w:p>
    <w:p w14:paraId="3ED816A4" w14:textId="77777777" w:rsidR="00562DC4" w:rsidRDefault="00F178A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As if he were an angel of God</w:t>
      </w:r>
    </w:p>
    <w:p w14:paraId="66EB5270" w14:textId="02E97550" w:rsidR="00F178A1" w:rsidRDefault="00F178A1" w:rsidP="00F178A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4</w:t>
      </w:r>
    </w:p>
    <w:p w14:paraId="0B8B7C75" w14:textId="0CB7761B" w:rsidR="00562DC4" w:rsidRDefault="00F178A1" w:rsidP="00F1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1302C2">
        <w:rPr>
          <w:sz w:val="26"/>
          <w:szCs w:val="26"/>
        </w:rPr>
        <w:t>2</w:t>
      </w:r>
      <w:r>
        <w:rPr>
          <w:sz w:val="26"/>
          <w:szCs w:val="26"/>
        </w:rPr>
        <w:t>. How had the Galatians not treated Paul in his illness (Gal. 4:14)?</w:t>
      </w:r>
    </w:p>
    <w:p w14:paraId="3B3C7726" w14:textId="77777777" w:rsidR="00562DC4" w:rsidRDefault="00F178A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With mercy and grace</w:t>
      </w:r>
    </w:p>
    <w:p w14:paraId="7D8A51DD" w14:textId="21228CF4" w:rsidR="00562DC4" w:rsidRDefault="00F178A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 </w:t>
      </w:r>
      <w:r>
        <w:rPr>
          <w:sz w:val="26"/>
          <w:szCs w:val="26"/>
        </w:rPr>
        <w:tab/>
        <w:t>With disgust and dis</w:t>
      </w:r>
      <w:r w:rsidR="00C02558">
        <w:rPr>
          <w:sz w:val="26"/>
          <w:szCs w:val="26"/>
        </w:rPr>
        <w:t>d</w:t>
      </w:r>
      <w:r>
        <w:rPr>
          <w:sz w:val="26"/>
          <w:szCs w:val="26"/>
        </w:rPr>
        <w:t>ain</w:t>
      </w:r>
    </w:p>
    <w:p w14:paraId="1A65F9C3" w14:textId="77777777" w:rsidR="00562DC4" w:rsidRDefault="00F178A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With contempt or scorn</w:t>
      </w:r>
    </w:p>
    <w:p w14:paraId="0194039B" w14:textId="77777777" w:rsidR="00562DC4" w:rsidRDefault="00F178A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With shame and rejection</w:t>
      </w:r>
    </w:p>
    <w:p w14:paraId="103F28FD" w14:textId="265B05D6" w:rsidR="00F178A1" w:rsidRDefault="00F178A1" w:rsidP="00F178A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I</w:t>
      </w:r>
      <w:proofErr w:type="gramEnd"/>
      <w:r>
        <w:rPr>
          <w:sz w:val="26"/>
          <w:szCs w:val="26"/>
        </w:rPr>
        <w:t>:Gal:4</w:t>
      </w:r>
    </w:p>
    <w:p w14:paraId="2CA489AA" w14:textId="63C1D9F1" w:rsidR="00562DC4" w:rsidRDefault="00F178A1" w:rsidP="00F1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1302C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8E0333">
        <w:rPr>
          <w:sz w:val="26"/>
          <w:szCs w:val="26"/>
        </w:rPr>
        <w:t>What would some of the Galatians done for Paul in his illness (Gal. 4:15)?</w:t>
      </w:r>
    </w:p>
    <w:p w14:paraId="309ABEF1" w14:textId="77777777" w:rsidR="00562DC4" w:rsidRDefault="008E0333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Given him the best wine that they had</w:t>
      </w:r>
    </w:p>
    <w:p w14:paraId="3DDF4FD1" w14:textId="77777777" w:rsidR="00562DC4" w:rsidRDefault="008E0333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orn out their eyes and given them to Paul</w:t>
      </w:r>
    </w:p>
    <w:p w14:paraId="17664CE6" w14:textId="77777777" w:rsidR="00562DC4" w:rsidRDefault="008E0333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 xml:space="preserve">Bathed him in water every day </w:t>
      </w:r>
    </w:p>
    <w:p w14:paraId="6722A9D1" w14:textId="77777777" w:rsidR="00562DC4" w:rsidRDefault="008E0333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 xml:space="preserve">Bound up his wounds </w:t>
      </w:r>
    </w:p>
    <w:p w14:paraId="0DE64B79" w14:textId="37D9A479" w:rsidR="00F178A1" w:rsidRDefault="008E0333" w:rsidP="00F178A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4</w:t>
      </w:r>
    </w:p>
    <w:p w14:paraId="701AB402" w14:textId="18372728" w:rsidR="00562DC4" w:rsidRDefault="008E0333" w:rsidP="00F178A1">
      <w:pPr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1302C2">
        <w:rPr>
          <w:sz w:val="26"/>
          <w:szCs w:val="26"/>
        </w:rPr>
        <w:t>4</w:t>
      </w:r>
      <w:r>
        <w:rPr>
          <w:sz w:val="26"/>
          <w:szCs w:val="26"/>
        </w:rPr>
        <w:t>.  Paul asked them if he was their enemy because _______ (Gal. 4:16)</w:t>
      </w:r>
    </w:p>
    <w:p w14:paraId="626086B8" w14:textId="77777777" w:rsidR="00562DC4" w:rsidRDefault="008E0333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>He told them the truth</w:t>
      </w:r>
    </w:p>
    <w:p w14:paraId="1AC5EFAC" w14:textId="77777777" w:rsidR="00562DC4" w:rsidRDefault="008E0333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He told him the law was enslaving them</w:t>
      </w:r>
    </w:p>
    <w:p w14:paraId="10A9F2C0" w14:textId="77777777" w:rsidR="00562DC4" w:rsidRDefault="008E0333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 xml:space="preserve">He told them the gospel </w:t>
      </w:r>
    </w:p>
    <w:p w14:paraId="666127F6" w14:textId="77777777" w:rsidR="00562DC4" w:rsidRDefault="008E0333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He was trying to free them for their bondage</w:t>
      </w:r>
    </w:p>
    <w:p w14:paraId="74301157" w14:textId="384704AD" w:rsidR="008E0333" w:rsidRDefault="008E0333" w:rsidP="00F178A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4</w:t>
      </w:r>
    </w:p>
    <w:p w14:paraId="4F8E8F31" w14:textId="3D5E5D86" w:rsidR="00562DC4" w:rsidRDefault="008E0333" w:rsidP="00F1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1302C2">
        <w:rPr>
          <w:sz w:val="26"/>
          <w:szCs w:val="26"/>
        </w:rPr>
        <w:t>5</w:t>
      </w:r>
      <w:r>
        <w:rPr>
          <w:sz w:val="26"/>
          <w:szCs w:val="26"/>
        </w:rPr>
        <w:t xml:space="preserve">.  </w:t>
      </w:r>
      <w:r w:rsidR="00D954F1">
        <w:rPr>
          <w:sz w:val="26"/>
          <w:szCs w:val="26"/>
        </w:rPr>
        <w:t>What do Paul’s opponents want (Gal. 4:17)?</w:t>
      </w:r>
    </w:p>
    <w:p w14:paraId="51E08508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o make them jealous of the Jews</w:t>
      </w:r>
    </w:p>
    <w:p w14:paraId="77D5AAC1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o win the Galatians over to have zeal for them</w:t>
      </w:r>
    </w:p>
    <w:p w14:paraId="3B6101B2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o misguide the Galatians back into keeping the law</w:t>
      </w:r>
    </w:p>
    <w:p w14:paraId="11A3C992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o get the Galatians to have zeal for the traditions of the elders</w:t>
      </w:r>
    </w:p>
    <w:p w14:paraId="17B7D0F3" w14:textId="53789DA3" w:rsidR="008E0333" w:rsidRDefault="00D954F1" w:rsidP="00F178A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I</w:t>
      </w:r>
      <w:proofErr w:type="gramEnd"/>
      <w:r>
        <w:rPr>
          <w:sz w:val="26"/>
          <w:szCs w:val="26"/>
        </w:rPr>
        <w:t>:Gal:4</w:t>
      </w:r>
    </w:p>
    <w:p w14:paraId="37784980" w14:textId="17A6A9EC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1302C2">
        <w:rPr>
          <w:sz w:val="26"/>
          <w:szCs w:val="26"/>
        </w:rPr>
        <w:t>6</w:t>
      </w:r>
      <w:r>
        <w:rPr>
          <w:sz w:val="26"/>
          <w:szCs w:val="26"/>
        </w:rPr>
        <w:t>.  When is being zealous good (Gal. 4:18)?</w:t>
      </w:r>
    </w:p>
    <w:p w14:paraId="1E6F6410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When the purpose is for righteousness</w:t>
      </w:r>
    </w:p>
    <w:p w14:paraId="45440F52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When the goal is Christ</w:t>
      </w:r>
    </w:p>
    <w:p w14:paraId="1FA49BAA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When the purpose is good</w:t>
      </w:r>
    </w:p>
    <w:p w14:paraId="285F25F6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When it is for Christ alone</w:t>
      </w:r>
    </w:p>
    <w:p w14:paraId="1979AF16" w14:textId="65400FE4" w:rsidR="00D954F1" w:rsidRDefault="00D954F1" w:rsidP="00F178A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A</w:t>
      </w:r>
      <w:proofErr w:type="gramEnd"/>
      <w:r>
        <w:rPr>
          <w:sz w:val="26"/>
          <w:szCs w:val="26"/>
        </w:rPr>
        <w:t>:Gal:4</w:t>
      </w:r>
    </w:p>
    <w:p w14:paraId="732D05ED" w14:textId="509713F6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1302C2">
        <w:rPr>
          <w:sz w:val="26"/>
          <w:szCs w:val="26"/>
        </w:rPr>
        <w:t>7</w:t>
      </w:r>
      <w:r>
        <w:rPr>
          <w:sz w:val="26"/>
          <w:szCs w:val="26"/>
        </w:rPr>
        <w:t>. What was Paul in pain of childbirth for the Galatians (Gal. 4: 19)?</w:t>
      </w:r>
    </w:p>
    <w:p w14:paraId="790B02B2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Until the church is in agreement </w:t>
      </w:r>
    </w:p>
    <w:p w14:paraId="0A15D387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Until they are holy and God is holy</w:t>
      </w:r>
    </w:p>
    <w:p w14:paraId="7DFB2C9C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Until the Spirit is in their hearts</w:t>
      </w:r>
    </w:p>
    <w:p w14:paraId="3DA2C690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Until Christ is formed in them</w:t>
      </w:r>
    </w:p>
    <w:p w14:paraId="66F0D50B" w14:textId="28A84886" w:rsidR="00D954F1" w:rsidRDefault="00D954F1" w:rsidP="00F178A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4</w:t>
      </w:r>
    </w:p>
    <w:p w14:paraId="36165324" w14:textId="0CA4702B" w:rsidR="00562DC4" w:rsidRDefault="001302C2" w:rsidP="00F178A1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="00D954F1">
        <w:rPr>
          <w:sz w:val="26"/>
          <w:szCs w:val="26"/>
        </w:rPr>
        <w:t>.  What is Paul until Christ is formed in the Galatians (Gal. 4:19)?</w:t>
      </w:r>
    </w:p>
    <w:p w14:paraId="15BF6FA0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Anxious in his spirit</w:t>
      </w:r>
    </w:p>
    <w:p w14:paraId="61297212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Trusting in the message of the gospel</w:t>
      </w:r>
    </w:p>
    <w:p w14:paraId="71D88144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In pains of childbirth</w:t>
      </w:r>
    </w:p>
    <w:p w14:paraId="3F40FD06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In sorrow </w:t>
      </w:r>
    </w:p>
    <w:p w14:paraId="004D8541" w14:textId="3B3792B1" w:rsidR="00D954F1" w:rsidRDefault="00D954F1" w:rsidP="00F178A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4</w:t>
      </w:r>
    </w:p>
    <w:p w14:paraId="4214AF62" w14:textId="2E42D674" w:rsidR="00562DC4" w:rsidRDefault="001302C2" w:rsidP="00F178A1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D954F1">
        <w:rPr>
          <w:sz w:val="26"/>
          <w:szCs w:val="26"/>
        </w:rPr>
        <w:t>. What is Paul concerning the Galatians (Gal. 4:20)?</w:t>
      </w:r>
    </w:p>
    <w:p w14:paraId="6F5F3883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Anxious</w:t>
      </w:r>
    </w:p>
    <w:p w14:paraId="2444A8B0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Perplexed</w:t>
      </w:r>
    </w:p>
    <w:p w14:paraId="25B0FEE6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Sorrowful</w:t>
      </w:r>
    </w:p>
    <w:p w14:paraId="143C1007" w14:textId="77777777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Disappointed</w:t>
      </w:r>
    </w:p>
    <w:p w14:paraId="22312EFB" w14:textId="5F3F9137" w:rsidR="00D954F1" w:rsidRDefault="00D954F1" w:rsidP="00F178A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I</w:t>
      </w:r>
      <w:proofErr w:type="gramEnd"/>
      <w:r>
        <w:rPr>
          <w:sz w:val="26"/>
          <w:szCs w:val="26"/>
        </w:rPr>
        <w:t>:Gal:4</w:t>
      </w:r>
    </w:p>
    <w:p w14:paraId="7D31F00C" w14:textId="45DDEA10" w:rsidR="00562DC4" w:rsidRDefault="00D954F1" w:rsidP="00F1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1302C2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BA1199">
        <w:rPr>
          <w:sz w:val="26"/>
          <w:szCs w:val="26"/>
        </w:rPr>
        <w:t>How many sons did Abraham have (Gal. 4:21)?</w:t>
      </w:r>
    </w:p>
    <w:p w14:paraId="67C22436" w14:textId="77777777" w:rsidR="00562DC4" w:rsidRDefault="00BA1199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wo</w:t>
      </w:r>
    </w:p>
    <w:p w14:paraId="2C603C8A" w14:textId="77777777" w:rsidR="00562DC4" w:rsidRDefault="00BA1199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One</w:t>
      </w:r>
    </w:p>
    <w:p w14:paraId="6CC2884E" w14:textId="77777777" w:rsidR="00562DC4" w:rsidRDefault="00BA1199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Many</w:t>
      </w:r>
    </w:p>
    <w:p w14:paraId="1B751A3A" w14:textId="77777777" w:rsidR="00562DC4" w:rsidRDefault="00BA1199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welve</w:t>
      </w:r>
    </w:p>
    <w:p w14:paraId="7F0826B8" w14:textId="767BD678" w:rsidR="00D954F1" w:rsidRDefault="00BA1199" w:rsidP="00F178A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I</w:t>
      </w:r>
      <w:proofErr w:type="gramEnd"/>
      <w:r>
        <w:rPr>
          <w:sz w:val="26"/>
          <w:szCs w:val="26"/>
        </w:rPr>
        <w:t>:Gal:4</w:t>
      </w:r>
    </w:p>
    <w:p w14:paraId="2AA2F2FB" w14:textId="7ADD2BC4" w:rsidR="00562DC4" w:rsidRDefault="00BA1199" w:rsidP="00F1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1302C2">
        <w:rPr>
          <w:sz w:val="26"/>
          <w:szCs w:val="26"/>
        </w:rPr>
        <w:t>1</w:t>
      </w:r>
      <w:r>
        <w:rPr>
          <w:sz w:val="26"/>
          <w:szCs w:val="26"/>
        </w:rPr>
        <w:t>.  Abraham’s wife who was born of the slave woman was born according to _____ (Gal. 4:23)</w:t>
      </w:r>
    </w:p>
    <w:p w14:paraId="199E71EA" w14:textId="77777777" w:rsidR="00562DC4" w:rsidRDefault="00BA1199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law</w:t>
      </w:r>
    </w:p>
    <w:p w14:paraId="5C56ACD4" w14:textId="77777777" w:rsidR="00562DC4" w:rsidRDefault="00BA1199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 flesh</w:t>
      </w:r>
    </w:p>
    <w:p w14:paraId="3D811EA2" w14:textId="77777777" w:rsidR="00562DC4" w:rsidRDefault="00BA1199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A lack of trust</w:t>
      </w:r>
    </w:p>
    <w:p w14:paraId="38D125DE" w14:textId="77777777" w:rsidR="00562DC4" w:rsidRDefault="00BA1199" w:rsidP="00F178A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Slavery</w:t>
      </w:r>
    </w:p>
    <w:p w14:paraId="39483CAB" w14:textId="4AA690FC" w:rsidR="00BA1199" w:rsidRDefault="00BA1199" w:rsidP="00F178A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I</w:t>
      </w:r>
      <w:proofErr w:type="gramEnd"/>
      <w:r>
        <w:rPr>
          <w:sz w:val="26"/>
          <w:szCs w:val="26"/>
        </w:rPr>
        <w:t>:Gal:4</w:t>
      </w:r>
    </w:p>
    <w:p w14:paraId="074DC4D6" w14:textId="193A2AF2" w:rsidR="00562DC4" w:rsidRDefault="00BA1199" w:rsidP="00BA1199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1302C2">
        <w:rPr>
          <w:sz w:val="26"/>
          <w:szCs w:val="26"/>
        </w:rPr>
        <w:t>2</w:t>
      </w:r>
      <w:r>
        <w:rPr>
          <w:sz w:val="26"/>
          <w:szCs w:val="26"/>
        </w:rPr>
        <w:t>.  Abraham’s son born of the free woman was born as a result of _____ (Gal. 4:23)</w:t>
      </w:r>
    </w:p>
    <w:p w14:paraId="25283BC0" w14:textId="77777777" w:rsidR="00562DC4" w:rsidRDefault="00BA1199" w:rsidP="00BA119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Freedom </w:t>
      </w:r>
    </w:p>
    <w:p w14:paraId="20B2ED0D" w14:textId="77777777" w:rsidR="00562DC4" w:rsidRDefault="00BA1199" w:rsidP="00BA119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 xml:space="preserve">The gospel </w:t>
      </w:r>
    </w:p>
    <w:p w14:paraId="23436AB4" w14:textId="77777777" w:rsidR="00562DC4" w:rsidRDefault="00BA1199" w:rsidP="00BA1199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A divine promise</w:t>
      </w:r>
    </w:p>
    <w:p w14:paraId="3DDB3E07" w14:textId="77777777" w:rsidR="00562DC4" w:rsidRDefault="00BA1199" w:rsidP="00BA119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mighty work of God</w:t>
      </w:r>
    </w:p>
    <w:p w14:paraId="722C5B4B" w14:textId="1EE7784C" w:rsidR="00BA1199" w:rsidRDefault="00BA1199" w:rsidP="00BA1199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4</w:t>
      </w:r>
    </w:p>
    <w:p w14:paraId="3966C46F" w14:textId="565C2194" w:rsidR="00562DC4" w:rsidRDefault="00BA1199" w:rsidP="00BA1199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1302C2">
        <w:rPr>
          <w:sz w:val="26"/>
          <w:szCs w:val="26"/>
        </w:rPr>
        <w:t>3</w:t>
      </w:r>
      <w:r>
        <w:rPr>
          <w:sz w:val="26"/>
          <w:szCs w:val="26"/>
        </w:rPr>
        <w:t xml:space="preserve">.  </w:t>
      </w:r>
      <w:r w:rsidR="00F744B5">
        <w:rPr>
          <w:sz w:val="26"/>
          <w:szCs w:val="26"/>
        </w:rPr>
        <w:t>What do Abraham’s two women (Sarah and Hagar) represent (Gal. 4:24)?</w:t>
      </w:r>
    </w:p>
    <w:p w14:paraId="7152D1DA" w14:textId="77777777" w:rsidR="00562DC4" w:rsidRDefault="00F744B5" w:rsidP="00BA119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Jews and Gentiles</w:t>
      </w:r>
    </w:p>
    <w:p w14:paraId="5242B014" w14:textId="77777777" w:rsidR="00562DC4" w:rsidRDefault="00F744B5" w:rsidP="00BA119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Those under the law and those under grace</w:t>
      </w:r>
    </w:p>
    <w:p w14:paraId="3C77029D" w14:textId="77777777" w:rsidR="00562DC4" w:rsidRDefault="00F744B5" w:rsidP="00BA119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Believers and unbelievers</w:t>
      </w:r>
    </w:p>
    <w:p w14:paraId="66B5E63C" w14:textId="77777777" w:rsidR="00562DC4" w:rsidRDefault="00F744B5" w:rsidP="00BA119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wo covenants</w:t>
      </w:r>
    </w:p>
    <w:p w14:paraId="305040D2" w14:textId="6B4E8793" w:rsidR="00F744B5" w:rsidRDefault="00F744B5" w:rsidP="00BA1199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4</w:t>
      </w:r>
    </w:p>
    <w:p w14:paraId="1DA21167" w14:textId="1A7DECC9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1302C2">
        <w:rPr>
          <w:sz w:val="26"/>
          <w:szCs w:val="26"/>
        </w:rPr>
        <w:t>4</w:t>
      </w:r>
      <w:r>
        <w:rPr>
          <w:sz w:val="26"/>
          <w:szCs w:val="26"/>
        </w:rPr>
        <w:t>. Where is the covenant represented by Hagar (Gal. 4:25)?</w:t>
      </w:r>
    </w:p>
    <w:p w14:paraId="5F9E75CD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Mount Nebo</w:t>
      </w:r>
    </w:p>
    <w:p w14:paraId="3D88EAB6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Mount Carmel</w:t>
      </w:r>
    </w:p>
    <w:p w14:paraId="7D591E42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Mount Sinai</w:t>
      </w:r>
    </w:p>
    <w:p w14:paraId="038296D9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>Mount of Olives</w:t>
      </w:r>
    </w:p>
    <w:p w14:paraId="092026B2" w14:textId="43E1A23A" w:rsidR="00F744B5" w:rsidRDefault="00F744B5" w:rsidP="00F744B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4</w:t>
      </w:r>
    </w:p>
    <w:p w14:paraId="63DF2934" w14:textId="3089668E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1302C2">
        <w:rPr>
          <w:sz w:val="26"/>
          <w:szCs w:val="26"/>
        </w:rPr>
        <w:t>5</w:t>
      </w:r>
      <w:r>
        <w:rPr>
          <w:sz w:val="26"/>
          <w:szCs w:val="26"/>
        </w:rPr>
        <w:t>.  To what city does Mount Sinai/Hagar correspond (Gal. 4:25)?</w:t>
      </w:r>
    </w:p>
    <w:p w14:paraId="24D7B538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Samaria</w:t>
      </w:r>
    </w:p>
    <w:p w14:paraId="40787EBA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Jerusalem</w:t>
      </w:r>
    </w:p>
    <w:p w14:paraId="0A4A3175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Sodom</w:t>
      </w:r>
    </w:p>
    <w:p w14:paraId="5C640298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Antioch</w:t>
      </w:r>
    </w:p>
    <w:p w14:paraId="13C3C8A1" w14:textId="03C4785C" w:rsidR="00F744B5" w:rsidRDefault="00F744B5" w:rsidP="00F744B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4</w:t>
      </w:r>
    </w:p>
    <w:p w14:paraId="6AF6D9E6" w14:textId="2C000CA3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1302C2">
        <w:rPr>
          <w:sz w:val="26"/>
          <w:szCs w:val="26"/>
        </w:rPr>
        <w:t>6</w:t>
      </w:r>
      <w:r>
        <w:rPr>
          <w:sz w:val="26"/>
          <w:szCs w:val="26"/>
        </w:rPr>
        <w:t>. Who is our free mother (Gal. 4:26)?</w:t>
      </w:r>
    </w:p>
    <w:p w14:paraId="5468562E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>Jerusalem that is above</w:t>
      </w:r>
    </w:p>
    <w:p w14:paraId="2F17832E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Hebron in the south</w:t>
      </w:r>
    </w:p>
    <w:p w14:paraId="43D3C97E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Antioch by the sea</w:t>
      </w:r>
    </w:p>
    <w:p w14:paraId="7B78C3B6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Rome the capital of the world</w:t>
      </w:r>
    </w:p>
    <w:p w14:paraId="28B357AC" w14:textId="62F90E68" w:rsidR="00F744B5" w:rsidRDefault="00F744B5" w:rsidP="00F744B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4</w:t>
      </w:r>
    </w:p>
    <w:p w14:paraId="3783CC04" w14:textId="04ADD3F1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1302C2">
        <w:rPr>
          <w:sz w:val="26"/>
          <w:szCs w:val="26"/>
        </w:rPr>
        <w:t>7</w:t>
      </w:r>
      <w:r>
        <w:rPr>
          <w:sz w:val="26"/>
          <w:szCs w:val="26"/>
        </w:rPr>
        <w:t>. What is written for the barren woman to do (Gal. 4:27)?</w:t>
      </w:r>
    </w:p>
    <w:p w14:paraId="67C24F89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Grieve with sorrow</w:t>
      </w:r>
    </w:p>
    <w:p w14:paraId="0CBEC33B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Shout for joy</w:t>
      </w:r>
    </w:p>
    <w:p w14:paraId="179C1012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Break into singing</w:t>
      </w:r>
    </w:p>
    <w:p w14:paraId="566A4E1B" w14:textId="77777777" w:rsidR="00562DC4" w:rsidRDefault="00F744B5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Weep over her </w:t>
      </w:r>
      <w:r w:rsidR="009D23AD">
        <w:rPr>
          <w:sz w:val="26"/>
          <w:szCs w:val="26"/>
        </w:rPr>
        <w:t>children</w:t>
      </w:r>
    </w:p>
    <w:p w14:paraId="058A4DEA" w14:textId="47433AAC" w:rsidR="009D23AD" w:rsidRDefault="009D23AD" w:rsidP="00F744B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4</w:t>
      </w:r>
    </w:p>
    <w:p w14:paraId="11EE8FA2" w14:textId="0F54C945" w:rsidR="00562DC4" w:rsidRDefault="001302C2" w:rsidP="00F744B5">
      <w:pPr>
        <w:rPr>
          <w:sz w:val="26"/>
          <w:szCs w:val="26"/>
        </w:rPr>
      </w:pPr>
      <w:r>
        <w:rPr>
          <w:sz w:val="26"/>
          <w:szCs w:val="26"/>
        </w:rPr>
        <w:t>38</w:t>
      </w:r>
      <w:r w:rsidR="009D23AD">
        <w:rPr>
          <w:sz w:val="26"/>
          <w:szCs w:val="26"/>
        </w:rPr>
        <w:t>. Who was told by shout for joy and cry aloud (Gal. 4:27)?</w:t>
      </w:r>
    </w:p>
    <w:p w14:paraId="3A0AAFE7" w14:textId="77777777" w:rsidR="00562DC4" w:rsidRDefault="009D23AD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slave woman</w:t>
      </w:r>
    </w:p>
    <w:p w14:paraId="13A5AC74" w14:textId="77777777" w:rsidR="00562DC4" w:rsidRDefault="009D23AD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 woman with children</w:t>
      </w:r>
    </w:p>
    <w:p w14:paraId="7C110337" w14:textId="77777777" w:rsidR="00562DC4" w:rsidRDefault="009D23AD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 barren woman</w:t>
      </w:r>
    </w:p>
    <w:p w14:paraId="1AF826E6" w14:textId="77777777" w:rsidR="00562DC4" w:rsidRDefault="009D23AD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free woman</w:t>
      </w:r>
    </w:p>
    <w:p w14:paraId="1C319772" w14:textId="3CF8FDAD" w:rsidR="00F744B5" w:rsidRDefault="009D23AD" w:rsidP="00F744B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 xml:space="preserve">:Gal:4 </w:t>
      </w:r>
    </w:p>
    <w:p w14:paraId="2F30A161" w14:textId="65E35A20" w:rsidR="00562DC4" w:rsidRDefault="001302C2" w:rsidP="00F744B5">
      <w:pPr>
        <w:rPr>
          <w:sz w:val="26"/>
          <w:szCs w:val="26"/>
        </w:rPr>
      </w:pPr>
      <w:r>
        <w:rPr>
          <w:sz w:val="26"/>
          <w:szCs w:val="26"/>
        </w:rPr>
        <w:t>39</w:t>
      </w:r>
      <w:r w:rsidR="009D23AD">
        <w:rPr>
          <w:sz w:val="26"/>
          <w:szCs w:val="26"/>
        </w:rPr>
        <w:t>. Who has more children than a woman who has a husband (Gal. 4:27)?</w:t>
      </w:r>
    </w:p>
    <w:p w14:paraId="7AF095AF" w14:textId="77777777" w:rsidR="00562DC4" w:rsidRDefault="009D23AD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woman without a husband</w:t>
      </w:r>
    </w:p>
    <w:p w14:paraId="4E521A33" w14:textId="77777777" w:rsidR="00562DC4" w:rsidRDefault="009D23AD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The grieving woman</w:t>
      </w:r>
    </w:p>
    <w:p w14:paraId="0DFC2B8A" w14:textId="77777777" w:rsidR="00562DC4" w:rsidRDefault="009D23AD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 xml:space="preserve">The slave woman </w:t>
      </w:r>
    </w:p>
    <w:p w14:paraId="32CF589C" w14:textId="77777777" w:rsidR="00562DC4" w:rsidRDefault="009D23AD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The desolate woman </w:t>
      </w:r>
    </w:p>
    <w:p w14:paraId="035EA791" w14:textId="578714EA" w:rsidR="009D23AD" w:rsidRDefault="009D23AD" w:rsidP="00F744B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I</w:t>
      </w:r>
      <w:proofErr w:type="gramEnd"/>
      <w:r>
        <w:rPr>
          <w:sz w:val="26"/>
          <w:szCs w:val="26"/>
        </w:rPr>
        <w:t>:Gal:4</w:t>
      </w:r>
    </w:p>
    <w:p w14:paraId="775D89EA" w14:textId="1185990A" w:rsidR="00562DC4" w:rsidRDefault="009D23AD" w:rsidP="00D4106F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1302C2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D4106F">
        <w:rPr>
          <w:sz w:val="26"/>
          <w:szCs w:val="26"/>
        </w:rPr>
        <w:t>Paul tells the Galatians they are like whom (Gal. 4:28)?</w:t>
      </w:r>
    </w:p>
    <w:p w14:paraId="6D6E63E3" w14:textId="77777777" w:rsidR="00562DC4" w:rsidRDefault="00D4106F" w:rsidP="00D4106F">
      <w:pPr>
        <w:rPr>
          <w:sz w:val="26"/>
          <w:szCs w:val="26"/>
          <w:lang w:val="es-ES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4106F">
        <w:rPr>
          <w:sz w:val="26"/>
          <w:szCs w:val="26"/>
          <w:lang w:val="es-ES"/>
        </w:rPr>
        <w:t>A.</w:t>
      </w:r>
      <w:r w:rsidRPr="00D4106F">
        <w:rPr>
          <w:sz w:val="26"/>
          <w:szCs w:val="26"/>
          <w:lang w:val="es-ES"/>
        </w:rPr>
        <w:tab/>
        <w:t>Israe</w:t>
      </w:r>
      <w:r>
        <w:rPr>
          <w:sz w:val="26"/>
          <w:szCs w:val="26"/>
          <w:lang w:val="es-ES"/>
        </w:rPr>
        <w:t>l</w:t>
      </w:r>
    </w:p>
    <w:p w14:paraId="7954BBB8" w14:textId="77777777" w:rsidR="00562DC4" w:rsidRDefault="00D4106F" w:rsidP="00D4106F">
      <w:pPr>
        <w:rPr>
          <w:sz w:val="26"/>
          <w:szCs w:val="26"/>
          <w:lang w:val="es-ES"/>
        </w:rPr>
      </w:pPr>
      <w:r w:rsidRPr="00D4106F">
        <w:rPr>
          <w:sz w:val="26"/>
          <w:szCs w:val="26"/>
          <w:lang w:val="es-ES"/>
        </w:rPr>
        <w:t xml:space="preserve"> </w:t>
      </w:r>
      <w:r w:rsidRPr="00D4106F">
        <w:rPr>
          <w:sz w:val="26"/>
          <w:szCs w:val="26"/>
          <w:lang w:val="es-ES"/>
        </w:rPr>
        <w:tab/>
        <w:t>B.</w:t>
      </w:r>
      <w:r w:rsidRPr="00D4106F">
        <w:rPr>
          <w:sz w:val="26"/>
          <w:szCs w:val="26"/>
          <w:lang w:val="es-ES"/>
        </w:rPr>
        <w:tab/>
        <w:t>Abraham</w:t>
      </w:r>
    </w:p>
    <w:p w14:paraId="4540A0B9" w14:textId="77777777" w:rsidR="00562DC4" w:rsidRDefault="00D4106F" w:rsidP="00D4106F">
      <w:pPr>
        <w:rPr>
          <w:sz w:val="26"/>
          <w:szCs w:val="26"/>
          <w:lang w:val="es-ES"/>
        </w:rPr>
      </w:pPr>
      <w:r w:rsidRPr="00D4106F">
        <w:rPr>
          <w:sz w:val="26"/>
          <w:szCs w:val="26"/>
          <w:lang w:val="es-ES"/>
        </w:rPr>
        <w:t xml:space="preserve"> </w:t>
      </w:r>
      <w:r w:rsidRPr="00D4106F">
        <w:rPr>
          <w:sz w:val="26"/>
          <w:szCs w:val="26"/>
          <w:lang w:val="es-ES"/>
        </w:rPr>
        <w:tab/>
        <w:t>C.</w:t>
      </w:r>
      <w:r w:rsidRPr="00D4106F">
        <w:rPr>
          <w:sz w:val="26"/>
          <w:szCs w:val="26"/>
          <w:lang w:val="es-ES"/>
        </w:rPr>
        <w:tab/>
        <w:t>Isaac</w:t>
      </w:r>
    </w:p>
    <w:p w14:paraId="7FCEDF12" w14:textId="77777777" w:rsidR="00562DC4" w:rsidRDefault="00D4106F" w:rsidP="00D4106F">
      <w:pPr>
        <w:rPr>
          <w:sz w:val="26"/>
          <w:szCs w:val="26"/>
          <w:lang w:val="es-ES"/>
        </w:rPr>
      </w:pPr>
      <w:r w:rsidRPr="00D4106F">
        <w:rPr>
          <w:sz w:val="26"/>
          <w:szCs w:val="26"/>
          <w:lang w:val="es-ES"/>
        </w:rPr>
        <w:t xml:space="preserve"> </w:t>
      </w:r>
      <w:r w:rsidRPr="00D4106F">
        <w:rPr>
          <w:sz w:val="26"/>
          <w:szCs w:val="26"/>
          <w:lang w:val="es-ES"/>
        </w:rPr>
        <w:tab/>
        <w:t>D.</w:t>
      </w:r>
      <w:r w:rsidRPr="00D4106F">
        <w:rPr>
          <w:sz w:val="26"/>
          <w:szCs w:val="26"/>
          <w:lang w:val="es-ES"/>
        </w:rPr>
        <w:tab/>
        <w:t>Moses</w:t>
      </w:r>
    </w:p>
    <w:p w14:paraId="22D30C08" w14:textId="3E50A15C" w:rsidR="00D4106F" w:rsidRPr="00D4106F" w:rsidRDefault="00D4106F" w:rsidP="00D4106F">
      <w:pPr>
        <w:rPr>
          <w:sz w:val="26"/>
          <w:szCs w:val="26"/>
          <w:lang w:val="es-ES"/>
        </w:rPr>
      </w:pPr>
      <w:proofErr w:type="gramStart"/>
      <w:r w:rsidRPr="00D4106F">
        <w:rPr>
          <w:sz w:val="26"/>
          <w:szCs w:val="26"/>
          <w:lang w:val="es-ES"/>
        </w:rPr>
        <w:t>C:B</w:t>
      </w:r>
      <w:proofErr w:type="gramEnd"/>
      <w:r w:rsidRPr="00D4106F">
        <w:rPr>
          <w:sz w:val="26"/>
          <w:szCs w:val="26"/>
          <w:lang w:val="es-ES"/>
        </w:rPr>
        <w:t>:Gal:4</w:t>
      </w:r>
    </w:p>
    <w:p w14:paraId="7D54E2A9" w14:textId="15E4E900" w:rsidR="00562DC4" w:rsidRDefault="00D4106F" w:rsidP="00F744B5">
      <w:pPr>
        <w:rPr>
          <w:sz w:val="26"/>
          <w:szCs w:val="26"/>
        </w:rPr>
      </w:pPr>
      <w:r w:rsidRPr="00D4106F">
        <w:rPr>
          <w:sz w:val="26"/>
          <w:szCs w:val="26"/>
        </w:rPr>
        <w:lastRenderedPageBreak/>
        <w:t>4</w:t>
      </w:r>
      <w:r w:rsidR="001302C2">
        <w:rPr>
          <w:sz w:val="26"/>
          <w:szCs w:val="26"/>
        </w:rPr>
        <w:t>1</w:t>
      </w:r>
      <w:r w:rsidRPr="00D4106F">
        <w:rPr>
          <w:sz w:val="26"/>
          <w:szCs w:val="26"/>
        </w:rPr>
        <w:t>. Paul identifies the Galatians a</w:t>
      </w:r>
      <w:r>
        <w:rPr>
          <w:sz w:val="26"/>
          <w:szCs w:val="26"/>
        </w:rPr>
        <w:t>s ________ (Gal. 4:28)?</w:t>
      </w:r>
    </w:p>
    <w:p w14:paraId="32AC5E98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Children of the covenant</w:t>
      </w:r>
    </w:p>
    <w:p w14:paraId="582FBC33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Children of the promise</w:t>
      </w:r>
    </w:p>
    <w:p w14:paraId="4C3AF172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Children of Abraham</w:t>
      </w:r>
    </w:p>
    <w:p w14:paraId="54A381AF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Children of Israel</w:t>
      </w:r>
    </w:p>
    <w:p w14:paraId="55AA7E03" w14:textId="1FB2EA59" w:rsidR="00D4106F" w:rsidRDefault="00D4106F" w:rsidP="00F744B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4</w:t>
      </w:r>
    </w:p>
    <w:p w14:paraId="61A010F4" w14:textId="5CA5E89B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1302C2">
        <w:rPr>
          <w:sz w:val="26"/>
          <w:szCs w:val="26"/>
        </w:rPr>
        <w:t>2</w:t>
      </w:r>
      <w:r>
        <w:rPr>
          <w:sz w:val="26"/>
          <w:szCs w:val="26"/>
        </w:rPr>
        <w:t>. How was the son born who was persecuted (Gal. 4:29)?</w:t>
      </w:r>
    </w:p>
    <w:p w14:paraId="084333B8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By the power of the Spirit</w:t>
      </w:r>
    </w:p>
    <w:p w14:paraId="0DE2B178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By the power of the word of God</w:t>
      </w:r>
    </w:p>
    <w:p w14:paraId="30C1D5F9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By the power of Jesus Christ</w:t>
      </w:r>
    </w:p>
    <w:p w14:paraId="60C31B57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By the power of the promise</w:t>
      </w:r>
    </w:p>
    <w:p w14:paraId="027F49D2" w14:textId="37FCB957" w:rsidR="00D4106F" w:rsidRDefault="00D4106F" w:rsidP="00F744B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4</w:t>
      </w:r>
    </w:p>
    <w:p w14:paraId="5956E052" w14:textId="283786DF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1302C2">
        <w:rPr>
          <w:sz w:val="26"/>
          <w:szCs w:val="26"/>
        </w:rPr>
        <w:t>3</w:t>
      </w:r>
      <w:r>
        <w:rPr>
          <w:sz w:val="26"/>
          <w:szCs w:val="26"/>
        </w:rPr>
        <w:t>. What did the Scripture say to do with the slave woman and her son (Gal. 4:30)?</w:t>
      </w:r>
    </w:p>
    <w:p w14:paraId="73DB55D3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Adopt her into the family</w:t>
      </w:r>
    </w:p>
    <w:p w14:paraId="3BF7C62B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 xml:space="preserve">Get rid of her </w:t>
      </w:r>
    </w:p>
    <w:p w14:paraId="119AC18E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 xml:space="preserve">Bring her home </w:t>
      </w:r>
    </w:p>
    <w:p w14:paraId="6189C9A0" w14:textId="77777777" w:rsidR="00562DC4" w:rsidRDefault="00D4106F" w:rsidP="00F744B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 xml:space="preserve">Preach the gospel to her </w:t>
      </w:r>
    </w:p>
    <w:p w14:paraId="39B0720B" w14:textId="7E08DD88" w:rsidR="00D4106F" w:rsidRDefault="00D4106F" w:rsidP="00F744B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4</w:t>
      </w:r>
    </w:p>
    <w:p w14:paraId="4D057D36" w14:textId="60561802" w:rsidR="00562DC4" w:rsidRDefault="00D4106F" w:rsidP="00D4106F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1302C2">
        <w:rPr>
          <w:sz w:val="26"/>
          <w:szCs w:val="26"/>
        </w:rPr>
        <w:t>4</w:t>
      </w:r>
      <w:r>
        <w:rPr>
          <w:sz w:val="26"/>
          <w:szCs w:val="26"/>
        </w:rPr>
        <w:t>. Paul identifies himself and the Galatians as children of ______ (Gal. 4:31)?</w:t>
      </w:r>
    </w:p>
    <w:p w14:paraId="7D6E772A" w14:textId="77777777" w:rsidR="00562DC4" w:rsidRDefault="00D4106F" w:rsidP="00D410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Christ</w:t>
      </w:r>
    </w:p>
    <w:p w14:paraId="48C50175" w14:textId="77777777" w:rsidR="00562DC4" w:rsidRDefault="00D4106F" w:rsidP="00D410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True Israel</w:t>
      </w:r>
    </w:p>
    <w:p w14:paraId="6253583F" w14:textId="77777777" w:rsidR="00562DC4" w:rsidRDefault="00D4106F" w:rsidP="00D410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 free woman</w:t>
      </w:r>
    </w:p>
    <w:p w14:paraId="2D96E248" w14:textId="77777777" w:rsidR="00562DC4" w:rsidRDefault="00D4106F" w:rsidP="00D410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Spirit</w:t>
      </w:r>
    </w:p>
    <w:p w14:paraId="6F4ACF5F" w14:textId="1073B335" w:rsidR="00D4106F" w:rsidRDefault="00D4106F" w:rsidP="00D4106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4</w:t>
      </w:r>
    </w:p>
    <w:p w14:paraId="156D2E05" w14:textId="77777777" w:rsidR="00D4106F" w:rsidRDefault="00D4106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DA6D311" w14:textId="77777777" w:rsidR="00D4106F" w:rsidRDefault="00D4106F" w:rsidP="00D4106F">
      <w:pPr>
        <w:rPr>
          <w:sz w:val="26"/>
          <w:szCs w:val="26"/>
        </w:rPr>
      </w:pPr>
      <w:r>
        <w:rPr>
          <w:sz w:val="26"/>
          <w:szCs w:val="26"/>
        </w:rPr>
        <w:lastRenderedPageBreak/>
        <w:t>Galatians 5</w:t>
      </w:r>
    </w:p>
    <w:p w14:paraId="689F6CD5" w14:textId="77777777" w:rsidR="00562DC4" w:rsidRDefault="00D4106F" w:rsidP="00D4106F">
      <w:pPr>
        <w:rPr>
          <w:sz w:val="26"/>
          <w:szCs w:val="26"/>
        </w:rPr>
      </w:pPr>
      <w:r>
        <w:rPr>
          <w:sz w:val="26"/>
          <w:szCs w:val="26"/>
        </w:rPr>
        <w:t xml:space="preserve">1.   </w:t>
      </w:r>
      <w:r w:rsidR="00B5494A">
        <w:rPr>
          <w:sz w:val="26"/>
          <w:szCs w:val="26"/>
        </w:rPr>
        <w:t>What does Paul warn them not to be burdened again with (Gal. 5:1)?</w:t>
      </w:r>
    </w:p>
    <w:p w14:paraId="40D67B8D" w14:textId="77777777" w:rsidR="00562DC4" w:rsidRDefault="00B5494A" w:rsidP="00D410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shackles of slavery</w:t>
      </w:r>
    </w:p>
    <w:p w14:paraId="298A26E9" w14:textId="77777777" w:rsidR="00562DC4" w:rsidRDefault="00B5494A" w:rsidP="00D410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 yoke of slavery</w:t>
      </w:r>
    </w:p>
    <w:p w14:paraId="341B8885" w14:textId="77777777" w:rsidR="00562DC4" w:rsidRDefault="00B5494A" w:rsidP="00D410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 bondage of the law</w:t>
      </w:r>
    </w:p>
    <w:p w14:paraId="59DF3CB7" w14:textId="77777777" w:rsidR="00562DC4" w:rsidRDefault="00B5494A" w:rsidP="00D410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Circumcision</w:t>
      </w:r>
    </w:p>
    <w:p w14:paraId="5548286D" w14:textId="64292B92" w:rsidR="00946C41" w:rsidRDefault="00B5494A" w:rsidP="00D4106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5</w:t>
      </w:r>
    </w:p>
    <w:p w14:paraId="3C79DE69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>2. When will Christ be of no value to the Galatians (Gal. 5:2)?</w:t>
      </w:r>
    </w:p>
    <w:p w14:paraId="55303663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If they follow the law</w:t>
      </w:r>
    </w:p>
    <w:p w14:paraId="7220FBDC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If they return to their idols</w:t>
      </w:r>
    </w:p>
    <w:p w14:paraId="1D549B12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If they let themselves be circumcised</w:t>
      </w:r>
    </w:p>
    <w:p w14:paraId="1A993271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If they submit to the law</w:t>
      </w:r>
    </w:p>
    <w:p w14:paraId="23289B7C" w14:textId="0230EC00" w:rsidR="00B5494A" w:rsidRDefault="00B5494A" w:rsidP="00B5494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5</w:t>
      </w:r>
    </w:p>
    <w:p w14:paraId="3C6387F4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>3. What is everyone who lets himself be circumcised obligated to (Gal. 5:3)?</w:t>
      </w:r>
    </w:p>
    <w:p w14:paraId="0BB53321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Not eat meat offered to idols</w:t>
      </w:r>
    </w:p>
    <w:p w14:paraId="288DF696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Obeying the traditions of the elders</w:t>
      </w:r>
    </w:p>
    <w:p w14:paraId="3E1C37F5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The desires of the flesh</w:t>
      </w:r>
    </w:p>
    <w:p w14:paraId="7C8B4F34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>To obey the whole law</w:t>
      </w:r>
    </w:p>
    <w:p w14:paraId="601CA9CB" w14:textId="076A7FBF" w:rsidR="00B5494A" w:rsidRDefault="00B5494A" w:rsidP="00B5494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5</w:t>
      </w:r>
    </w:p>
    <w:p w14:paraId="4D813F2F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>4. Who is alienated from Christ (Gal. 5:4)?</w:t>
      </w:r>
    </w:p>
    <w:p w14:paraId="7B46E8AE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ose who turn away from grace</w:t>
      </w:r>
    </w:p>
    <w:p w14:paraId="1A6A1E25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 xml:space="preserve">Those offering sacrifices </w:t>
      </w:r>
    </w:p>
    <w:p w14:paraId="356B960A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ose trying to be justified by the law</w:t>
      </w:r>
    </w:p>
    <w:p w14:paraId="3C09F08F" w14:textId="77777777" w:rsidR="00562DC4" w:rsidRDefault="00B5494A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ose who are servants of the law</w:t>
      </w:r>
    </w:p>
    <w:p w14:paraId="4798C55D" w14:textId="645E752A" w:rsidR="00B5494A" w:rsidRDefault="00B5494A" w:rsidP="00B5494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5</w:t>
      </w:r>
    </w:p>
    <w:p w14:paraId="2086424E" w14:textId="77777777" w:rsidR="00562DC4" w:rsidRDefault="0026702E" w:rsidP="00B5494A">
      <w:pPr>
        <w:rPr>
          <w:sz w:val="26"/>
          <w:szCs w:val="26"/>
        </w:rPr>
      </w:pPr>
      <w:r>
        <w:rPr>
          <w:sz w:val="26"/>
          <w:szCs w:val="26"/>
        </w:rPr>
        <w:t>5. From what have those trying to be justified by the law fallen away from (Gal. 5:4)?</w:t>
      </w:r>
    </w:p>
    <w:p w14:paraId="781A0D49" w14:textId="77777777" w:rsidR="00562DC4" w:rsidRDefault="0026702E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Eternal life</w:t>
      </w:r>
      <w:r>
        <w:rPr>
          <w:sz w:val="26"/>
          <w:szCs w:val="26"/>
        </w:rPr>
        <w:tab/>
      </w:r>
    </w:p>
    <w:p w14:paraId="7756694C" w14:textId="77777777" w:rsidR="00562DC4" w:rsidRDefault="0026702E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Grace</w:t>
      </w:r>
    </w:p>
    <w:p w14:paraId="7FBC9D96" w14:textId="77777777" w:rsidR="00562DC4" w:rsidRDefault="0026702E" w:rsidP="00B5494A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Christ</w:t>
      </w:r>
    </w:p>
    <w:p w14:paraId="7E696C1E" w14:textId="77777777" w:rsidR="00562DC4" w:rsidRDefault="0026702E" w:rsidP="00B549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Spirit</w:t>
      </w:r>
    </w:p>
    <w:p w14:paraId="42EE362E" w14:textId="2D65A632" w:rsidR="0026702E" w:rsidRDefault="0026702E" w:rsidP="00B5494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5</w:t>
      </w:r>
    </w:p>
    <w:p w14:paraId="017F3ECC" w14:textId="0652218A" w:rsidR="00562DC4" w:rsidRDefault="000631E7" w:rsidP="0026702E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5494A">
        <w:rPr>
          <w:sz w:val="26"/>
          <w:szCs w:val="26"/>
        </w:rPr>
        <w:t>. How do we eagerly await by faith the righteousness we ho</w:t>
      </w:r>
      <w:r w:rsidR="0026702E">
        <w:rPr>
          <w:sz w:val="26"/>
          <w:szCs w:val="26"/>
        </w:rPr>
        <w:t>pe (Gal. 5:5)?</w:t>
      </w:r>
    </w:p>
    <w:p w14:paraId="782A64AD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rough the Spirit</w:t>
      </w:r>
    </w:p>
    <w:p w14:paraId="6719F9FE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rough Christ</w:t>
      </w:r>
    </w:p>
    <w:p w14:paraId="7F88BBA8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rough God the Father</w:t>
      </w:r>
    </w:p>
    <w:p w14:paraId="34A4C7EB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rough freedom</w:t>
      </w:r>
    </w:p>
    <w:p w14:paraId="125D53B7" w14:textId="309659F7" w:rsidR="0026702E" w:rsidRDefault="0026702E" w:rsidP="0026702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I</w:t>
      </w:r>
      <w:proofErr w:type="gramEnd"/>
      <w:r>
        <w:rPr>
          <w:sz w:val="26"/>
          <w:szCs w:val="26"/>
        </w:rPr>
        <w:t>:Gal:5</w:t>
      </w:r>
    </w:p>
    <w:p w14:paraId="6C00688D" w14:textId="2030531E" w:rsidR="00562DC4" w:rsidRDefault="000631E7" w:rsidP="0026702E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26702E">
        <w:rPr>
          <w:sz w:val="26"/>
          <w:szCs w:val="26"/>
        </w:rPr>
        <w:t>.  In Christ was has no value (Gal. 5:6)?</w:t>
      </w:r>
    </w:p>
    <w:p w14:paraId="2B04E38C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>The law</w:t>
      </w:r>
    </w:p>
    <w:p w14:paraId="258D1331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 xml:space="preserve">Circumcision </w:t>
      </w:r>
    </w:p>
    <w:p w14:paraId="1DFF1B7C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Sacrifices</w:t>
      </w:r>
    </w:p>
    <w:p w14:paraId="66026759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Obeying the commandments</w:t>
      </w:r>
    </w:p>
    <w:p w14:paraId="359505B9" w14:textId="0543B254" w:rsidR="0026702E" w:rsidRDefault="0026702E" w:rsidP="0026702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5</w:t>
      </w:r>
    </w:p>
    <w:p w14:paraId="1E4AAEA3" w14:textId="5F491AAC" w:rsidR="00562DC4" w:rsidRDefault="000631E7" w:rsidP="0026702E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26702E">
        <w:rPr>
          <w:sz w:val="26"/>
          <w:szCs w:val="26"/>
        </w:rPr>
        <w:t>. Paul acknowledge what were the Galatians doing well (Gal. 5:7)?</w:t>
      </w:r>
    </w:p>
    <w:p w14:paraId="6A3DAED4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Following Christ</w:t>
      </w:r>
    </w:p>
    <w:p w14:paraId="76E9DA9F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Building up the church</w:t>
      </w:r>
    </w:p>
    <w:p w14:paraId="111D0B9F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Running a good race</w:t>
      </w:r>
    </w:p>
    <w:p w14:paraId="24C6076D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Fighting a good fight</w:t>
      </w:r>
    </w:p>
    <w:p w14:paraId="7ACE1070" w14:textId="5C1794AC" w:rsidR="0026702E" w:rsidRDefault="0026702E" w:rsidP="0026702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5</w:t>
      </w:r>
    </w:p>
    <w:p w14:paraId="46244575" w14:textId="6621E1A9" w:rsidR="0026702E" w:rsidRDefault="000631E7" w:rsidP="0026702E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26702E">
        <w:rPr>
          <w:sz w:val="26"/>
          <w:szCs w:val="26"/>
        </w:rPr>
        <w:t>. Paul asks the Galatians who cut in on them to keep them from _____ (Gal. 5:7)?</w:t>
      </w:r>
    </w:p>
    <w:p w14:paraId="550E9229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Following Christ</w:t>
      </w:r>
    </w:p>
    <w:p w14:paraId="1B8E975A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B.  </w:t>
      </w:r>
      <w:r>
        <w:rPr>
          <w:sz w:val="26"/>
          <w:szCs w:val="26"/>
        </w:rPr>
        <w:tab/>
        <w:t>Grace</w:t>
      </w:r>
    </w:p>
    <w:p w14:paraId="3DBFD7AE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 xml:space="preserve">Freedom </w:t>
      </w:r>
    </w:p>
    <w:p w14:paraId="6B95F947" w14:textId="77777777" w:rsidR="00562DC4" w:rsidRDefault="0026702E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Obeying the truth</w:t>
      </w:r>
    </w:p>
    <w:p w14:paraId="7671285A" w14:textId="7388FFAB" w:rsidR="0026702E" w:rsidRDefault="0026702E" w:rsidP="0026702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I</w:t>
      </w:r>
      <w:proofErr w:type="gramEnd"/>
      <w:r>
        <w:rPr>
          <w:sz w:val="26"/>
          <w:szCs w:val="26"/>
        </w:rPr>
        <w:t>:Gal:5</w:t>
      </w:r>
    </w:p>
    <w:p w14:paraId="4C3980FD" w14:textId="53D5EBC0" w:rsidR="00562DC4" w:rsidRDefault="000631E7" w:rsidP="0026702E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26702E">
        <w:rPr>
          <w:sz w:val="26"/>
          <w:szCs w:val="26"/>
        </w:rPr>
        <w:t xml:space="preserve">. </w:t>
      </w:r>
      <w:r w:rsidR="00AB338B">
        <w:rPr>
          <w:sz w:val="26"/>
          <w:szCs w:val="26"/>
        </w:rPr>
        <w:t>What does a little yeast do (Gal. 5:9)?</w:t>
      </w:r>
    </w:p>
    <w:p w14:paraId="30DE2E46" w14:textId="77777777" w:rsidR="00562DC4" w:rsidRDefault="00AB338B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Expands into a full loaf of bread</w:t>
      </w:r>
    </w:p>
    <w:p w14:paraId="717EAA34" w14:textId="77777777" w:rsidR="00562DC4" w:rsidRDefault="00AB338B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 xml:space="preserve">Works with the flour to produce enough food to feed a family </w:t>
      </w:r>
    </w:p>
    <w:p w14:paraId="776F7530" w14:textId="77777777" w:rsidR="00562DC4" w:rsidRDefault="00AB338B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Works through the whole batch of dough</w:t>
      </w:r>
    </w:p>
    <w:p w14:paraId="00650DF5" w14:textId="77777777" w:rsidR="00562DC4" w:rsidRDefault="00AB338B" w:rsidP="002670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Feeds many from the way it works </w:t>
      </w:r>
    </w:p>
    <w:p w14:paraId="41E211AE" w14:textId="3FD51BD6" w:rsidR="0026702E" w:rsidRDefault="00AB338B" w:rsidP="0026702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I</w:t>
      </w:r>
      <w:proofErr w:type="gramEnd"/>
      <w:r>
        <w:rPr>
          <w:sz w:val="26"/>
          <w:szCs w:val="26"/>
        </w:rPr>
        <w:t>:Gal:5</w:t>
      </w:r>
    </w:p>
    <w:p w14:paraId="3F1614FD" w14:textId="406CF4B4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0631E7">
        <w:rPr>
          <w:sz w:val="26"/>
          <w:szCs w:val="26"/>
        </w:rPr>
        <w:t>1</w:t>
      </w:r>
      <w:r>
        <w:rPr>
          <w:sz w:val="26"/>
          <w:szCs w:val="26"/>
        </w:rPr>
        <w:t>.  What does Paul say will happen to the one throwing the Galatians into confusion (Gal. 5:10)?</w:t>
      </w:r>
    </w:p>
    <w:p w14:paraId="631A0A3D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>They will die</w:t>
      </w:r>
    </w:p>
    <w:p w14:paraId="06BBAE0B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y will pay the penalty</w:t>
      </w:r>
    </w:p>
    <w:p w14:paraId="6674100B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y themselves will be circumcised</w:t>
      </w:r>
    </w:p>
    <w:p w14:paraId="3B2555BA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y will be left under the law</w:t>
      </w:r>
    </w:p>
    <w:p w14:paraId="2743C3FB" w14:textId="22568CB3" w:rsidR="00AB338B" w:rsidRDefault="00AB338B" w:rsidP="00AB338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5</w:t>
      </w:r>
    </w:p>
    <w:p w14:paraId="28D49C53" w14:textId="74E4F4B6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0631E7">
        <w:rPr>
          <w:sz w:val="26"/>
          <w:szCs w:val="26"/>
        </w:rPr>
        <w:t>2</w:t>
      </w:r>
      <w:r>
        <w:rPr>
          <w:sz w:val="26"/>
          <w:szCs w:val="26"/>
        </w:rPr>
        <w:t>. What is Paul confident in the Lord about (Gal. 5:10)?</w:t>
      </w:r>
    </w:p>
    <w:p w14:paraId="78BF0443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at they will take no other view</w:t>
      </w:r>
    </w:p>
    <w:p w14:paraId="2B4E196B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at they will not forsake the gospel</w:t>
      </w:r>
    </w:p>
    <w:p w14:paraId="7E92791B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at they will be triumphant in Christ</w:t>
      </w:r>
    </w:p>
    <w:p w14:paraId="0CF513A5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at they will hold fast to his teaching</w:t>
      </w:r>
    </w:p>
    <w:p w14:paraId="1BADCCE8" w14:textId="30FF5013" w:rsidR="00AB338B" w:rsidRDefault="00AB338B" w:rsidP="00AB338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I</w:t>
      </w:r>
      <w:proofErr w:type="gramEnd"/>
      <w:r>
        <w:rPr>
          <w:sz w:val="26"/>
          <w:szCs w:val="26"/>
        </w:rPr>
        <w:t>:Gal:5</w:t>
      </w:r>
    </w:p>
    <w:p w14:paraId="6681D63A" w14:textId="5033EFE2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0631E7">
        <w:rPr>
          <w:sz w:val="26"/>
          <w:szCs w:val="26"/>
        </w:rPr>
        <w:t>3</w:t>
      </w:r>
      <w:r>
        <w:rPr>
          <w:sz w:val="26"/>
          <w:szCs w:val="26"/>
        </w:rPr>
        <w:t>. Paul asks why he was still being persecuted, if he was still doing what (Gal. 5:11)?</w:t>
      </w:r>
    </w:p>
    <w:p w14:paraId="604A877D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Following the path of Judaism</w:t>
      </w:r>
    </w:p>
    <w:p w14:paraId="77001371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Preaching circumcision</w:t>
      </w:r>
    </w:p>
    <w:p w14:paraId="5E4D077F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eaching the law</w:t>
      </w:r>
    </w:p>
    <w:p w14:paraId="35B4AF1C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Obeying the tradition of the elders</w:t>
      </w:r>
    </w:p>
    <w:p w14:paraId="62048BEE" w14:textId="6FAE9917" w:rsidR="00AB338B" w:rsidRDefault="00AB338B" w:rsidP="00AB338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5</w:t>
      </w:r>
    </w:p>
    <w:p w14:paraId="1BD6EFF2" w14:textId="09E0C47F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0631E7">
        <w:rPr>
          <w:sz w:val="26"/>
          <w:szCs w:val="26"/>
        </w:rPr>
        <w:t>4</w:t>
      </w:r>
      <w:r>
        <w:rPr>
          <w:sz w:val="26"/>
          <w:szCs w:val="26"/>
        </w:rPr>
        <w:t>. What would be abolished if Paul was still preaching circumcision (Gal. 5:11)?</w:t>
      </w:r>
    </w:p>
    <w:p w14:paraId="01930961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The grace of God </w:t>
      </w:r>
    </w:p>
    <w:p w14:paraId="1C7C2EF0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</w:r>
      <w:r w:rsidR="00C010C9">
        <w:rPr>
          <w:sz w:val="26"/>
          <w:szCs w:val="26"/>
        </w:rPr>
        <w:t>The freedom we have in Christ</w:t>
      </w:r>
    </w:p>
    <w:p w14:paraId="75071BF3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 offense of the cross</w:t>
      </w:r>
    </w:p>
    <w:p w14:paraId="6227B5C1" w14:textId="77777777" w:rsidR="00562DC4" w:rsidRDefault="00AB338B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The gospel of Christ Jesus </w:t>
      </w:r>
    </w:p>
    <w:p w14:paraId="1835C7AF" w14:textId="28749C15" w:rsidR="00C010C9" w:rsidRDefault="00C010C9" w:rsidP="00AB338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5</w:t>
      </w:r>
    </w:p>
    <w:p w14:paraId="0E914B9F" w14:textId="19956BF8" w:rsidR="00562DC4" w:rsidRDefault="00C010C9" w:rsidP="00AB338B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0631E7">
        <w:rPr>
          <w:sz w:val="26"/>
          <w:szCs w:val="26"/>
        </w:rPr>
        <w:t>5</w:t>
      </w:r>
      <w:r>
        <w:rPr>
          <w:sz w:val="26"/>
          <w:szCs w:val="26"/>
        </w:rPr>
        <w:t>.  What does Paul wish the agitators would do (Gal. 5:12)?</w:t>
      </w:r>
    </w:p>
    <w:p w14:paraId="52D5C896" w14:textId="77777777" w:rsidR="00562DC4" w:rsidRDefault="00C010C9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urn to Christ</w:t>
      </w:r>
    </w:p>
    <w:p w14:paraId="01A6F726" w14:textId="77777777" w:rsidR="00562DC4" w:rsidRDefault="00C010C9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Embrace the grace of God</w:t>
      </w:r>
    </w:p>
    <w:p w14:paraId="0E02600F" w14:textId="77777777" w:rsidR="00562DC4" w:rsidRDefault="00C010C9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Keep the whole law</w:t>
      </w:r>
    </w:p>
    <w:p w14:paraId="72DFE5CF" w14:textId="77777777" w:rsidR="00562DC4" w:rsidRDefault="00C010C9" w:rsidP="00AB338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Emasculate themselves </w:t>
      </w:r>
    </w:p>
    <w:p w14:paraId="0AC5855F" w14:textId="12802E8A" w:rsidR="00C010C9" w:rsidRDefault="00C010C9" w:rsidP="00AB338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5</w:t>
      </w:r>
    </w:p>
    <w:p w14:paraId="63A69FF7" w14:textId="1F88F143" w:rsidR="00562DC4" w:rsidRDefault="00C010C9" w:rsidP="00C010C9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0631E7">
        <w:rPr>
          <w:sz w:val="26"/>
          <w:szCs w:val="26"/>
        </w:rPr>
        <w:t>6</w:t>
      </w:r>
      <w:r>
        <w:rPr>
          <w:sz w:val="26"/>
          <w:szCs w:val="26"/>
        </w:rPr>
        <w:t>.  What does Paul call those whom he wishes would go the whole way and emasculate themselves (Gal. 5:12)?</w:t>
      </w:r>
    </w:p>
    <w:p w14:paraId="225433ED" w14:textId="77777777" w:rsidR="00562DC4" w:rsidRDefault="00C010C9" w:rsidP="00C010C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Opponents</w:t>
      </w:r>
    </w:p>
    <w:p w14:paraId="3967FC47" w14:textId="77777777" w:rsidR="00562DC4" w:rsidRDefault="00C010C9" w:rsidP="00C010C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Deceivers</w:t>
      </w:r>
    </w:p>
    <w:p w14:paraId="41C9FCF0" w14:textId="77777777" w:rsidR="00562DC4" w:rsidRDefault="00C010C9" w:rsidP="00C010C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Agitators</w:t>
      </w:r>
    </w:p>
    <w:p w14:paraId="2C7D92C5" w14:textId="77777777" w:rsidR="00562DC4" w:rsidRDefault="00C010C9" w:rsidP="00C010C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Liars</w:t>
      </w:r>
    </w:p>
    <w:p w14:paraId="421A1822" w14:textId="68745A0B" w:rsidR="00C010C9" w:rsidRDefault="00C010C9" w:rsidP="00C010C9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I</w:t>
      </w:r>
      <w:proofErr w:type="gramEnd"/>
      <w:r>
        <w:rPr>
          <w:sz w:val="26"/>
          <w:szCs w:val="26"/>
        </w:rPr>
        <w:t>:Gal:5</w:t>
      </w:r>
    </w:p>
    <w:p w14:paraId="29424BF2" w14:textId="02A08F8B" w:rsidR="00562DC4" w:rsidRDefault="00C010C9" w:rsidP="00C010C9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0631E7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E80365">
        <w:rPr>
          <w:sz w:val="26"/>
          <w:szCs w:val="26"/>
        </w:rPr>
        <w:t>For what are the Galatians called (Gal. 5:13)?</w:t>
      </w:r>
    </w:p>
    <w:p w14:paraId="2156569E" w14:textId="77777777" w:rsidR="00562DC4" w:rsidRDefault="00E80365" w:rsidP="00C010C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o preach the gospel</w:t>
      </w:r>
    </w:p>
    <w:p w14:paraId="198D6AAF" w14:textId="77777777" w:rsidR="00562DC4" w:rsidRDefault="00E80365" w:rsidP="00C010C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o be free</w:t>
      </w:r>
    </w:p>
    <w:p w14:paraId="489669A7" w14:textId="77777777" w:rsidR="00562DC4" w:rsidRDefault="00E80365" w:rsidP="00C010C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o be servants of Christ</w:t>
      </w:r>
    </w:p>
    <w:p w14:paraId="678B89B3" w14:textId="77777777" w:rsidR="00562DC4" w:rsidRDefault="00E80365" w:rsidP="00C010C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o be under grace</w:t>
      </w:r>
    </w:p>
    <w:p w14:paraId="515FEF07" w14:textId="6F2E8EF0" w:rsidR="00E80365" w:rsidRDefault="00E80365" w:rsidP="00C010C9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5</w:t>
      </w:r>
    </w:p>
    <w:p w14:paraId="58B757E8" w14:textId="3B8BEE71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0631E7">
        <w:rPr>
          <w:sz w:val="26"/>
          <w:szCs w:val="26"/>
        </w:rPr>
        <w:t>8</w:t>
      </w:r>
      <w:r>
        <w:rPr>
          <w:sz w:val="26"/>
          <w:szCs w:val="26"/>
        </w:rPr>
        <w:t>. Because we are free, what should we not do (Gal. 5:13)?</w:t>
      </w:r>
    </w:p>
    <w:p w14:paraId="6B746FA1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Indulge the flesh</w:t>
      </w:r>
    </w:p>
    <w:p w14:paraId="657A5ADA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Return to the bondage of the law</w:t>
      </w:r>
    </w:p>
    <w:p w14:paraId="4E57E20F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ry the Spirit</w:t>
      </w:r>
    </w:p>
    <w:p w14:paraId="5B40297A" w14:textId="79FAECEA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Use our freedom for </w:t>
      </w:r>
      <w:r w:rsidR="002012CD">
        <w:rPr>
          <w:sz w:val="26"/>
          <w:szCs w:val="26"/>
        </w:rPr>
        <w:t>license</w:t>
      </w:r>
    </w:p>
    <w:p w14:paraId="44AD7918" w14:textId="47841F83" w:rsidR="00E80365" w:rsidRDefault="00E80365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5</w:t>
      </w:r>
    </w:p>
    <w:p w14:paraId="19C2DF89" w14:textId="03C7E3A9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0631E7">
        <w:rPr>
          <w:sz w:val="26"/>
          <w:szCs w:val="26"/>
        </w:rPr>
        <w:t>9.</w:t>
      </w:r>
      <w:r>
        <w:rPr>
          <w:sz w:val="26"/>
          <w:szCs w:val="26"/>
        </w:rPr>
        <w:t xml:space="preserve"> What should we do instead of indulging the flesh (Gal. 5:13)?</w:t>
      </w:r>
    </w:p>
    <w:p w14:paraId="3889A28E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Be kind to all </w:t>
      </w:r>
    </w:p>
    <w:p w14:paraId="304E9981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Serve one another in love</w:t>
      </w:r>
    </w:p>
    <w:p w14:paraId="1770D364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 xml:space="preserve">Preach the gospel </w:t>
      </w:r>
    </w:p>
    <w:p w14:paraId="77CB1883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Live in the freedom of the Spirit</w:t>
      </w:r>
    </w:p>
    <w:p w14:paraId="0D844018" w14:textId="457861BC" w:rsidR="00E80365" w:rsidRDefault="00E80365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5</w:t>
      </w:r>
    </w:p>
    <w:p w14:paraId="5A3DA48A" w14:textId="75902B26" w:rsidR="00562DC4" w:rsidRDefault="000631E7" w:rsidP="00E80365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E80365">
        <w:rPr>
          <w:sz w:val="26"/>
          <w:szCs w:val="26"/>
        </w:rPr>
        <w:t xml:space="preserve">.  In what is the entire law fulfilled (Gal. 5:14)? </w:t>
      </w:r>
    </w:p>
    <w:p w14:paraId="23AAB564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Love the Lord your God</w:t>
      </w:r>
    </w:p>
    <w:p w14:paraId="58985896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Believe on the Lord Jesus Christ</w:t>
      </w:r>
    </w:p>
    <w:p w14:paraId="5F04B353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Love your neighbor as yourself</w:t>
      </w:r>
    </w:p>
    <w:p w14:paraId="45006EDD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Serve the Lord with gladness</w:t>
      </w:r>
    </w:p>
    <w:p w14:paraId="3B91D3CB" w14:textId="3CA9FD69" w:rsidR="00E80365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5</w:t>
      </w:r>
    </w:p>
    <w:p w14:paraId="160A85B2" w14:textId="0AC44503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0631E7">
        <w:rPr>
          <w:sz w:val="26"/>
          <w:szCs w:val="26"/>
        </w:rPr>
        <w:t>1</w:t>
      </w:r>
      <w:r>
        <w:rPr>
          <w:sz w:val="26"/>
          <w:szCs w:val="26"/>
        </w:rPr>
        <w:t>. How will then end of being destroyed (Gal. 5:15)?</w:t>
      </w:r>
    </w:p>
    <w:p w14:paraId="7CCA398A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If they circumcise one another </w:t>
      </w:r>
    </w:p>
    <w:p w14:paraId="08FE8541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If they do not have compassion on one another</w:t>
      </w:r>
    </w:p>
    <w:p w14:paraId="1E919246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If they let the agitators into their midst</w:t>
      </w:r>
    </w:p>
    <w:p w14:paraId="50597B68" w14:textId="77777777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If they bit and devour one another</w:t>
      </w:r>
    </w:p>
    <w:p w14:paraId="7D57F5E2" w14:textId="13E033FA" w:rsidR="00E80365" w:rsidRDefault="00E80365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5</w:t>
      </w:r>
    </w:p>
    <w:p w14:paraId="1F6CDD8E" w14:textId="377074AB" w:rsidR="00562DC4" w:rsidRDefault="00E80365" w:rsidP="00E80365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0631E7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445980">
        <w:rPr>
          <w:sz w:val="26"/>
          <w:szCs w:val="26"/>
        </w:rPr>
        <w:t>If one walks by the Spirit what will they not do (Gal. 5:16)?</w:t>
      </w:r>
    </w:p>
    <w:p w14:paraId="233F8E8B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Not walk under the bondage of the law </w:t>
      </w:r>
    </w:p>
    <w:p w14:paraId="7BCD6CB0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 xml:space="preserve">Face death and destruction  </w:t>
      </w:r>
    </w:p>
    <w:p w14:paraId="3D23716C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Gratify the desires of the flesh</w:t>
      </w:r>
    </w:p>
    <w:p w14:paraId="03AA7DCA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Deny the Lord of glory </w:t>
      </w:r>
    </w:p>
    <w:p w14:paraId="25621E12" w14:textId="3EA85B0A" w:rsidR="00445980" w:rsidRDefault="00445980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5</w:t>
      </w:r>
    </w:p>
    <w:p w14:paraId="74652A8E" w14:textId="475E548C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0631E7">
        <w:rPr>
          <w:sz w:val="26"/>
          <w:szCs w:val="26"/>
        </w:rPr>
        <w:t>3</w:t>
      </w:r>
      <w:r>
        <w:rPr>
          <w:sz w:val="26"/>
          <w:szCs w:val="26"/>
        </w:rPr>
        <w:t>. What desires are contrary to the desires of the flesh (Gal. 5:17)?</w:t>
      </w:r>
    </w:p>
    <w:p w14:paraId="2A4D3510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desires of the redeemed</w:t>
      </w:r>
    </w:p>
    <w:p w14:paraId="6F9917B3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 </w:t>
      </w:r>
      <w:r>
        <w:rPr>
          <w:sz w:val="26"/>
          <w:szCs w:val="26"/>
        </w:rPr>
        <w:tab/>
        <w:t>The desires of the Spirit</w:t>
      </w:r>
    </w:p>
    <w:p w14:paraId="771D7B5D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 freedom in Christ</w:t>
      </w:r>
    </w:p>
    <w:p w14:paraId="118B4DEB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path of righteousness</w:t>
      </w:r>
    </w:p>
    <w:p w14:paraId="4FC6BDF4" w14:textId="2838EBA4" w:rsidR="00445980" w:rsidRDefault="00445980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5</w:t>
      </w:r>
    </w:p>
    <w:p w14:paraId="74F1E807" w14:textId="5581D6C0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0631E7">
        <w:rPr>
          <w:sz w:val="26"/>
          <w:szCs w:val="26"/>
        </w:rPr>
        <w:t>4</w:t>
      </w:r>
      <w:r>
        <w:rPr>
          <w:sz w:val="26"/>
          <w:szCs w:val="26"/>
        </w:rPr>
        <w:t>. When are you not under the law (Gal. 5:18)?</w:t>
      </w:r>
    </w:p>
    <w:p w14:paraId="3AD60252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If you are led by the Spirit</w:t>
      </w:r>
    </w:p>
    <w:p w14:paraId="65C26E74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If you have followed Christ</w:t>
      </w:r>
    </w:p>
    <w:p w14:paraId="792ACAEA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If Christ has set you free</w:t>
      </w:r>
    </w:p>
    <w:p w14:paraId="24EDE0C9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If you are children of Abraham</w:t>
      </w:r>
    </w:p>
    <w:p w14:paraId="3EAFA740" w14:textId="54D54334" w:rsidR="00445980" w:rsidRDefault="00445980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5</w:t>
      </w:r>
    </w:p>
    <w:p w14:paraId="0E983336" w14:textId="4F10386C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0631E7">
        <w:rPr>
          <w:sz w:val="26"/>
          <w:szCs w:val="26"/>
        </w:rPr>
        <w:t>5</w:t>
      </w:r>
      <w:r>
        <w:rPr>
          <w:sz w:val="26"/>
          <w:szCs w:val="26"/>
        </w:rPr>
        <w:t>. All of the following are listed as acts of the flesh EXCEPT (Gal. 5:19-21)?</w:t>
      </w:r>
    </w:p>
    <w:p w14:paraId="1A3740DE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Sexual immorality</w:t>
      </w:r>
    </w:p>
    <w:p w14:paraId="59667B9E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Pride</w:t>
      </w:r>
    </w:p>
    <w:p w14:paraId="535BB2C4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 xml:space="preserve"> Debauchery</w:t>
      </w:r>
    </w:p>
    <w:p w14:paraId="09C7B5EA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 Idolatry</w:t>
      </w:r>
    </w:p>
    <w:p w14:paraId="674DE6A5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E. </w:t>
      </w:r>
      <w:r>
        <w:rPr>
          <w:sz w:val="26"/>
          <w:szCs w:val="26"/>
        </w:rPr>
        <w:tab/>
        <w:t>Witchcraft</w:t>
      </w:r>
    </w:p>
    <w:p w14:paraId="6595B571" w14:textId="32962C1F" w:rsidR="00445980" w:rsidRDefault="00445980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5</w:t>
      </w:r>
    </w:p>
    <w:p w14:paraId="24A7CC6A" w14:textId="1B674C29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0631E7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All of the following are listed as acts of the flesh EXCEPT (Gal. 5:19-21)?</w:t>
      </w:r>
    </w:p>
    <w:p w14:paraId="1865EC91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>Hatred</w:t>
      </w:r>
    </w:p>
    <w:p w14:paraId="23551B85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Jealousy</w:t>
      </w:r>
    </w:p>
    <w:p w14:paraId="17106D4C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 w:rsidR="00EC7370">
        <w:rPr>
          <w:sz w:val="26"/>
          <w:szCs w:val="26"/>
        </w:rPr>
        <w:t xml:space="preserve"> </w:t>
      </w:r>
      <w:r w:rsidR="00EC7370">
        <w:rPr>
          <w:sz w:val="26"/>
          <w:szCs w:val="26"/>
        </w:rPr>
        <w:tab/>
        <w:t>Stealing</w:t>
      </w:r>
    </w:p>
    <w:p w14:paraId="2BCD2955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 xml:space="preserve">Discord </w:t>
      </w:r>
    </w:p>
    <w:p w14:paraId="4FEC34A4" w14:textId="77777777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E. </w:t>
      </w:r>
      <w:r w:rsidR="00EC7370">
        <w:rPr>
          <w:sz w:val="26"/>
          <w:szCs w:val="26"/>
        </w:rPr>
        <w:tab/>
        <w:t>Fits of rage</w:t>
      </w:r>
    </w:p>
    <w:p w14:paraId="5205216F" w14:textId="33AC64FA" w:rsidR="00445980" w:rsidRDefault="00445980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5</w:t>
      </w:r>
    </w:p>
    <w:p w14:paraId="461174BB" w14:textId="397663F5" w:rsidR="00562DC4" w:rsidRDefault="00445980" w:rsidP="00E80365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0631E7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EC7370">
        <w:rPr>
          <w:sz w:val="26"/>
          <w:szCs w:val="26"/>
        </w:rPr>
        <w:t xml:space="preserve"> All of the following are listed as acts of the flesh EXCEPT (Gal. 5:19-21)?</w:t>
      </w:r>
    </w:p>
    <w:p w14:paraId="3DD9C9C2" w14:textId="77777777" w:rsidR="00562DC4" w:rsidRDefault="00EC737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 </w:t>
      </w:r>
      <w:r>
        <w:rPr>
          <w:sz w:val="26"/>
          <w:szCs w:val="26"/>
        </w:rPr>
        <w:tab/>
        <w:t>Envy</w:t>
      </w:r>
    </w:p>
    <w:p w14:paraId="1B702F8A" w14:textId="77777777" w:rsidR="00562DC4" w:rsidRDefault="00EC737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Selfish ambition</w:t>
      </w:r>
    </w:p>
    <w:p w14:paraId="2F4BFBA3" w14:textId="77777777" w:rsidR="00562DC4" w:rsidRDefault="00EC737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 xml:space="preserve">Drunkenness </w:t>
      </w:r>
    </w:p>
    <w:p w14:paraId="43EEA426" w14:textId="77777777" w:rsidR="00562DC4" w:rsidRDefault="00EC737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 xml:space="preserve">Deception </w:t>
      </w:r>
    </w:p>
    <w:p w14:paraId="66CAC217" w14:textId="77777777" w:rsidR="00562DC4" w:rsidRDefault="00EC737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E. </w:t>
      </w:r>
      <w:r>
        <w:rPr>
          <w:sz w:val="26"/>
          <w:szCs w:val="26"/>
        </w:rPr>
        <w:tab/>
        <w:t>Orgies</w:t>
      </w:r>
    </w:p>
    <w:p w14:paraId="32A711F6" w14:textId="0B84DBC7" w:rsidR="00EC7370" w:rsidRDefault="00EC7370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5</w:t>
      </w:r>
    </w:p>
    <w:p w14:paraId="19393700" w14:textId="3A962FC3" w:rsidR="00562DC4" w:rsidRDefault="00EC7370" w:rsidP="00E80365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0631E7">
        <w:rPr>
          <w:sz w:val="26"/>
          <w:szCs w:val="26"/>
        </w:rPr>
        <w:t>8</w:t>
      </w:r>
      <w:r>
        <w:rPr>
          <w:sz w:val="26"/>
          <w:szCs w:val="26"/>
        </w:rPr>
        <w:t>. What will those who live according to the flesh not inherit (Gal. 5:21)?</w:t>
      </w:r>
    </w:p>
    <w:p w14:paraId="4AE70FD0" w14:textId="77777777" w:rsidR="00562DC4" w:rsidRDefault="00EC737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An eternal home</w:t>
      </w:r>
    </w:p>
    <w:p w14:paraId="549AB365" w14:textId="77777777" w:rsidR="00562DC4" w:rsidRDefault="00EC737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 righteousness of Christ</w:t>
      </w:r>
    </w:p>
    <w:p w14:paraId="1E500AE6" w14:textId="77777777" w:rsidR="00562DC4" w:rsidRDefault="00EC737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 kingdom of God</w:t>
      </w:r>
    </w:p>
    <w:p w14:paraId="6B321C71" w14:textId="77777777" w:rsidR="00562DC4" w:rsidRDefault="00EC7370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The crown of life </w:t>
      </w:r>
    </w:p>
    <w:p w14:paraId="2E5D94CC" w14:textId="7C79FF00" w:rsidR="00EC7370" w:rsidRDefault="00EC7370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5</w:t>
      </w:r>
    </w:p>
    <w:p w14:paraId="6CA5BEF1" w14:textId="270D34AA" w:rsidR="00562DC4" w:rsidRDefault="00EC7370" w:rsidP="00E80365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0631E7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3913DD">
        <w:rPr>
          <w:sz w:val="26"/>
          <w:szCs w:val="26"/>
        </w:rPr>
        <w:t xml:space="preserve"> All of the following are listed as </w:t>
      </w:r>
      <w:r w:rsidR="003913DD">
        <w:rPr>
          <w:sz w:val="26"/>
          <w:szCs w:val="26"/>
        </w:rPr>
        <w:t>fruits of the Spirit</w:t>
      </w:r>
      <w:r w:rsidR="003913DD">
        <w:rPr>
          <w:sz w:val="26"/>
          <w:szCs w:val="26"/>
        </w:rPr>
        <w:t xml:space="preserve"> EXCEPT (Gal. 5:</w:t>
      </w:r>
      <w:r w:rsidR="003913DD">
        <w:rPr>
          <w:sz w:val="26"/>
          <w:szCs w:val="26"/>
        </w:rPr>
        <w:t>22</w:t>
      </w:r>
      <w:r w:rsidR="003913DD">
        <w:rPr>
          <w:sz w:val="26"/>
          <w:szCs w:val="26"/>
        </w:rPr>
        <w:t>-</w:t>
      </w:r>
      <w:r w:rsidR="003913DD">
        <w:rPr>
          <w:sz w:val="26"/>
          <w:szCs w:val="26"/>
        </w:rPr>
        <w:t>23</w:t>
      </w:r>
      <w:r w:rsidR="003913DD">
        <w:rPr>
          <w:sz w:val="26"/>
          <w:szCs w:val="26"/>
        </w:rPr>
        <w:t>)?</w:t>
      </w:r>
    </w:p>
    <w:p w14:paraId="2DD7AD28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>Love</w:t>
      </w:r>
    </w:p>
    <w:p w14:paraId="15DA8ACD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Justice</w:t>
      </w:r>
    </w:p>
    <w:p w14:paraId="5808976B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Peace</w:t>
      </w:r>
    </w:p>
    <w:p w14:paraId="6E175FEA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Forbearance</w:t>
      </w:r>
    </w:p>
    <w:p w14:paraId="219E8B10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E. </w:t>
      </w:r>
      <w:r>
        <w:rPr>
          <w:sz w:val="26"/>
          <w:szCs w:val="26"/>
        </w:rPr>
        <w:tab/>
        <w:t>Self-control</w:t>
      </w:r>
    </w:p>
    <w:p w14:paraId="1F693F88" w14:textId="5A49A699" w:rsidR="003913DD" w:rsidRDefault="003913DD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5</w:t>
      </w:r>
    </w:p>
    <w:p w14:paraId="6A3049C9" w14:textId="24136B5C" w:rsidR="00562DC4" w:rsidRDefault="000631E7" w:rsidP="00E80365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3913DD">
        <w:rPr>
          <w:sz w:val="26"/>
          <w:szCs w:val="26"/>
        </w:rPr>
        <w:t xml:space="preserve">. </w:t>
      </w:r>
      <w:r w:rsidR="003913DD">
        <w:rPr>
          <w:sz w:val="26"/>
          <w:szCs w:val="26"/>
        </w:rPr>
        <w:t>All of the following are listed as fruits of the Spirit EXCEPT (Gal. 5:22-23)?</w:t>
      </w:r>
    </w:p>
    <w:p w14:paraId="44A430E1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Humility</w:t>
      </w:r>
    </w:p>
    <w:p w14:paraId="6E5F0846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Kindness</w:t>
      </w:r>
    </w:p>
    <w:p w14:paraId="160F60E9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Goodness</w:t>
      </w:r>
    </w:p>
    <w:p w14:paraId="4DB22709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Faithfulness</w:t>
      </w:r>
    </w:p>
    <w:p w14:paraId="52D1E3DE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E.</w:t>
      </w:r>
      <w:r>
        <w:rPr>
          <w:sz w:val="26"/>
          <w:szCs w:val="26"/>
        </w:rPr>
        <w:tab/>
        <w:t>Gentleness</w:t>
      </w:r>
    </w:p>
    <w:p w14:paraId="752AB7B6" w14:textId="591FAA04" w:rsidR="003913DD" w:rsidRDefault="003913DD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5</w:t>
      </w:r>
    </w:p>
    <w:p w14:paraId="72D2CFD0" w14:textId="63B032FB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0631E7">
        <w:rPr>
          <w:sz w:val="26"/>
          <w:szCs w:val="26"/>
        </w:rPr>
        <w:t>1</w:t>
      </w:r>
      <w:r>
        <w:rPr>
          <w:sz w:val="26"/>
          <w:szCs w:val="26"/>
        </w:rPr>
        <w:t>. Against what things is there no law (Gal. 5:23)?</w:t>
      </w:r>
    </w:p>
    <w:p w14:paraId="383DEBFE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joy found in Christ</w:t>
      </w:r>
    </w:p>
    <w:p w14:paraId="10D4520C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 fruits of the Spirit</w:t>
      </w:r>
    </w:p>
    <w:p w14:paraId="6432BCE2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 xml:space="preserve">The way of wisdom </w:t>
      </w:r>
    </w:p>
    <w:p w14:paraId="320291FD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virtues of Christ</w:t>
      </w:r>
    </w:p>
    <w:p w14:paraId="7EC5391E" w14:textId="27A77087" w:rsidR="003913DD" w:rsidRDefault="003913DD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5</w:t>
      </w:r>
    </w:p>
    <w:p w14:paraId="2AF695F4" w14:textId="2298F17E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0631E7">
        <w:rPr>
          <w:sz w:val="26"/>
          <w:szCs w:val="26"/>
        </w:rPr>
        <w:t>2</w:t>
      </w:r>
      <w:r>
        <w:rPr>
          <w:sz w:val="26"/>
          <w:szCs w:val="26"/>
        </w:rPr>
        <w:t>. What have those who belong to Christ crucified (Gal. 5:24)?</w:t>
      </w:r>
    </w:p>
    <w:p w14:paraId="13798E0A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flesh</w:t>
      </w:r>
    </w:p>
    <w:p w14:paraId="4F23FBC8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 devil</w:t>
      </w:r>
    </w:p>
    <w:p w14:paraId="7FE7AB25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ir sins</w:t>
      </w:r>
    </w:p>
    <w:p w14:paraId="2D63ED45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The law </w:t>
      </w:r>
    </w:p>
    <w:p w14:paraId="336A3C8A" w14:textId="6D923440" w:rsidR="003913DD" w:rsidRDefault="003913DD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5</w:t>
      </w:r>
    </w:p>
    <w:p w14:paraId="0CDB51B5" w14:textId="09CF35FE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0631E7">
        <w:rPr>
          <w:sz w:val="26"/>
          <w:szCs w:val="26"/>
        </w:rPr>
        <w:t>3</w:t>
      </w:r>
      <w:r>
        <w:rPr>
          <w:sz w:val="26"/>
          <w:szCs w:val="26"/>
        </w:rPr>
        <w:t>. What does Paul say we should not do to each other (Gal. 5:26)?</w:t>
      </w:r>
    </w:p>
    <w:p w14:paraId="279B8907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Lying </w:t>
      </w:r>
    </w:p>
    <w:p w14:paraId="094453EB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Provoking</w:t>
      </w:r>
    </w:p>
    <w:p w14:paraId="2D87F9AB" w14:textId="77777777" w:rsidR="00562DC4" w:rsidRDefault="003913D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</w:r>
      <w:r w:rsidR="00325A7D">
        <w:rPr>
          <w:sz w:val="26"/>
          <w:szCs w:val="26"/>
        </w:rPr>
        <w:t>Gossip about</w:t>
      </w:r>
    </w:p>
    <w:p w14:paraId="01E64315" w14:textId="77777777" w:rsidR="00562DC4" w:rsidRDefault="00325A7D" w:rsidP="00E803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Hurting</w:t>
      </w:r>
    </w:p>
    <w:p w14:paraId="43DD3D89" w14:textId="79A836C5" w:rsidR="00325A7D" w:rsidRDefault="00325A7D" w:rsidP="00E8036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I</w:t>
      </w:r>
      <w:proofErr w:type="gramEnd"/>
      <w:r>
        <w:rPr>
          <w:sz w:val="26"/>
          <w:szCs w:val="26"/>
        </w:rPr>
        <w:t>:Gal:5</w:t>
      </w:r>
    </w:p>
    <w:p w14:paraId="48062858" w14:textId="3FC83B21" w:rsidR="00562DC4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0631E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What does Paul say we should not do to each other (Gal. 5:26)?</w:t>
      </w:r>
    </w:p>
    <w:p w14:paraId="2ECFC2ED" w14:textId="77777777" w:rsidR="00562DC4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Lying </w:t>
      </w:r>
    </w:p>
    <w:p w14:paraId="69F920D4" w14:textId="77777777" w:rsidR="00562DC4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>B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Gossip about</w:t>
      </w:r>
    </w:p>
    <w:p w14:paraId="0BBDD372" w14:textId="77777777" w:rsidR="00562DC4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C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Envying</w:t>
      </w:r>
    </w:p>
    <w:p w14:paraId="529641E3" w14:textId="77777777" w:rsidR="00562DC4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Hurting</w:t>
      </w:r>
    </w:p>
    <w:p w14:paraId="3093465C" w14:textId="696A7E13" w:rsidR="00325A7D" w:rsidRDefault="00325A7D" w:rsidP="00325A7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r>
        <w:rPr>
          <w:sz w:val="26"/>
          <w:szCs w:val="26"/>
        </w:rPr>
        <w:t>:I</w:t>
      </w:r>
      <w:proofErr w:type="gramEnd"/>
      <w:r>
        <w:rPr>
          <w:sz w:val="26"/>
          <w:szCs w:val="26"/>
        </w:rPr>
        <w:t>:Gal:5</w:t>
      </w:r>
    </w:p>
    <w:p w14:paraId="2CD74112" w14:textId="7E65CCE5" w:rsidR="00562DC4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0631E7">
        <w:rPr>
          <w:sz w:val="26"/>
          <w:szCs w:val="26"/>
        </w:rPr>
        <w:t>5</w:t>
      </w:r>
      <w:r>
        <w:rPr>
          <w:sz w:val="26"/>
          <w:szCs w:val="26"/>
        </w:rPr>
        <w:t>.  What does Paul say we should not become if we are living by the Spirit (Gal. 5:26)?</w:t>
      </w:r>
    </w:p>
    <w:p w14:paraId="3B490FC1" w14:textId="77777777" w:rsidR="00562DC4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Wicked</w:t>
      </w:r>
    </w:p>
    <w:p w14:paraId="67975712" w14:textId="77777777" w:rsidR="00562DC4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Unjust</w:t>
      </w:r>
    </w:p>
    <w:p w14:paraId="3ADEE091" w14:textId="77777777" w:rsidR="00562DC4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Full of hate</w:t>
      </w:r>
    </w:p>
    <w:p w14:paraId="5A02B90B" w14:textId="77777777" w:rsidR="00562DC4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Conceited</w:t>
      </w:r>
    </w:p>
    <w:p w14:paraId="554B646F" w14:textId="3581B270" w:rsidR="00325A7D" w:rsidRDefault="00325A7D" w:rsidP="00325A7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5</w:t>
      </w:r>
    </w:p>
    <w:p w14:paraId="489DDD5C" w14:textId="77777777" w:rsidR="00325A7D" w:rsidRDefault="003913DD" w:rsidP="00325A7D">
      <w:pPr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</w:p>
    <w:p w14:paraId="5987C9BA" w14:textId="77777777" w:rsidR="00325A7D" w:rsidRDefault="00325A7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2801372" w14:textId="77777777" w:rsidR="00325A7D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lastRenderedPageBreak/>
        <w:t>Galatians 6</w:t>
      </w:r>
    </w:p>
    <w:p w14:paraId="6C0A4A65" w14:textId="77777777" w:rsidR="00562DC4" w:rsidRDefault="00325A7D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1.   </w:t>
      </w:r>
      <w:r w:rsidR="00E4731F">
        <w:rPr>
          <w:sz w:val="26"/>
          <w:szCs w:val="26"/>
        </w:rPr>
        <w:t>Who does Paul say should restore one caught in a sin (Gal. 6:1)?</w:t>
      </w:r>
    </w:p>
    <w:p w14:paraId="59E92A1D" w14:textId="77777777" w:rsidR="00562DC4" w:rsidRDefault="00E4731F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ose who are in Christ</w:t>
      </w:r>
    </w:p>
    <w:p w14:paraId="41FB557B" w14:textId="77777777" w:rsidR="00562DC4" w:rsidRDefault="00E4731F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 xml:space="preserve">Those who are chosen </w:t>
      </w:r>
    </w:p>
    <w:p w14:paraId="25724E21" w14:textId="77777777" w:rsidR="00562DC4" w:rsidRDefault="00E4731F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ose who live by the Spirit</w:t>
      </w:r>
    </w:p>
    <w:p w14:paraId="02EB6883" w14:textId="77777777" w:rsidR="00562DC4" w:rsidRDefault="00E4731F" w:rsidP="00325A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ose who are walking in grace</w:t>
      </w:r>
    </w:p>
    <w:p w14:paraId="7F12F971" w14:textId="1C1526BC" w:rsidR="00E4731F" w:rsidRDefault="00E4731F" w:rsidP="00325A7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6</w:t>
      </w:r>
    </w:p>
    <w:p w14:paraId="0F085F20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>2. How should the person caught in a sin be restored (Gal. 6:1)?</w:t>
      </w:r>
    </w:p>
    <w:p w14:paraId="4F20A8D0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Quietly</w:t>
      </w:r>
    </w:p>
    <w:p w14:paraId="3AD9E25C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Gently</w:t>
      </w:r>
    </w:p>
    <w:p w14:paraId="2E4A8F7C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Graciously</w:t>
      </w:r>
    </w:p>
    <w:p w14:paraId="637CD421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Justly</w:t>
      </w:r>
    </w:p>
    <w:p w14:paraId="0A1ADB53" w14:textId="46E2E76E" w:rsidR="00E4731F" w:rsidRDefault="00E4731F" w:rsidP="00E4731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6</w:t>
      </w:r>
    </w:p>
    <w:p w14:paraId="552989E3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>3.  What does Paul say the Galatians should carry (Gal. 6:2)?</w:t>
      </w:r>
    </w:p>
    <w:p w14:paraId="39E25FCD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Each other’s burdens</w:t>
      </w:r>
    </w:p>
    <w:p w14:paraId="490D1B11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 xml:space="preserve">Their cross </w:t>
      </w:r>
    </w:p>
    <w:p w14:paraId="24BC27EF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 blesses of grace</w:t>
      </w:r>
    </w:p>
    <w:p w14:paraId="1DB97ED3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message of the gospel</w:t>
      </w:r>
    </w:p>
    <w:p w14:paraId="3CE3B95E" w14:textId="70431EB8" w:rsidR="00E4731F" w:rsidRDefault="00E4731F" w:rsidP="00E4731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6</w:t>
      </w:r>
    </w:p>
    <w:p w14:paraId="11264251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>4. What will the Galatians who carry each other’s burdens fulfill (Gal. 6:2)?</w:t>
      </w:r>
    </w:p>
    <w:p w14:paraId="425F27BA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promise of the Father</w:t>
      </w:r>
    </w:p>
    <w:p w14:paraId="5D2A47B2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 law of Christ</w:t>
      </w:r>
    </w:p>
    <w:p w14:paraId="118FA9E2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 fruit of the Spirit</w:t>
      </w:r>
    </w:p>
    <w:p w14:paraId="1FC5B6A3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>The covenant of Abraham</w:t>
      </w:r>
    </w:p>
    <w:p w14:paraId="48DB5FB8" w14:textId="7EFC5C5C" w:rsidR="00E4731F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6</w:t>
      </w:r>
    </w:p>
    <w:p w14:paraId="14253FB4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>5.  Who does Paul say deceives themselves (Gal. 6:3)?</w:t>
      </w:r>
    </w:p>
    <w:p w14:paraId="3D021A4D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ose who act according to the flesh</w:t>
      </w:r>
    </w:p>
    <w:p w14:paraId="0345D232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ose who cause factions among those who are in Christ</w:t>
      </w:r>
    </w:p>
    <w:p w14:paraId="55472FAE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Those who think of themselves as something when they are not</w:t>
      </w:r>
    </w:p>
    <w:p w14:paraId="0A42326D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ose who are trying to bring them into submission to the law of the flesh</w:t>
      </w:r>
    </w:p>
    <w:p w14:paraId="110FBF54" w14:textId="28953818" w:rsidR="00E4731F" w:rsidRDefault="00E4731F" w:rsidP="00E4731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 xml:space="preserve">:Gal:6 </w:t>
      </w:r>
    </w:p>
    <w:p w14:paraId="30496478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>6. What does Paul say the Galatians should test (Gal. 6:4)?</w:t>
      </w:r>
    </w:p>
    <w:p w14:paraId="7DABB453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ir own spirit</w:t>
      </w:r>
    </w:p>
    <w:p w14:paraId="45E30FD4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 xml:space="preserve">Their motives </w:t>
      </w:r>
    </w:p>
    <w:p w14:paraId="5C644A22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Those seeking to join the church</w:t>
      </w:r>
    </w:p>
    <w:p w14:paraId="13BF2DE0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>Their own actions</w:t>
      </w:r>
    </w:p>
    <w:p w14:paraId="17220E60" w14:textId="284FB4C8" w:rsidR="00E4731F" w:rsidRDefault="00E4731F" w:rsidP="00E4731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6</w:t>
      </w:r>
    </w:p>
    <w:p w14:paraId="1BB20195" w14:textId="77777777" w:rsidR="00562DC4" w:rsidRDefault="00E4731F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BE55D8">
        <w:rPr>
          <w:sz w:val="26"/>
          <w:szCs w:val="26"/>
        </w:rPr>
        <w:t>If they test themselves what can they do (Gal. 6:4)?</w:t>
      </w:r>
    </w:p>
    <w:p w14:paraId="55652932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Follow in the way of Christ</w:t>
      </w:r>
    </w:p>
    <w:p w14:paraId="5B21A8A9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Avoid the errors of the wicked</w:t>
      </w:r>
    </w:p>
    <w:p w14:paraId="6041E4F1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ake pride in themselves alone</w:t>
      </w:r>
    </w:p>
    <w:p w14:paraId="34666D1E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Stand in the end</w:t>
      </w:r>
    </w:p>
    <w:p w14:paraId="5A862279" w14:textId="5874D497" w:rsidR="00BE55D8" w:rsidRDefault="00BE55D8" w:rsidP="00E4731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6</w:t>
      </w:r>
    </w:p>
    <w:p w14:paraId="1C22FBCE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>8. What should each person carry (Gal. 6:5)?</w:t>
      </w:r>
    </w:p>
    <w:p w14:paraId="6B38E25F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Only the law of Christ</w:t>
      </w:r>
    </w:p>
    <w:p w14:paraId="241A14F0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ir own load</w:t>
      </w:r>
    </w:p>
    <w:p w14:paraId="22C29542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 burden of the cross</w:t>
      </w:r>
    </w:p>
    <w:p w14:paraId="5F155D73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The grace of God </w:t>
      </w:r>
    </w:p>
    <w:p w14:paraId="2C4FF15D" w14:textId="51AEF864" w:rsidR="00BE55D8" w:rsidRDefault="00BE55D8" w:rsidP="00E4731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6</w:t>
      </w:r>
    </w:p>
    <w:p w14:paraId="6EFC4750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>9. With whom should the Galatians share all good things (Gal. 6:6)?</w:t>
      </w:r>
    </w:p>
    <w:p w14:paraId="1E89FD19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ir instructor</w:t>
      </w:r>
    </w:p>
    <w:p w14:paraId="1C9CE03F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ir elders</w:t>
      </w:r>
    </w:p>
    <w:p w14:paraId="503A8938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ose who believe</w:t>
      </w:r>
    </w:p>
    <w:p w14:paraId="44204A5C" w14:textId="77777777" w:rsidR="00562DC4" w:rsidRDefault="00BE55D8" w:rsidP="00E473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whole community of Christ</w:t>
      </w:r>
    </w:p>
    <w:p w14:paraId="01D70DB4" w14:textId="25D194C6" w:rsidR="00BE55D8" w:rsidRDefault="00BE55D8" w:rsidP="00E4731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I</w:t>
      </w:r>
      <w:proofErr w:type="gramEnd"/>
      <w:r>
        <w:rPr>
          <w:sz w:val="26"/>
          <w:szCs w:val="26"/>
        </w:rPr>
        <w:t>:Gal:6</w:t>
      </w:r>
    </w:p>
    <w:p w14:paraId="1DA544D9" w14:textId="77777777" w:rsidR="00562DC4" w:rsidRDefault="00BE55D8" w:rsidP="00BE55D8">
      <w:pPr>
        <w:rPr>
          <w:sz w:val="26"/>
          <w:szCs w:val="26"/>
        </w:rPr>
      </w:pPr>
      <w:r>
        <w:rPr>
          <w:sz w:val="26"/>
          <w:szCs w:val="26"/>
        </w:rPr>
        <w:t>10.  In what have they received instruction (Gal. 6:6)?</w:t>
      </w:r>
    </w:p>
    <w:p w14:paraId="5F6BA1AA" w14:textId="77777777" w:rsidR="00562DC4" w:rsidRDefault="00BE55D8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In Christ</w:t>
      </w:r>
    </w:p>
    <w:p w14:paraId="23A8EBB7" w14:textId="77777777" w:rsidR="00562DC4" w:rsidRDefault="00BE55D8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In the word</w:t>
      </w:r>
    </w:p>
    <w:p w14:paraId="5D115FB5" w14:textId="77777777" w:rsidR="00562DC4" w:rsidRDefault="00BE55D8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In the Spirit</w:t>
      </w:r>
    </w:p>
    <w:p w14:paraId="355D3691" w14:textId="77777777" w:rsidR="00562DC4" w:rsidRDefault="00BE55D8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In the law</w:t>
      </w:r>
    </w:p>
    <w:p w14:paraId="47F23E23" w14:textId="54031A2A" w:rsidR="00BE55D8" w:rsidRDefault="00BE55D8" w:rsidP="00BE55D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I</w:t>
      </w:r>
      <w:proofErr w:type="gramEnd"/>
      <w:r>
        <w:rPr>
          <w:sz w:val="26"/>
          <w:szCs w:val="26"/>
        </w:rPr>
        <w:t>:Gal:6</w:t>
      </w:r>
    </w:p>
    <w:p w14:paraId="6DBA3C0C" w14:textId="77777777" w:rsidR="00562DC4" w:rsidRDefault="00BE55D8" w:rsidP="00BE55D8">
      <w:pPr>
        <w:rPr>
          <w:sz w:val="26"/>
          <w:szCs w:val="26"/>
        </w:rPr>
      </w:pPr>
      <w:r>
        <w:rPr>
          <w:sz w:val="26"/>
          <w:szCs w:val="26"/>
        </w:rPr>
        <w:t>11.  Of what should the Galatians not be deceived (Gal. 6:7)?</w:t>
      </w:r>
    </w:p>
    <w:p w14:paraId="6D52987C" w14:textId="77777777" w:rsidR="00562DC4" w:rsidRDefault="00BE55D8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>The law cannot give life</w:t>
      </w:r>
    </w:p>
    <w:p w14:paraId="1B44E463" w14:textId="77777777" w:rsidR="00562DC4" w:rsidRDefault="00BE55D8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Paul desired to come to them</w:t>
      </w:r>
    </w:p>
    <w:p w14:paraId="51B7B49C" w14:textId="77777777" w:rsidR="00562DC4" w:rsidRDefault="00BE55D8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God cannot be mocked</w:t>
      </w:r>
    </w:p>
    <w:p w14:paraId="4FAB7E92" w14:textId="77777777" w:rsidR="00562DC4" w:rsidRDefault="00BE55D8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God cannot lie</w:t>
      </w:r>
    </w:p>
    <w:p w14:paraId="64B51687" w14:textId="012379FD" w:rsidR="00BE55D8" w:rsidRDefault="00BE55D8" w:rsidP="00BE55D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6</w:t>
      </w:r>
    </w:p>
    <w:p w14:paraId="4DA5A71B" w14:textId="77777777" w:rsidR="000D5C9D" w:rsidRDefault="00BE55D8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0D5C9D">
        <w:rPr>
          <w:sz w:val="26"/>
          <w:szCs w:val="26"/>
        </w:rPr>
        <w:t>What does a person reap (Gal. 6:7)?</w:t>
      </w:r>
    </w:p>
    <w:p w14:paraId="5C23F16E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Wheat from good soil</w:t>
      </w:r>
    </w:p>
    <w:p w14:paraId="2FE62357" w14:textId="21922F23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 results of his sin</w:t>
      </w:r>
    </w:p>
    <w:p w14:paraId="63E9F4E4" w14:textId="2A2B5B6D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 fruits of the law</w:t>
      </w:r>
    </w:p>
    <w:p w14:paraId="05EB5032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What he sows</w:t>
      </w:r>
    </w:p>
    <w:p w14:paraId="7D353E10" w14:textId="77777777" w:rsidR="000D5C9D" w:rsidRDefault="000D5C9D" w:rsidP="00BE55D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6</w:t>
      </w:r>
    </w:p>
    <w:p w14:paraId="43BDEF62" w14:textId="4FE3BB1F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>13.  What will those who sow to please their flesh reap (Gal. 6:8)?</w:t>
      </w:r>
    </w:p>
    <w:p w14:paraId="776F4E1F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Judgment</w:t>
      </w:r>
    </w:p>
    <w:p w14:paraId="4C0BDD02" w14:textId="432E4E13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Sorrow</w:t>
      </w:r>
    </w:p>
    <w:p w14:paraId="60A21AB6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Destruction</w:t>
      </w:r>
    </w:p>
    <w:p w14:paraId="48CECFAF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A fleshly reward</w:t>
      </w:r>
    </w:p>
    <w:p w14:paraId="09AFB562" w14:textId="77777777" w:rsidR="000D5C9D" w:rsidRDefault="000D5C9D" w:rsidP="00BE55D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6</w:t>
      </w:r>
    </w:p>
    <w:p w14:paraId="1B07CBF5" w14:textId="6B619340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>14. Who will reap eternal life (Gal. 6:8)?</w:t>
      </w:r>
    </w:p>
    <w:p w14:paraId="0A7794EE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ose who sow the grace of God</w:t>
      </w:r>
    </w:p>
    <w:p w14:paraId="7EEF4F5D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ose who sow to please the Spirit</w:t>
      </w:r>
    </w:p>
    <w:p w14:paraId="5BBAD4C1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ose who love their neighbors as themselves</w:t>
      </w:r>
    </w:p>
    <w:p w14:paraId="1F2E0B78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ose who plant the fruits of the Spirit</w:t>
      </w:r>
    </w:p>
    <w:p w14:paraId="1BE38B54" w14:textId="77777777" w:rsidR="000D5C9D" w:rsidRDefault="000D5C9D" w:rsidP="00BE55D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6</w:t>
      </w:r>
    </w:p>
    <w:p w14:paraId="1FBCA6C8" w14:textId="500C1A7A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>15. What will those who sow to please the Spirit reap (Gal. 6:8)?</w:t>
      </w:r>
    </w:p>
    <w:p w14:paraId="4875E1FF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Eternal life</w:t>
      </w:r>
    </w:p>
    <w:p w14:paraId="022CF2BD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Freedom</w:t>
      </w:r>
    </w:p>
    <w:p w14:paraId="470C538D" w14:textId="77777777" w:rsidR="000D5C9D" w:rsidRDefault="000D5C9D" w:rsidP="00BE55D8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Blessing</w:t>
      </w:r>
    </w:p>
    <w:p w14:paraId="40D03DBB" w14:textId="77777777" w:rsidR="000D5C9D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promise of Abraham</w:t>
      </w:r>
    </w:p>
    <w:p w14:paraId="511F21C9" w14:textId="77777777" w:rsidR="000D5C9D" w:rsidRDefault="000D5C9D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6</w:t>
      </w:r>
    </w:p>
    <w:p w14:paraId="0282B8F9" w14:textId="44824AA9" w:rsidR="000D5C9D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>16. In what does Paul say we should not grow weary (Gal. 6:9)?</w:t>
      </w:r>
    </w:p>
    <w:p w14:paraId="55B639DB" w14:textId="45DD4A27" w:rsidR="000D5C9D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Walking in the way of Christ</w:t>
      </w:r>
    </w:p>
    <w:p w14:paraId="721E3EDF" w14:textId="77777777" w:rsidR="000D5C9D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In doing good</w:t>
      </w:r>
    </w:p>
    <w:p w14:paraId="6E559C5C" w14:textId="77777777" w:rsidR="000D5C9D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In bearing the cross</w:t>
      </w:r>
    </w:p>
    <w:p w14:paraId="242F1D0B" w14:textId="77777777" w:rsidR="000D5C9D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In obeying the Spirit</w:t>
      </w:r>
    </w:p>
    <w:p w14:paraId="3808BA79" w14:textId="77777777" w:rsidR="000D5C9D" w:rsidRDefault="000D5C9D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6</w:t>
      </w:r>
    </w:p>
    <w:p w14:paraId="01F97F92" w14:textId="77777777" w:rsidR="000D5C9D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>17. What one condition does Paul say will be needed to reap a harvest (Gal. 6:9)?</w:t>
      </w:r>
    </w:p>
    <w:p w14:paraId="38453F11" w14:textId="374EDB2E" w:rsidR="000D5C9D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</w:r>
      <w:r w:rsidR="00F64CDF">
        <w:rPr>
          <w:sz w:val="26"/>
          <w:szCs w:val="26"/>
        </w:rPr>
        <w:t>If we plant in season</w:t>
      </w:r>
      <w:r>
        <w:rPr>
          <w:sz w:val="26"/>
          <w:szCs w:val="26"/>
        </w:rPr>
        <w:t xml:space="preserve"> </w:t>
      </w:r>
    </w:p>
    <w:p w14:paraId="354F1FE8" w14:textId="699F4538" w:rsidR="000D5C9D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</w:r>
      <w:r w:rsidR="00F64CDF">
        <w:rPr>
          <w:sz w:val="26"/>
          <w:szCs w:val="26"/>
        </w:rPr>
        <w:t>If we plow good ground</w:t>
      </w:r>
    </w:p>
    <w:p w14:paraId="3C52039D" w14:textId="77777777" w:rsidR="000D5C9D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 xml:space="preserve">If we do not give up </w:t>
      </w:r>
    </w:p>
    <w:p w14:paraId="73DD382F" w14:textId="77777777" w:rsidR="000D5C9D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If we walk in the Spirit</w:t>
      </w:r>
    </w:p>
    <w:p w14:paraId="2968C2D1" w14:textId="77777777" w:rsidR="000D5C9D" w:rsidRDefault="000D5C9D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6</w:t>
      </w:r>
    </w:p>
    <w:p w14:paraId="3249A407" w14:textId="77777777" w:rsidR="00F64CDF" w:rsidRDefault="000D5C9D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18.  </w:t>
      </w:r>
      <w:r w:rsidR="00F64CDF">
        <w:rPr>
          <w:sz w:val="26"/>
          <w:szCs w:val="26"/>
        </w:rPr>
        <w:t>To whom does Paul say they should especially do good (Gal. 6:10)?</w:t>
      </w:r>
    </w:p>
    <w:p w14:paraId="2CB4688B" w14:textId="064BFCEC" w:rsidR="00F64CDF" w:rsidRDefault="00F64CDF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 xml:space="preserve">To the poor in Jerusalem </w:t>
      </w:r>
    </w:p>
    <w:p w14:paraId="2F8B3D2A" w14:textId="1B1BDC6D" w:rsidR="00F64CDF" w:rsidRDefault="00F64CDF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 xml:space="preserve">To those who have </w:t>
      </w:r>
      <w:r w:rsidR="00EA3623">
        <w:rPr>
          <w:sz w:val="26"/>
          <w:szCs w:val="26"/>
        </w:rPr>
        <w:t>shared</w:t>
      </w:r>
      <w:r>
        <w:rPr>
          <w:sz w:val="26"/>
          <w:szCs w:val="26"/>
        </w:rPr>
        <w:t xml:space="preserve"> the gospel with them</w:t>
      </w:r>
    </w:p>
    <w:p w14:paraId="2DD3B9EA" w14:textId="4165CA18" w:rsidR="00F64CDF" w:rsidRDefault="00F64CDF" w:rsidP="000D5C9D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To those who are in need</w:t>
      </w:r>
    </w:p>
    <w:p w14:paraId="44F35D20" w14:textId="77777777" w:rsidR="00F64CDF" w:rsidRDefault="00F64CDF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o those who belong to the family of believers</w:t>
      </w:r>
    </w:p>
    <w:p w14:paraId="121433E2" w14:textId="77777777" w:rsidR="00F64CDF" w:rsidRDefault="00F64CDF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6</w:t>
      </w:r>
    </w:p>
    <w:p w14:paraId="7EA60D61" w14:textId="77777777" w:rsidR="003D0255" w:rsidRDefault="00F64CDF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19.  </w:t>
      </w:r>
      <w:r w:rsidR="003D0255">
        <w:rPr>
          <w:sz w:val="26"/>
          <w:szCs w:val="26"/>
        </w:rPr>
        <w:t>How did Paul write (Gal. 6:11)?</w:t>
      </w:r>
    </w:p>
    <w:p w14:paraId="7CC2DB32" w14:textId="017E9E48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With papyrus </w:t>
      </w:r>
    </w:p>
    <w:p w14:paraId="465034DD" w14:textId="3DD42D21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With beautiful letters</w:t>
      </w:r>
    </w:p>
    <w:p w14:paraId="49B36CA1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With large letters</w:t>
      </w:r>
    </w:p>
    <w:p w14:paraId="327D67D7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With pen and ink</w:t>
      </w:r>
    </w:p>
    <w:p w14:paraId="338AD671" w14:textId="77777777" w:rsidR="003D0255" w:rsidRDefault="003D0255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6</w:t>
      </w:r>
    </w:p>
    <w:p w14:paraId="6A6C7DAE" w14:textId="2B1E6364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>20.  What are those who are trying to impress you in the flesh trying to do (Gal. 6:12)?</w:t>
      </w:r>
    </w:p>
    <w:p w14:paraId="4ACA377B" w14:textId="06106C9F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Entice you to works and away from grace</w:t>
      </w:r>
    </w:p>
    <w:p w14:paraId="7B645C86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Compel you to be circumcised</w:t>
      </w:r>
    </w:p>
    <w:p w14:paraId="4CE99196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Put you into bondage of the law</w:t>
      </w:r>
    </w:p>
    <w:p w14:paraId="3349B82C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Draw you away from the grace of our Lord</w:t>
      </w:r>
    </w:p>
    <w:p w14:paraId="12C11656" w14:textId="77777777" w:rsidR="003D0255" w:rsidRDefault="003D0255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6</w:t>
      </w:r>
    </w:p>
    <w:p w14:paraId="0E903622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>21. Why are those trying to impress you in the flesh compelling you to be circumcised (Gal. 6:12)?</w:t>
      </w:r>
    </w:p>
    <w:p w14:paraId="27D2152E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>To avoid being persecuted for the cross of Christ</w:t>
      </w:r>
    </w:p>
    <w:p w14:paraId="4C5A72FA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o enslave you in the ways of the world</w:t>
      </w:r>
    </w:p>
    <w:p w14:paraId="379FAEFD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o lead you away from the grace of our Lord</w:t>
      </w:r>
    </w:p>
    <w:p w14:paraId="372833A0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o gain mastery over you</w:t>
      </w:r>
    </w:p>
    <w:p w14:paraId="308732B2" w14:textId="77777777" w:rsidR="003D0255" w:rsidRDefault="003D0255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6</w:t>
      </w:r>
    </w:p>
    <w:p w14:paraId="0EDAD16F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>22. Who does Paul say do not keep the law (Gal. 6:13)?</w:t>
      </w:r>
    </w:p>
    <w:p w14:paraId="3E571669" w14:textId="0286576B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followers of Apollos</w:t>
      </w:r>
    </w:p>
    <w:p w14:paraId="0276C604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ose who are circumcised</w:t>
      </w:r>
    </w:p>
    <w:p w14:paraId="0BBF1E12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ose who are in the flesh</w:t>
      </w:r>
    </w:p>
    <w:p w14:paraId="62A67AA3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Judaizers</w:t>
      </w:r>
    </w:p>
    <w:p w14:paraId="40EA2753" w14:textId="77777777" w:rsidR="003D0255" w:rsidRDefault="003D0255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6</w:t>
      </w:r>
    </w:p>
    <w:p w14:paraId="0139F9CC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>23. In what do those who are circumcised boast (Gal. 6:13)?</w:t>
      </w:r>
    </w:p>
    <w:p w14:paraId="76E075F4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ir flesh</w:t>
      </w:r>
    </w:p>
    <w:p w14:paraId="6FA712D9" w14:textId="51806C30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The works of the flesh</w:t>
      </w:r>
    </w:p>
    <w:p w14:paraId="6A25996B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at you have been circumcised</w:t>
      </w:r>
    </w:p>
    <w:p w14:paraId="4E66CB62" w14:textId="77777777" w:rsidR="003D0255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 xml:space="preserve">The law </w:t>
      </w:r>
    </w:p>
    <w:p w14:paraId="49FCCC89" w14:textId="77777777" w:rsidR="003D0255" w:rsidRDefault="003D0255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6</w:t>
      </w:r>
    </w:p>
    <w:p w14:paraId="758F90E9" w14:textId="77777777" w:rsidR="00B7765A" w:rsidRDefault="003D0255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="00B7765A">
        <w:rPr>
          <w:sz w:val="26"/>
          <w:szCs w:val="26"/>
        </w:rPr>
        <w:t>In what does Paul boast (Gal. 6:14)?</w:t>
      </w:r>
    </w:p>
    <w:p w14:paraId="3AE5B286" w14:textId="0B80D7BA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fruits of the Spirit</w:t>
      </w:r>
    </w:p>
    <w:p w14:paraId="68B114D5" w14:textId="5FCD0C53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The grace of God</w:t>
      </w:r>
    </w:p>
    <w:p w14:paraId="252E8F00" w14:textId="3912D3F9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The greatness of God</w:t>
      </w:r>
    </w:p>
    <w:p w14:paraId="2A2C7DEC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cross of Christ</w:t>
      </w:r>
    </w:p>
    <w:p w14:paraId="28FD347F" w14:textId="77777777" w:rsidR="00B7765A" w:rsidRDefault="00B7765A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:B</w:t>
      </w:r>
      <w:proofErr w:type="gramEnd"/>
      <w:r>
        <w:rPr>
          <w:sz w:val="26"/>
          <w:szCs w:val="26"/>
        </w:rPr>
        <w:t>:Gal:6</w:t>
      </w:r>
    </w:p>
    <w:p w14:paraId="37FFBCB2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>25. What has been crucified to Paul (Gal. 6:14)?</w:t>
      </w:r>
    </w:p>
    <w:p w14:paraId="4D8C18CD" w14:textId="79234920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His flesh</w:t>
      </w:r>
    </w:p>
    <w:p w14:paraId="5E482548" w14:textId="3E03B0CE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The works of the flesh</w:t>
      </w:r>
    </w:p>
    <w:p w14:paraId="7B909F91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The world</w:t>
      </w:r>
    </w:p>
    <w:p w14:paraId="57F93ED2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law</w:t>
      </w:r>
    </w:p>
    <w:p w14:paraId="7BD68A70" w14:textId="77777777" w:rsidR="00B7765A" w:rsidRDefault="00B7765A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6</w:t>
      </w:r>
    </w:p>
    <w:p w14:paraId="6D0D1EB4" w14:textId="4BF2AD16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>26. Paul says circumcision and uncircumcision don’t mean anything but what does count (Gal. 6:15)?</w:t>
      </w:r>
    </w:p>
    <w:p w14:paraId="69F49CAB" w14:textId="3D1D0F91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e fruit of the Spirit</w:t>
      </w:r>
    </w:p>
    <w:p w14:paraId="0C2CAF56" w14:textId="0BDC2771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The new creation</w:t>
      </w:r>
    </w:p>
    <w:p w14:paraId="700E3A1C" w14:textId="08026C56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The church of Christ</w:t>
      </w:r>
    </w:p>
    <w:p w14:paraId="37FA9A47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The grace of God</w:t>
      </w:r>
    </w:p>
    <w:p w14:paraId="17880738" w14:textId="77777777" w:rsidR="00B7765A" w:rsidRDefault="00B7765A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6</w:t>
      </w:r>
    </w:p>
    <w:p w14:paraId="307F8E8F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>27. How does Paul in the end address the Galatians (Gal. 6:16)?</w:t>
      </w:r>
    </w:p>
    <w:p w14:paraId="42EE7AC0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As the Israel of God </w:t>
      </w:r>
    </w:p>
    <w:p w14:paraId="627D83BE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>As the people of God</w:t>
      </w:r>
    </w:p>
    <w:p w14:paraId="36B02796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>As the church of Christ</w:t>
      </w:r>
    </w:p>
    <w:p w14:paraId="4437B38E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sz w:val="26"/>
          <w:szCs w:val="26"/>
        </w:rPr>
        <w:tab/>
        <w:t>As the body of the Spirit</w:t>
      </w:r>
    </w:p>
    <w:p w14:paraId="207CADEB" w14:textId="77777777" w:rsidR="00B7765A" w:rsidRDefault="00B7765A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:B</w:t>
      </w:r>
      <w:proofErr w:type="gramEnd"/>
      <w:r>
        <w:rPr>
          <w:sz w:val="26"/>
          <w:szCs w:val="26"/>
        </w:rPr>
        <w:t>:Gal:6</w:t>
      </w:r>
    </w:p>
    <w:p w14:paraId="2833C606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>28. What does Paul bear on his body (Gal. 6:17)?</w:t>
      </w:r>
    </w:p>
    <w:p w14:paraId="096CBCA1" w14:textId="6D1692E0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>The eyes of his flesh</w:t>
      </w:r>
    </w:p>
    <w:p w14:paraId="3988618B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>B.</w:t>
      </w:r>
      <w:r>
        <w:rPr>
          <w:sz w:val="26"/>
          <w:szCs w:val="26"/>
        </w:rPr>
        <w:tab/>
        <w:t xml:space="preserve">The marks of Jesus </w:t>
      </w:r>
    </w:p>
    <w:p w14:paraId="57FBD8C6" w14:textId="77777777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>C.</w:t>
      </w:r>
      <w:r>
        <w:rPr>
          <w:sz w:val="26"/>
          <w:szCs w:val="26"/>
        </w:rPr>
        <w:tab/>
        <w:t xml:space="preserve">Circumcision </w:t>
      </w:r>
    </w:p>
    <w:p w14:paraId="36615AE0" w14:textId="6A58F716" w:rsidR="00B7765A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 xml:space="preserve">The scars of </w:t>
      </w:r>
      <w:r w:rsidR="00EB4E3A">
        <w:rPr>
          <w:sz w:val="26"/>
          <w:szCs w:val="26"/>
        </w:rPr>
        <w:t>persecution</w:t>
      </w:r>
      <w:r>
        <w:rPr>
          <w:sz w:val="26"/>
          <w:szCs w:val="26"/>
        </w:rPr>
        <w:t xml:space="preserve"> for Christ</w:t>
      </w:r>
    </w:p>
    <w:p w14:paraId="574A9828" w14:textId="77777777" w:rsidR="00B7765A" w:rsidRDefault="00B7765A" w:rsidP="000D5C9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:B</w:t>
      </w:r>
      <w:proofErr w:type="gramEnd"/>
      <w:r>
        <w:rPr>
          <w:sz w:val="26"/>
          <w:szCs w:val="26"/>
        </w:rPr>
        <w:t>:Gal:6</w:t>
      </w:r>
    </w:p>
    <w:p w14:paraId="4E1F1E7C" w14:textId="77777777" w:rsidR="001908BB" w:rsidRDefault="00B7765A" w:rsidP="000D5C9D">
      <w:pPr>
        <w:rPr>
          <w:sz w:val="26"/>
          <w:szCs w:val="26"/>
        </w:rPr>
      </w:pPr>
      <w:r>
        <w:rPr>
          <w:sz w:val="26"/>
          <w:szCs w:val="26"/>
        </w:rPr>
        <w:t>29. What does Paul hope will be with their spirit (Gal. 6:</w:t>
      </w:r>
      <w:r w:rsidR="001908BB">
        <w:rPr>
          <w:sz w:val="26"/>
          <w:szCs w:val="26"/>
        </w:rPr>
        <w:t>18)?</w:t>
      </w:r>
    </w:p>
    <w:p w14:paraId="2B949BB1" w14:textId="10FA3EA5" w:rsidR="001908BB" w:rsidRDefault="001908BB" w:rsidP="000D5C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. </w:t>
      </w:r>
      <w:r>
        <w:rPr>
          <w:sz w:val="26"/>
          <w:szCs w:val="26"/>
        </w:rPr>
        <w:tab/>
        <w:t>Grace and truth</w:t>
      </w:r>
    </w:p>
    <w:p w14:paraId="18CCB3CF" w14:textId="03BD318D" w:rsidR="001908BB" w:rsidRDefault="001908BB" w:rsidP="001908BB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  <w:t>The fruits of the Spirit</w:t>
      </w:r>
    </w:p>
    <w:p w14:paraId="204DFC9D" w14:textId="77777777" w:rsidR="001908BB" w:rsidRDefault="001908BB" w:rsidP="001908B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  <w:t>The grace of our Lord Jesus Christ</w:t>
      </w:r>
    </w:p>
    <w:p w14:paraId="7B5C0E1A" w14:textId="05464D47" w:rsidR="001908BB" w:rsidRDefault="001908BB" w:rsidP="001908BB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ab/>
        <w:t>The freedom of Christ</w:t>
      </w:r>
    </w:p>
    <w:p w14:paraId="52836DFE" w14:textId="77777777" w:rsidR="001908BB" w:rsidRDefault="001908BB" w:rsidP="001908B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C:B</w:t>
      </w:r>
      <w:proofErr w:type="gramEnd"/>
      <w:r>
        <w:rPr>
          <w:sz w:val="26"/>
          <w:szCs w:val="26"/>
        </w:rPr>
        <w:t>:Gal:6</w:t>
      </w:r>
    </w:p>
    <w:p w14:paraId="20B1261E" w14:textId="122C8F55" w:rsidR="00AB338B" w:rsidRDefault="00F64CDF" w:rsidP="001908BB">
      <w:pPr>
        <w:rPr>
          <w:sz w:val="26"/>
          <w:szCs w:val="26"/>
        </w:rPr>
      </w:pPr>
      <w:r>
        <w:rPr>
          <w:sz w:val="26"/>
          <w:szCs w:val="26"/>
        </w:rPr>
        <w:br/>
        <w:t xml:space="preserve"> </w:t>
      </w:r>
      <w:r>
        <w:rPr>
          <w:sz w:val="26"/>
          <w:szCs w:val="26"/>
        </w:rPr>
        <w:tab/>
      </w:r>
      <w:r w:rsidR="00AB338B">
        <w:rPr>
          <w:sz w:val="26"/>
          <w:szCs w:val="26"/>
        </w:rPr>
        <w:br/>
      </w:r>
    </w:p>
    <w:p w14:paraId="64E777DE" w14:textId="713B7DFD" w:rsidR="00B5494A" w:rsidRPr="00D4106F" w:rsidRDefault="00B5494A" w:rsidP="0026702E">
      <w:p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br/>
        <w:t xml:space="preserve"> </w:t>
      </w:r>
      <w:r>
        <w:rPr>
          <w:sz w:val="26"/>
          <w:szCs w:val="26"/>
        </w:rPr>
        <w:tab/>
      </w:r>
    </w:p>
    <w:sectPr w:rsidR="00B5494A" w:rsidRPr="00D410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7B9E" w14:textId="77777777" w:rsidR="00FF536A" w:rsidRDefault="00FF536A" w:rsidP="00FF536A">
      <w:pPr>
        <w:spacing w:after="0" w:line="240" w:lineRule="auto"/>
      </w:pPr>
      <w:r>
        <w:separator/>
      </w:r>
    </w:p>
  </w:endnote>
  <w:endnote w:type="continuationSeparator" w:id="0">
    <w:p w14:paraId="289E82E7" w14:textId="77777777" w:rsidR="00FF536A" w:rsidRDefault="00FF536A" w:rsidP="00FF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5DFA" w14:textId="77777777" w:rsidR="00FF536A" w:rsidRDefault="00FF536A" w:rsidP="00FF536A">
      <w:pPr>
        <w:spacing w:after="0" w:line="240" w:lineRule="auto"/>
      </w:pPr>
      <w:r>
        <w:separator/>
      </w:r>
    </w:p>
  </w:footnote>
  <w:footnote w:type="continuationSeparator" w:id="0">
    <w:p w14:paraId="4B3C8BE0" w14:textId="77777777" w:rsidR="00FF536A" w:rsidRDefault="00FF536A" w:rsidP="00FF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04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DC74A7" w14:textId="506FD7C6" w:rsidR="00FF536A" w:rsidRDefault="00FF53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6F030" w14:textId="77777777" w:rsidR="00FF536A" w:rsidRDefault="00FF5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310"/>
    <w:multiLevelType w:val="hybridMultilevel"/>
    <w:tmpl w:val="E96434EA"/>
    <w:lvl w:ilvl="0" w:tplc="12CC71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D00887"/>
    <w:multiLevelType w:val="hybridMultilevel"/>
    <w:tmpl w:val="45CC1106"/>
    <w:lvl w:ilvl="0" w:tplc="4798DF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017449">
    <w:abstractNumId w:val="0"/>
  </w:num>
  <w:num w:numId="2" w16cid:durableId="174945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1E"/>
    <w:rsid w:val="00004850"/>
    <w:rsid w:val="00027B4B"/>
    <w:rsid w:val="00033532"/>
    <w:rsid w:val="00047E32"/>
    <w:rsid w:val="0005528A"/>
    <w:rsid w:val="000631E7"/>
    <w:rsid w:val="000D5C9D"/>
    <w:rsid w:val="0011590A"/>
    <w:rsid w:val="001302C2"/>
    <w:rsid w:val="00154ED6"/>
    <w:rsid w:val="001759A1"/>
    <w:rsid w:val="001908BB"/>
    <w:rsid w:val="001C1E60"/>
    <w:rsid w:val="002012CD"/>
    <w:rsid w:val="0026702E"/>
    <w:rsid w:val="00285BFE"/>
    <w:rsid w:val="00297073"/>
    <w:rsid w:val="003062A9"/>
    <w:rsid w:val="00325A7D"/>
    <w:rsid w:val="003913DD"/>
    <w:rsid w:val="003D0255"/>
    <w:rsid w:val="0043014E"/>
    <w:rsid w:val="00444865"/>
    <w:rsid w:val="00445980"/>
    <w:rsid w:val="00494DD7"/>
    <w:rsid w:val="004B2815"/>
    <w:rsid w:val="004D2F48"/>
    <w:rsid w:val="004F45AA"/>
    <w:rsid w:val="0053341F"/>
    <w:rsid w:val="00562DC4"/>
    <w:rsid w:val="0056645E"/>
    <w:rsid w:val="005926D6"/>
    <w:rsid w:val="005B67F6"/>
    <w:rsid w:val="006010D3"/>
    <w:rsid w:val="006435EA"/>
    <w:rsid w:val="00685EC6"/>
    <w:rsid w:val="00690031"/>
    <w:rsid w:val="0070399E"/>
    <w:rsid w:val="007732C9"/>
    <w:rsid w:val="00782011"/>
    <w:rsid w:val="00784D26"/>
    <w:rsid w:val="007E4A1E"/>
    <w:rsid w:val="00805F92"/>
    <w:rsid w:val="00823F5C"/>
    <w:rsid w:val="00824032"/>
    <w:rsid w:val="00884E6D"/>
    <w:rsid w:val="0089306A"/>
    <w:rsid w:val="008E0333"/>
    <w:rsid w:val="008F1924"/>
    <w:rsid w:val="00925E72"/>
    <w:rsid w:val="009355C5"/>
    <w:rsid w:val="00946C41"/>
    <w:rsid w:val="00955A2A"/>
    <w:rsid w:val="009B1837"/>
    <w:rsid w:val="009D23AD"/>
    <w:rsid w:val="00A11EC8"/>
    <w:rsid w:val="00AB338B"/>
    <w:rsid w:val="00B30482"/>
    <w:rsid w:val="00B414AF"/>
    <w:rsid w:val="00B53794"/>
    <w:rsid w:val="00B5494A"/>
    <w:rsid w:val="00B72544"/>
    <w:rsid w:val="00B7765A"/>
    <w:rsid w:val="00B776F6"/>
    <w:rsid w:val="00BA04BA"/>
    <w:rsid w:val="00BA1199"/>
    <w:rsid w:val="00BE55D8"/>
    <w:rsid w:val="00BE7002"/>
    <w:rsid w:val="00C010C9"/>
    <w:rsid w:val="00C02558"/>
    <w:rsid w:val="00CB3395"/>
    <w:rsid w:val="00D4106F"/>
    <w:rsid w:val="00D43F6F"/>
    <w:rsid w:val="00D954F1"/>
    <w:rsid w:val="00DF1079"/>
    <w:rsid w:val="00E4731F"/>
    <w:rsid w:val="00E52560"/>
    <w:rsid w:val="00E80365"/>
    <w:rsid w:val="00E84610"/>
    <w:rsid w:val="00E9000D"/>
    <w:rsid w:val="00E91718"/>
    <w:rsid w:val="00EA0978"/>
    <w:rsid w:val="00EA3623"/>
    <w:rsid w:val="00EB4E3A"/>
    <w:rsid w:val="00EC7370"/>
    <w:rsid w:val="00F178A1"/>
    <w:rsid w:val="00F24DED"/>
    <w:rsid w:val="00F44487"/>
    <w:rsid w:val="00F616AF"/>
    <w:rsid w:val="00F64CDF"/>
    <w:rsid w:val="00F744B5"/>
    <w:rsid w:val="00F93C24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732B9"/>
  <w15:chartTrackingRefBased/>
  <w15:docId w15:val="{8EF258F3-AF7B-4540-BB9C-AA036A9E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6A"/>
  </w:style>
  <w:style w:type="paragraph" w:styleId="Footer">
    <w:name w:val="footer"/>
    <w:basedOn w:val="Normal"/>
    <w:link w:val="FooterChar"/>
    <w:uiPriority w:val="99"/>
    <w:unhideWhenUsed/>
    <w:rsid w:val="00FF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050D-FD8A-4988-9FC7-1EAD502E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8</TotalTime>
  <Pages>60</Pages>
  <Words>8330</Words>
  <Characters>35221</Characters>
  <Application>Microsoft Office Word</Application>
  <DocSecurity>0</DocSecurity>
  <Lines>1509</Lines>
  <Paragraphs>1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58</cp:revision>
  <dcterms:created xsi:type="dcterms:W3CDTF">2023-12-11T16:47:00Z</dcterms:created>
  <dcterms:modified xsi:type="dcterms:W3CDTF">2023-12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568e3-1cfa-44f0-9dfd-7bcf926275bb</vt:lpwstr>
  </property>
</Properties>
</file>